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EB6C6" w14:textId="543E39C1" w:rsidR="00A97D5C" w:rsidRPr="00C235D7" w:rsidRDefault="00751E62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BE3E02" wp14:editId="250E78DD">
                <wp:simplePos x="0" y="0"/>
                <wp:positionH relativeFrom="margin">
                  <wp:posOffset>-203301</wp:posOffset>
                </wp:positionH>
                <wp:positionV relativeFrom="paragraph">
                  <wp:posOffset>-90523</wp:posOffset>
                </wp:positionV>
                <wp:extent cx="6331226" cy="9153635"/>
                <wp:effectExtent l="0" t="0" r="12700" b="28575"/>
                <wp:wrapNone/>
                <wp:docPr id="920" name="Nhóm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331226" cy="9153635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/>
                        <wpg:grpSpPr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/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/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/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/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/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/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/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/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/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/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/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/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/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/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/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/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/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/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/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/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/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/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/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/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/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/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/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/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/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/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/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/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/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/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/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/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/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/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/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/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/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/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/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/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/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/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/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/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/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/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/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/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/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/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/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/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/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/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/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/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/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/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/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/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/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/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/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/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/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/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/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/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/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/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/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/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/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/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/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/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/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/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/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/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/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/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/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/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/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/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/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/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/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/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/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/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/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/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/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/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/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/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/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/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/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/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/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/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/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/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/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/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/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/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/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/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/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/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/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/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/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/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/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/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/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/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/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/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/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/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/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/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/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/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/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/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/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/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/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/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/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/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/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/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/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/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/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/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/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/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/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/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/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/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/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/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/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/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/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/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/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/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/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/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/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/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/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/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/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/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/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/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/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/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/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/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/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/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/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/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/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/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/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/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/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/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/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/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/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/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/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/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/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/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/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/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/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/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/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/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/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/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/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/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/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/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/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/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/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/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/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/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/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/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/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/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/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/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/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/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/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/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/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/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/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/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/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/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/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/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/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/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/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/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/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/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/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/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/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/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/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/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/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/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/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/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/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/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/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/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/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/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/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/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/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/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/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/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/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/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/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/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/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/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/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/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/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/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/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/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/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/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/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/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/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/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/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/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/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/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/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/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/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/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/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/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/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/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/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/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/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/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/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/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/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/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/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/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/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/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/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/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/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/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/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/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/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/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/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/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/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/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/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/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/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/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/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/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/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/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/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/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/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/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/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/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/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/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/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/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/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/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/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/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/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/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/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/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/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/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/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/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/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/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/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/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/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/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/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/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/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/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/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/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/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/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/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/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/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/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/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/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/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/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/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/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/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/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/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/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/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/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/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/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/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/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/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/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/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/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/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/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/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/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/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/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/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/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02221" id="Nhóm 54" o:spid="_x0000_s1026" style="position:absolute;margin-left:-16pt;margin-top:-7.15pt;width:498.5pt;height:720.75pt;rotation:180;z-index:251659264;mso-position-horizontal-relative:margin;mso-width-relative:margin;mso-height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="00A97D5C"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1D6C269" w14:textId="2B43EC26" w:rsidR="00A97D5C" w:rsidRPr="00C235D7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56ED3958" w14:textId="7368D859" w:rsidR="00A97D5C" w:rsidRPr="00C235D7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586896CA" wp14:editId="3F6D98BA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C0E7" w14:textId="6FC0D87D" w:rsidR="00A97D5C" w:rsidRPr="00C235D7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B9E5940" w14:textId="77777777" w:rsidR="00A97D5C" w:rsidRPr="00C235D7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235D7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44D2C557" w14:textId="15C4F310" w:rsidR="00A97D5C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E43B5E">
        <w:rPr>
          <w:rFonts w:ascii="Times New Roman" w:hAnsi="Times New Roman" w:cs="Times New Roman"/>
          <w:b/>
          <w:sz w:val="38"/>
          <w:szCs w:val="52"/>
        </w:rPr>
        <w:t>XÂY DỰNG WEBSITE CHO THUÊ TỦ LOCKER</w:t>
      </w:r>
    </w:p>
    <w:p w14:paraId="64E97352" w14:textId="77777777" w:rsidR="00A97D5C" w:rsidRPr="00C235D7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1106F006" w14:textId="759DB7B6" w:rsidR="00A97D5C" w:rsidRPr="00C235D7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36"/>
          <w:szCs w:val="44"/>
        </w:rPr>
        <w:t>TÀI LIỆU MEETINGREPORT</w:t>
      </w:r>
    </w:p>
    <w:p w14:paraId="5232DEEF" w14:textId="4F0BE933" w:rsidR="00A97D5C" w:rsidRPr="00E43B5E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GVHD: Ths Nguyễn Hữu Phúc</w:t>
      </w:r>
    </w:p>
    <w:p w14:paraId="049F5EFA" w14:textId="3C1EA494" w:rsidR="00A97D5C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E9C9C20" w14:textId="591E7A13" w:rsidR="00256829" w:rsidRDefault="00256829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13E0DE3" w14:textId="44A76EEB" w:rsidR="00256829" w:rsidRDefault="00256829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65702B7" w14:textId="77777777" w:rsidR="00256829" w:rsidRPr="000F19C4" w:rsidRDefault="00256829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10B62BA" w14:textId="00C43DFE" w:rsidR="00A97D5C" w:rsidRPr="000F19C4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5CD76577" w14:textId="77777777" w:rsidR="00A97D5C" w:rsidRPr="00E43B5E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Phạm Thanh Phước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320866</w:t>
      </w:r>
    </w:p>
    <w:p w14:paraId="4E5C75A6" w14:textId="77777777" w:rsidR="00A97D5C" w:rsidRPr="00E43B5E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Nguyễn Xuân Tiến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2100471</w:t>
      </w:r>
    </w:p>
    <w:p w14:paraId="4C1A3EF7" w14:textId="77777777" w:rsidR="00A97D5C" w:rsidRPr="00E43B5E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302629</w:t>
      </w:r>
    </w:p>
    <w:p w14:paraId="25EE6585" w14:textId="77777777" w:rsidR="00A97D5C" w:rsidRPr="00E43B5E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ab/>
        <w:t>Đặng Lê Hồng Ân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244101</w:t>
      </w:r>
    </w:p>
    <w:p w14:paraId="45B96659" w14:textId="77777777" w:rsidR="00A97D5C" w:rsidRPr="00E43B5E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ab/>
        <w:t>Phạm Quang Khánh              -27214348186</w:t>
      </w:r>
    </w:p>
    <w:p w14:paraId="749845A9" w14:textId="77777777" w:rsidR="00A97D5C" w:rsidRPr="00C235D7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ab/>
      </w:r>
    </w:p>
    <w:p w14:paraId="4C79C70C" w14:textId="117831E5" w:rsidR="00751E62" w:rsidRDefault="00751E62" w:rsidP="0025682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bookmarkEnd w:id="0"/>
    </w:p>
    <w:p w14:paraId="4B1ED3EA" w14:textId="77777777" w:rsidR="00751E62" w:rsidRDefault="00751E62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D1E67B" w14:textId="77777777" w:rsidR="00A97D5C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083B94E" w14:textId="77777777" w:rsidR="00A97D5C" w:rsidRPr="00A75182" w:rsidRDefault="00A97D5C" w:rsidP="00A97D5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A97D5C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12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42AE34C4" w14:textId="553042A5" w:rsidR="000E2B28" w:rsidRDefault="63484BC1" w:rsidP="006B37BD">
      <w:pPr>
        <w:spacing w:after="0" w:line="360" w:lineRule="auto"/>
        <w:ind w:left="3600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</w:t>
      </w:r>
      <w:r w:rsidR="2BB9BB93" w:rsidRPr="41483509">
        <w:rPr>
          <w:rFonts w:ascii="Times New Roman" w:hAnsi="Times New Roman" w:cs="Times New Roman"/>
          <w:b/>
          <w:bCs/>
          <w:sz w:val="26"/>
          <w:szCs w:val="26"/>
        </w:rPr>
        <w:t>dựng</w:t>
      </w:r>
      <w:r w:rsidRPr="41483509">
        <w:rPr>
          <w:rFonts w:ascii="Times New Roman" w:hAnsi="Times New Roman" w:cs="Times New Roman"/>
          <w:b/>
          <w:bCs/>
          <w:sz w:val="26"/>
          <w:szCs w:val="26"/>
        </w:rPr>
        <w:t xml:space="preserve"> website </w:t>
      </w:r>
      <w:r w:rsidR="5E6FA937" w:rsidRPr="41483509">
        <w:rPr>
          <w:rFonts w:ascii="Times New Roman" w:hAnsi="Times New Roman" w:cs="Times New Roman"/>
          <w:b/>
          <w:bCs/>
          <w:sz w:val="26"/>
          <w:szCs w:val="26"/>
        </w:rPr>
        <w:t>Quản Lí Cho Thuê Tủ Locker</w:t>
      </w:r>
    </w:p>
    <w:p w14:paraId="302B1B8B" w14:textId="04BA79FA" w:rsidR="00391221" w:rsidRDefault="63484BC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002EF1B9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34A8D96F" w:rsidRPr="41483509">
        <w:rPr>
          <w:rFonts w:ascii="Times New Roman" w:hAnsi="Times New Roman" w:cs="Times New Roman"/>
          <w:sz w:val="26"/>
          <w:szCs w:val="26"/>
        </w:rPr>
        <w:t>30/10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74AA8BED" w:rsidRPr="41483509">
        <w:rPr>
          <w:rFonts w:ascii="Times New Roman" w:hAnsi="Times New Roman" w:cs="Times New Roman"/>
          <w:sz w:val="26"/>
          <w:szCs w:val="26"/>
        </w:rPr>
        <w:t>09h</w:t>
      </w:r>
      <w:r w:rsidR="6D924FA3" w:rsidRPr="41483509">
        <w:rPr>
          <w:rFonts w:ascii="Times New Roman" w:hAnsi="Times New Roman" w:cs="Times New Roman"/>
          <w:sz w:val="26"/>
          <w:szCs w:val="26"/>
        </w:rPr>
        <w:t>00</w:t>
      </w:r>
    </w:p>
    <w:p w14:paraId="00CC8342" w14:textId="7777777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40D433B3" w14:textId="5B98C42C" w:rsidR="00391221" w:rsidRDefault="002EF1B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34A8D96F" w:rsidRPr="41483509">
        <w:rPr>
          <w:rFonts w:ascii="Times New Roman" w:hAnsi="Times New Roman" w:cs="Times New Roman"/>
          <w:sz w:val="26"/>
          <w:szCs w:val="26"/>
        </w:rPr>
        <w:t>30/10</w:t>
      </w:r>
      <w:r w:rsidR="63484BC1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3FE2E21D" w14:textId="045B2AB7" w:rsidR="63484BC1" w:rsidRDefault="63484BC1" w:rsidP="4148350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Ghi lại bởi:</w:t>
      </w:r>
      <w:r w:rsidR="6105EBE5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7685A9C2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334B9A5" w14:textId="3641F4DC" w:rsidR="6D924FA3" w:rsidRDefault="6D924FA3" w:rsidP="4148350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54B9666F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0CCF1495" w14:textId="77777777" w:rsidR="00C053ED" w:rsidRDefault="6D924FA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76CFA5A" w14:textId="2209B61F" w:rsidR="32A3540A" w:rsidRDefault="32A3540A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058410E2" w14:textId="4F059FE2" w:rsidR="4D704C1D" w:rsidRDefault="4D704C1D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0E2625A" w14:textId="269C9A3E" w:rsidR="4D704C1D" w:rsidRDefault="4D704C1D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792B3880" w14:textId="1DF621B9" w:rsidR="4D704C1D" w:rsidRDefault="4D704C1D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4DD41EB2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DAA7D83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09DE52D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46DE056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3083"/>
        <w:gridCol w:w="3129"/>
      </w:tblGrid>
      <w:tr w:rsidR="00C053ED" w14:paraId="06523DF3" w14:textId="77777777" w:rsidTr="41483509">
        <w:trPr>
          <w:jc w:val="center"/>
        </w:trPr>
        <w:tc>
          <w:tcPr>
            <w:tcW w:w="3301" w:type="dxa"/>
          </w:tcPr>
          <w:p w14:paraId="3644402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735DC3D9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6F2F5810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7E4AEA4F" w14:textId="77777777" w:rsidTr="41483509">
        <w:trPr>
          <w:jc w:val="center"/>
        </w:trPr>
        <w:tc>
          <w:tcPr>
            <w:tcW w:w="3301" w:type="dxa"/>
          </w:tcPr>
          <w:p w14:paraId="1C1F488E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772F28AE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673884C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28EF97C3" w14:textId="77777777" w:rsidTr="41483509">
        <w:trPr>
          <w:jc w:val="center"/>
        </w:trPr>
        <w:tc>
          <w:tcPr>
            <w:tcW w:w="3301" w:type="dxa"/>
          </w:tcPr>
          <w:p w14:paraId="1B0BC9FE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2E50E154" w14:textId="0F7B15C0" w:rsidR="00C053ED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302" w:type="dxa"/>
          </w:tcPr>
          <w:p w14:paraId="6FE11500" w14:textId="066A8DE6" w:rsidR="00C053ED" w:rsidRPr="00C053ED" w:rsidRDefault="7AD44E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3A79A5C0" w:rsidRPr="414835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EF1B9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7D195E33" w:rsidRPr="4148350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6D924FA3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0A9DE9F0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244459" w14:textId="77777777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0h</w:t>
      </w:r>
      <w:r>
        <w:rPr>
          <w:rFonts w:ascii="Times New Roman" w:hAnsi="Times New Roman" w:cs="Times New Roman"/>
          <w:sz w:val="26"/>
          <w:szCs w:val="26"/>
        </w:rPr>
        <w:t>30 cùng ngày.</w:t>
      </w:r>
    </w:p>
    <w:p w14:paraId="755EF1F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7525DC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73A4B73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26D7583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41EA4B" w14:textId="2EF5C757" w:rsidR="00574F90" w:rsidRPr="00986638" w:rsidRDefault="00574F90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644CDC7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07C638EF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A82DBB3" w14:textId="142F9C99" w:rsidR="00574F90" w:rsidRDefault="16F42093" w:rsidP="41483509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693348AD" w14:textId="487DE6FF" w:rsidR="00574F90" w:rsidRDefault="53C7264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002EF1B9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59076FF7" w:rsidRPr="41483509">
        <w:rPr>
          <w:rFonts w:ascii="Times New Roman" w:hAnsi="Times New Roman" w:cs="Times New Roman"/>
          <w:sz w:val="26"/>
          <w:szCs w:val="26"/>
        </w:rPr>
        <w:t>01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2EF1B9" w:rsidRPr="41483509">
        <w:rPr>
          <w:rFonts w:ascii="Times New Roman" w:hAnsi="Times New Roman" w:cs="Times New Roman"/>
          <w:sz w:val="26"/>
          <w:szCs w:val="26"/>
        </w:rPr>
        <w:t>09</w:t>
      </w:r>
      <w:r w:rsidR="74AA8BED" w:rsidRPr="41483509">
        <w:rPr>
          <w:rFonts w:ascii="Times New Roman" w:hAnsi="Times New Roman" w:cs="Times New Roman"/>
          <w:sz w:val="26"/>
          <w:szCs w:val="26"/>
        </w:rPr>
        <w:t>h</w:t>
      </w:r>
      <w:r w:rsidRPr="41483509">
        <w:rPr>
          <w:rFonts w:ascii="Times New Roman" w:hAnsi="Times New Roman" w:cs="Times New Roman"/>
          <w:sz w:val="26"/>
          <w:szCs w:val="26"/>
        </w:rPr>
        <w:t>00</w:t>
      </w:r>
    </w:p>
    <w:p w14:paraId="6F780F34" w14:textId="77777777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 xml:space="preserve">09 Phan Thanh, </w:t>
      </w:r>
      <w:r>
        <w:rPr>
          <w:rFonts w:ascii="Times New Roman" w:hAnsi="Times New Roman" w:cs="Times New Roman"/>
          <w:sz w:val="26"/>
          <w:szCs w:val="26"/>
        </w:rPr>
        <w:t>thành phố Đà Nẵng</w:t>
      </w:r>
    </w:p>
    <w:p w14:paraId="6BEC2F7B" w14:textId="4833D827" w:rsidR="00574F90" w:rsidRDefault="002EF1B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59076FF7" w:rsidRPr="41483509">
        <w:rPr>
          <w:rFonts w:ascii="Times New Roman" w:hAnsi="Times New Roman" w:cs="Times New Roman"/>
          <w:sz w:val="26"/>
          <w:szCs w:val="26"/>
        </w:rPr>
        <w:t>01/12</w:t>
      </w:r>
      <w:r w:rsidR="53C72645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5EE6699C" w14:textId="35C6161B" w:rsidR="00574F90" w:rsidRDefault="53C7264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41DD1A67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486E5D1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CF6FA66" w14:textId="45FF5027" w:rsidR="00574F90" w:rsidRDefault="53C7264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39F1053B" w14:textId="77777777" w:rsidR="00574F90" w:rsidRDefault="53C7264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73DAE99" w14:textId="2AF8EAA2" w:rsidR="2BA453DF" w:rsidRDefault="2BA453DF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664E4D1D" w14:textId="4F059FE2" w:rsidR="2BA453DF" w:rsidRDefault="2BA453DF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018AB64" w14:textId="269C9A3E" w:rsidR="2BA453DF" w:rsidRDefault="2BA453DF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2907072F" w14:textId="685605C7" w:rsidR="2BA453DF" w:rsidRDefault="2BA453DF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3483C81" w14:textId="77777777" w:rsidR="00574F90" w:rsidRPr="00C053ED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545F47C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C107CD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>
        <w:rPr>
          <w:rFonts w:ascii="Times New Roman" w:hAnsi="Times New Roman" w:cs="Times New Roman"/>
          <w:sz w:val="26"/>
          <w:szCs w:val="26"/>
        </w:rPr>
        <w:t>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354F348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3D05C049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58F6398D" w14:textId="77777777" w:rsidTr="41483509">
        <w:trPr>
          <w:jc w:val="center"/>
        </w:trPr>
        <w:tc>
          <w:tcPr>
            <w:tcW w:w="3063" w:type="dxa"/>
          </w:tcPr>
          <w:p w14:paraId="20AE9407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4718C69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3247700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25265E3D" w14:textId="77777777" w:rsidTr="41483509">
        <w:trPr>
          <w:jc w:val="center"/>
        </w:trPr>
        <w:tc>
          <w:tcPr>
            <w:tcW w:w="3063" w:type="dxa"/>
          </w:tcPr>
          <w:p w14:paraId="790ACE7B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2EA032FB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2D0890B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14:paraId="3701CD80" w14:textId="77777777" w:rsidTr="41483509">
        <w:trPr>
          <w:jc w:val="center"/>
        </w:trPr>
        <w:tc>
          <w:tcPr>
            <w:tcW w:w="3063" w:type="dxa"/>
          </w:tcPr>
          <w:p w14:paraId="4BFA0B9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29ACFD5" w14:textId="1AA79A31" w:rsidR="00454CB2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1823F885" w14:textId="31AD6E64" w:rsidR="00454CB2" w:rsidRPr="00C053ED" w:rsidRDefault="59076F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01/12</w:t>
            </w:r>
            <w:r w:rsidR="33BE1948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5B357067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261582" w14:textId="77777777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1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4C13D9E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09AEC7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26EC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EBB85B2" w14:textId="77777777" w:rsidR="00574F90" w:rsidRPr="00986638" w:rsidRDefault="00574F90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6B04B6D5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EE6F9EC" w14:textId="77777777" w:rsidR="0064535C" w:rsidRDefault="0064535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E0EA5FA" w14:textId="77777777" w:rsidR="0056214D" w:rsidRDefault="0056214D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3026074" w14:textId="77777777" w:rsidR="0024653F" w:rsidRDefault="0024653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D3B2D10" w14:textId="77777777" w:rsidR="00894FEB" w:rsidRDefault="00894FEB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23CA05E" w14:textId="642142D9" w:rsidR="00454CB2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t>Xây dựng website quản lý cho thuê tủ Locker</w:t>
      </w:r>
    </w:p>
    <w:p w14:paraId="1AE12306" w14:textId="7B8C4904" w:rsidR="00454CB2" w:rsidRDefault="33BE194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5440273C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59076FF7" w:rsidRPr="41483509">
        <w:rPr>
          <w:rFonts w:ascii="Times New Roman" w:hAnsi="Times New Roman" w:cs="Times New Roman"/>
          <w:sz w:val="26"/>
          <w:szCs w:val="26"/>
        </w:rPr>
        <w:t>01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</w:t>
      </w:r>
      <w:r w:rsidR="036DF582" w:rsidRPr="41483509">
        <w:rPr>
          <w:rFonts w:ascii="Times New Roman" w:hAnsi="Times New Roman" w:cs="Times New Roman"/>
          <w:sz w:val="26"/>
          <w:szCs w:val="26"/>
        </w:rPr>
        <w:t>u lúc 15</w:t>
      </w:r>
      <w:r w:rsidR="68FAB056" w:rsidRPr="41483509">
        <w:rPr>
          <w:rFonts w:ascii="Times New Roman" w:hAnsi="Times New Roman" w:cs="Times New Roman"/>
          <w:sz w:val="26"/>
          <w:szCs w:val="26"/>
        </w:rPr>
        <w:t>h</w:t>
      </w:r>
      <w:r w:rsidRPr="41483509">
        <w:rPr>
          <w:rFonts w:ascii="Times New Roman" w:hAnsi="Times New Roman" w:cs="Times New Roman"/>
          <w:sz w:val="26"/>
          <w:szCs w:val="26"/>
        </w:rPr>
        <w:t>00</w:t>
      </w:r>
    </w:p>
    <w:p w14:paraId="4A094DCF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>03 Quang Trung,</w:t>
      </w:r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61FAD39E" w14:textId="581F6224" w:rsidR="00454CB2" w:rsidRDefault="5440273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59076FF7" w:rsidRPr="41483509">
        <w:rPr>
          <w:rFonts w:ascii="Times New Roman" w:hAnsi="Times New Roman" w:cs="Times New Roman"/>
          <w:sz w:val="26"/>
          <w:szCs w:val="26"/>
        </w:rPr>
        <w:t>01/12</w:t>
      </w:r>
      <w:r w:rsidR="33BE1948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6E9530EF" w14:textId="735C13D5" w:rsidR="00454CB2" w:rsidRDefault="33BE194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6C83272D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82C7FB" w14:textId="5DDEE83E" w:rsidR="00454CB2" w:rsidRDefault="33BE194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7A3ED1E7" w14:textId="77777777" w:rsidR="00454CB2" w:rsidRDefault="33BE194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A45EBC7" w14:textId="2DE9AAA4" w:rsidR="05C794F7" w:rsidRDefault="05C794F7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55E00A32" w14:textId="4F059FE2" w:rsidR="05C794F7" w:rsidRDefault="05C794F7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7CBAAB4" w14:textId="269C9A3E" w:rsidR="05C794F7" w:rsidRDefault="05C794F7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389A66CD" w14:textId="6E297BB6" w:rsidR="05C794F7" w:rsidRDefault="05C794F7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04A28C4D" w14:textId="77777777" w:rsidR="00454CB2" w:rsidRPr="00C053ED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AED15D9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6C28A9" w14:textId="77777777" w:rsidR="00454CB2" w:rsidRPr="006C06F5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</w:t>
      </w:r>
      <w:r w:rsidR="00986638"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64609490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14:paraId="17C49BCE" w14:textId="77777777" w:rsidTr="41483509">
        <w:trPr>
          <w:jc w:val="center"/>
        </w:trPr>
        <w:tc>
          <w:tcPr>
            <w:tcW w:w="3063" w:type="dxa"/>
          </w:tcPr>
          <w:p w14:paraId="683048DA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F67CCA8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C230D5D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54CB2" w14:paraId="72BE0F3F" w14:textId="77777777" w:rsidTr="41483509">
        <w:trPr>
          <w:jc w:val="center"/>
        </w:trPr>
        <w:tc>
          <w:tcPr>
            <w:tcW w:w="3063" w:type="dxa"/>
          </w:tcPr>
          <w:p w14:paraId="6C99DA6A" w14:textId="77777777" w:rsidR="00454CB2" w:rsidRPr="006C06F5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655D17A1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F6076E5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3C883222" w14:textId="77777777" w:rsidTr="41483509">
        <w:trPr>
          <w:jc w:val="center"/>
        </w:trPr>
        <w:tc>
          <w:tcPr>
            <w:tcW w:w="3063" w:type="dxa"/>
          </w:tcPr>
          <w:p w14:paraId="005BDED9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5F80E127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E4A8975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68164AF4" w14:textId="77777777" w:rsidTr="41483509">
        <w:trPr>
          <w:jc w:val="center"/>
        </w:trPr>
        <w:tc>
          <w:tcPr>
            <w:tcW w:w="3063" w:type="dxa"/>
          </w:tcPr>
          <w:p w14:paraId="4FF81A18" w14:textId="77777777" w:rsidR="00454CB2" w:rsidRPr="00C053ED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</w:t>
            </w:r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k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ật</w:t>
            </w:r>
          </w:p>
        </w:tc>
        <w:tc>
          <w:tcPr>
            <w:tcW w:w="3039" w:type="dxa"/>
          </w:tcPr>
          <w:p w14:paraId="7C0DD917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A4E4769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3C6789F3" w14:textId="77777777" w:rsidTr="41483509">
        <w:trPr>
          <w:jc w:val="center"/>
        </w:trPr>
        <w:tc>
          <w:tcPr>
            <w:tcW w:w="3063" w:type="dxa"/>
          </w:tcPr>
          <w:p w14:paraId="3A465B3E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82722E1" w14:textId="7BCA8D24" w:rsidR="00454CB2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5071E4E8" w14:textId="6152EA85" w:rsidR="00454CB2" w:rsidRPr="00C053ED" w:rsidRDefault="59076F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01/12</w:t>
            </w:r>
            <w:r w:rsidR="33BE1948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6B23F7C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E69371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71B34EC2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6E15A39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4EE5FF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3DA1E57" w14:textId="77777777" w:rsidR="00454CB2" w:rsidRPr="00986638" w:rsidRDefault="00454CB2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61CA93A5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38F08F1" w14:textId="5367B930" w:rsidR="00986638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1156E3E4" w14:textId="7A8EC2C9" w:rsidR="00986638" w:rsidRDefault="68FAB05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5440273C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71B69CBA" w:rsidRPr="41483509">
        <w:rPr>
          <w:rFonts w:ascii="Times New Roman" w:hAnsi="Times New Roman" w:cs="Times New Roman"/>
          <w:sz w:val="26"/>
          <w:szCs w:val="26"/>
        </w:rPr>
        <w:t>03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4D71493D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01E03">
        <w:rPr>
          <w:rFonts w:ascii="Times New Roman" w:hAnsi="Times New Roman" w:cs="Times New Roman"/>
          <w:sz w:val="26"/>
          <w:szCs w:val="26"/>
        </w:rPr>
        <w:t xml:space="preserve">Văn phòng khoa Công nghệ thông tin,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0E1397D5" w14:textId="475D4B73" w:rsidR="00986638" w:rsidRDefault="5440273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71B69CBA" w:rsidRPr="41483509">
        <w:rPr>
          <w:rFonts w:ascii="Times New Roman" w:hAnsi="Times New Roman" w:cs="Times New Roman"/>
          <w:sz w:val="26"/>
          <w:szCs w:val="26"/>
        </w:rPr>
        <w:t>03/12</w:t>
      </w:r>
      <w:r w:rsidR="68FAB056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20B484B9" w14:textId="59411C9C" w:rsidR="00986638" w:rsidRDefault="68FAB05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4854657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F20CB68" w14:textId="28C1FED2" w:rsidR="5440273C" w:rsidRDefault="5440273C" w:rsidP="4148350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Giáo viên hướng dẫn: ThS. Nguyễn</w:t>
      </w:r>
      <w:r w:rsidR="667A32A6" w:rsidRPr="41483509">
        <w:rPr>
          <w:rFonts w:ascii="Times New Roman" w:hAnsi="Times New Roman" w:cs="Times New Roman"/>
          <w:sz w:val="26"/>
          <w:szCs w:val="26"/>
        </w:rPr>
        <w:t xml:space="preserve"> Hữu Phúc</w:t>
      </w:r>
    </w:p>
    <w:p w14:paraId="0AA12248" w14:textId="6051194E" w:rsidR="00986638" w:rsidRDefault="68FAB05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62ACE3FE" w14:textId="77777777" w:rsidR="00986638" w:rsidRDefault="68FAB05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A7B1B70" w14:textId="6933AC69" w:rsidR="7E1DCEEE" w:rsidRDefault="7E1DCEEE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12F42A5D" w14:textId="4F059FE2" w:rsidR="7E1DCEEE" w:rsidRDefault="7E1DCEEE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DF521E6" w14:textId="269C9A3E" w:rsidR="7E1DCEEE" w:rsidRDefault="7E1DCEEE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264A1A44" w14:textId="68B41676" w:rsidR="7E1DCEEE" w:rsidRDefault="7E1DCEEE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01BFAD8C" w14:textId="77777777" w:rsidR="00986638" w:rsidRPr="00C053ED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17190A1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CC62FE1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0A27AED9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2F6B61B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103DD035" w14:textId="77777777" w:rsidTr="41483509">
        <w:trPr>
          <w:jc w:val="center"/>
        </w:trPr>
        <w:tc>
          <w:tcPr>
            <w:tcW w:w="3063" w:type="dxa"/>
          </w:tcPr>
          <w:p w14:paraId="4590B419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B59FE45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7C7915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532DFE12" w14:textId="77777777" w:rsidTr="41483509">
        <w:trPr>
          <w:jc w:val="center"/>
        </w:trPr>
        <w:tc>
          <w:tcPr>
            <w:tcW w:w="3063" w:type="dxa"/>
          </w:tcPr>
          <w:p w14:paraId="2E692FDC" w14:textId="77777777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 giá proposal document</w:t>
            </w:r>
          </w:p>
        </w:tc>
        <w:tc>
          <w:tcPr>
            <w:tcW w:w="3039" w:type="dxa"/>
          </w:tcPr>
          <w:p w14:paraId="145DE404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71011FCD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64A89DF2" w14:textId="77777777" w:rsidTr="41483509">
        <w:trPr>
          <w:jc w:val="center"/>
        </w:trPr>
        <w:tc>
          <w:tcPr>
            <w:tcW w:w="3063" w:type="dxa"/>
          </w:tcPr>
          <w:p w14:paraId="2678E975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7A0FD15" w14:textId="169BAAD9" w:rsidR="00986638" w:rsidRDefault="2C19A73B" w:rsidP="4148350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082" w:type="dxa"/>
          </w:tcPr>
          <w:p w14:paraId="4619BE5C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53216AC1" w14:textId="77777777" w:rsidTr="41483509">
        <w:trPr>
          <w:jc w:val="center"/>
        </w:trPr>
        <w:tc>
          <w:tcPr>
            <w:tcW w:w="3063" w:type="dxa"/>
          </w:tcPr>
          <w:p w14:paraId="33C0348A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AC73FD" w14:textId="7CD40F48" w:rsidR="00986638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45EA934A" w14:textId="18E1134B" w:rsidR="00986638" w:rsidRPr="00C053ED" w:rsidRDefault="71B69CB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03/12</w:t>
            </w:r>
            <w:r w:rsidR="68FAB056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44094508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A125B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418F0DB7" w14:textId="77777777" w:rsidR="00986638" w:rsidRDefault="00025339" w:rsidP="00D9138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86638">
        <w:rPr>
          <w:rFonts w:ascii="Times New Roman" w:hAnsi="Times New Roman" w:cs="Times New Roman"/>
          <w:b/>
          <w:sz w:val="26"/>
          <w:szCs w:val="26"/>
        </w:rPr>
        <w:t>Scrum Master</w:t>
      </w:r>
      <w:r w:rsidR="0098663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0E0B76" w14:textId="77777777" w:rsidR="00986638" w:rsidRDefault="0098663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DA6983" w14:textId="77777777" w:rsidR="00986638" w:rsidRDefault="0098663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0E908A" w14:textId="77777777" w:rsidR="00986638" w:rsidRPr="00986638" w:rsidRDefault="00986638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6CCC090C" w14:textId="77777777" w:rsidR="00025339" w:rsidRDefault="000253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A840891" w14:textId="437DDA8D" w:rsidR="00B8643F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6649A294" w14:textId="4E6FA6B6" w:rsidR="00B8643F" w:rsidRDefault="4C341DA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66A43D71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613ADB13" w:rsidRPr="41483509">
        <w:rPr>
          <w:rFonts w:ascii="Times New Roman" w:hAnsi="Times New Roman" w:cs="Times New Roman"/>
          <w:sz w:val="26"/>
          <w:szCs w:val="26"/>
        </w:rPr>
        <w:t>05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1EEE3EE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4AAE4F9" w14:textId="4BFD1FAD" w:rsidR="00B8643F" w:rsidRDefault="66A43D7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613ADB13" w:rsidRPr="41483509">
        <w:rPr>
          <w:rFonts w:ascii="Times New Roman" w:hAnsi="Times New Roman" w:cs="Times New Roman"/>
          <w:sz w:val="26"/>
          <w:szCs w:val="26"/>
        </w:rPr>
        <w:t>05/12</w:t>
      </w:r>
      <w:r w:rsidR="4C341DA3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1B1EF130" w14:textId="0CFF2255" w:rsidR="00B8643F" w:rsidRDefault="4C341DA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0D1771EB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779EFAE" w14:textId="6F8D3A14" w:rsidR="00B8643F" w:rsidRDefault="4C341DA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7BECBF99" w14:textId="77777777" w:rsidR="00B8643F" w:rsidRDefault="4C341DA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983C308" w14:textId="5D9C687F" w:rsidR="6C4EE53E" w:rsidRDefault="6C4EE53E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310EE80D" w14:textId="4F059FE2" w:rsidR="6C4EE53E" w:rsidRDefault="6C4EE53E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6E2488B" w14:textId="269C9A3E" w:rsidR="6C4EE53E" w:rsidRDefault="6C4EE53E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7E3DBD9F" w14:textId="26533DF3" w:rsidR="6C4EE53E" w:rsidRDefault="6C4EE53E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1803BB9B" w14:textId="77777777" w:rsidR="00B8643F" w:rsidRPr="00C053ED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240D89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CC1E3EE" w14:textId="77777777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>Thảo luận và đánh giá project plan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655221D0" w14:textId="77777777" w:rsidR="008F05F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1AE80840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1E175492" w14:textId="77777777" w:rsidTr="41483509">
        <w:trPr>
          <w:jc w:val="center"/>
        </w:trPr>
        <w:tc>
          <w:tcPr>
            <w:tcW w:w="3063" w:type="dxa"/>
          </w:tcPr>
          <w:p w14:paraId="52913100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711BE38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EBB2F6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5A649145" w14:textId="77777777" w:rsidTr="41483509">
        <w:trPr>
          <w:jc w:val="center"/>
        </w:trPr>
        <w:tc>
          <w:tcPr>
            <w:tcW w:w="3063" w:type="dxa"/>
          </w:tcPr>
          <w:p w14:paraId="00143524" w14:textId="77777777" w:rsidR="00B8643F" w:rsidRPr="00C053ED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2247603A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74342C0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2CE41205" w14:textId="77777777" w:rsidTr="41483509">
        <w:trPr>
          <w:jc w:val="center"/>
        </w:trPr>
        <w:tc>
          <w:tcPr>
            <w:tcW w:w="3063" w:type="dxa"/>
          </w:tcPr>
          <w:p w14:paraId="5F25F5E2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4E56B591" w14:textId="72D6181C" w:rsidR="00B8643F" w:rsidRDefault="0EDB22D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3000BC4" w:rsidRPr="41483509">
              <w:rPr>
                <w:rFonts w:ascii="Times New Roman" w:hAnsi="Times New Roman" w:cs="Times New Roman"/>
                <w:sz w:val="26"/>
                <w:szCs w:val="26"/>
              </w:rPr>
              <w:t>Xuân Tiến</w:t>
            </w:r>
          </w:p>
        </w:tc>
        <w:tc>
          <w:tcPr>
            <w:tcW w:w="3082" w:type="dxa"/>
          </w:tcPr>
          <w:p w14:paraId="6F806D0A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471E20E8" w14:textId="77777777" w:rsidTr="41483509">
        <w:trPr>
          <w:jc w:val="center"/>
        </w:trPr>
        <w:tc>
          <w:tcPr>
            <w:tcW w:w="3063" w:type="dxa"/>
          </w:tcPr>
          <w:p w14:paraId="4494072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DE466D8" w14:textId="77CE1DF4" w:rsidR="00B8643F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3E4A6554" w14:textId="51F153A9" w:rsidR="00B8643F" w:rsidRPr="00C053ED" w:rsidRDefault="613ADB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05/12</w:t>
            </w:r>
            <w:r w:rsidR="4C341DA3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69E13281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5B70FA" w14:textId="7777777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720A1928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8741AEE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39D8A0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386CDB" w14:textId="77777777" w:rsidR="00B8643F" w:rsidRPr="00986638" w:rsidRDefault="00B8643F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6EB4FBA0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02622E3" w14:textId="77777777" w:rsidR="00894FEB" w:rsidRDefault="00894F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2151862" w14:textId="25D55A2C" w:rsidR="00DF0692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3E55511A" w14:textId="4985E6DA" w:rsidR="00DF0692" w:rsidRDefault="74B877A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66A43D71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6B66C35D" w:rsidRPr="41483509">
        <w:rPr>
          <w:rFonts w:ascii="Times New Roman" w:hAnsi="Times New Roman" w:cs="Times New Roman"/>
          <w:sz w:val="26"/>
          <w:szCs w:val="26"/>
        </w:rPr>
        <w:t>06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A1522B1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60B85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47E0CEBF" w14:textId="2ED8DD40" w:rsidR="00DF0692" w:rsidRDefault="66A43D7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6B66C35D" w:rsidRPr="41483509">
        <w:rPr>
          <w:rFonts w:ascii="Times New Roman" w:hAnsi="Times New Roman" w:cs="Times New Roman"/>
          <w:sz w:val="26"/>
          <w:szCs w:val="26"/>
        </w:rPr>
        <w:t>06/12</w:t>
      </w:r>
      <w:r w:rsidR="74B877AF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16684530" w14:textId="4E94CE0C" w:rsidR="00DF0692" w:rsidRDefault="74B877A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39330713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47BB017" w14:textId="34AB906B" w:rsidR="74B877AF" w:rsidRDefault="74B877AF" w:rsidP="4148350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iáo viên hướng dẫn: ThS. Nguyễn </w:t>
      </w:r>
      <w:r w:rsidR="290BD845" w:rsidRPr="41483509">
        <w:rPr>
          <w:rFonts w:ascii="Times New Roman" w:hAnsi="Times New Roman" w:cs="Times New Roman"/>
          <w:sz w:val="26"/>
          <w:szCs w:val="26"/>
        </w:rPr>
        <w:t>Hữu Phúc</w:t>
      </w:r>
    </w:p>
    <w:p w14:paraId="0EF81C91" w14:textId="108A4E14" w:rsidR="00DF0692" w:rsidRDefault="74B877A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5F6C97C1" w14:textId="77777777" w:rsidR="00DF0692" w:rsidRDefault="74B877A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25F1753" w14:textId="065DD71E" w:rsidR="7DB69A8F" w:rsidRDefault="7DB69A8F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027F78CB" w14:textId="4F059FE2" w:rsidR="7DB69A8F" w:rsidRDefault="7DB69A8F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F18D45C" w14:textId="269C9A3E" w:rsidR="7DB69A8F" w:rsidRDefault="7DB69A8F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05D70E94" w14:textId="4B356509" w:rsidR="7DB69A8F" w:rsidRDefault="7DB69A8F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16D4F21B" w14:textId="77777777" w:rsidR="00DF0692" w:rsidRPr="00C053ED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58C11E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1F53E11" w14:textId="77777777" w:rsidR="00DF0692" w:rsidRPr="006C06F5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project plan</w:t>
      </w:r>
      <w:r w:rsidR="006B1165"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585AE56C" w14:textId="77777777" w:rsidR="006D269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2204983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1BB0E1F0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E11430F" w14:textId="77777777" w:rsidTr="41483509">
        <w:trPr>
          <w:jc w:val="center"/>
        </w:trPr>
        <w:tc>
          <w:tcPr>
            <w:tcW w:w="3063" w:type="dxa"/>
          </w:tcPr>
          <w:p w14:paraId="6BD86244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73EBFBD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D4EAB5F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72F3F1DD" w14:textId="77777777" w:rsidTr="41483509">
        <w:trPr>
          <w:jc w:val="center"/>
        </w:trPr>
        <w:tc>
          <w:tcPr>
            <w:tcW w:w="3063" w:type="dxa"/>
          </w:tcPr>
          <w:p w14:paraId="774697D9" w14:textId="77777777" w:rsidR="00DF0692" w:rsidRPr="006C06F5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6A3C5458" w14:textId="77777777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82" w:type="dxa"/>
          </w:tcPr>
          <w:p w14:paraId="277C9F31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14:paraId="60744DD3" w14:textId="77777777" w:rsidTr="41483509">
        <w:trPr>
          <w:jc w:val="center"/>
        </w:trPr>
        <w:tc>
          <w:tcPr>
            <w:tcW w:w="3063" w:type="dxa"/>
          </w:tcPr>
          <w:p w14:paraId="1392AE0A" w14:textId="77777777" w:rsidR="00DF0692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D2B67C2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05386B2D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6E8D8932" w14:textId="77777777" w:rsidTr="41483509">
        <w:trPr>
          <w:jc w:val="center"/>
        </w:trPr>
        <w:tc>
          <w:tcPr>
            <w:tcW w:w="3063" w:type="dxa"/>
          </w:tcPr>
          <w:p w14:paraId="68DA857F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22403DEB" w14:textId="75567690" w:rsidR="00A60B85" w:rsidRDefault="30FBD5D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15941F9D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6FC78D24" w14:textId="77777777" w:rsidTr="41483509">
        <w:trPr>
          <w:jc w:val="center"/>
        </w:trPr>
        <w:tc>
          <w:tcPr>
            <w:tcW w:w="3063" w:type="dxa"/>
          </w:tcPr>
          <w:p w14:paraId="46D54816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7F3B56D2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27EA689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0F0C4741" w14:textId="77777777" w:rsidTr="41483509">
        <w:trPr>
          <w:jc w:val="center"/>
        </w:trPr>
        <w:tc>
          <w:tcPr>
            <w:tcW w:w="3063" w:type="dxa"/>
          </w:tcPr>
          <w:p w14:paraId="557E80D5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12154CD" w14:textId="5AA98E88" w:rsidR="00A60B85" w:rsidRPr="00C053ED" w:rsidRDefault="30FBD5D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26BF2C1E" w14:textId="2672B883" w:rsidR="00A60B85" w:rsidRPr="00C053ED" w:rsidRDefault="6B66C35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06/12</w:t>
            </w:r>
            <w:r w:rsidR="68F830F2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65163F9C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19329F4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25BD26CC" w14:textId="77777777" w:rsidR="00101333" w:rsidRDefault="00101333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4861994" w14:textId="77777777" w:rsidR="00101333" w:rsidRDefault="00101333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079028D2" w14:textId="77777777" w:rsidR="00101333" w:rsidRDefault="00101333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407AC2E7" w14:textId="77777777" w:rsidR="00A60B85" w:rsidRDefault="00101333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16F42093" w:rsidRPr="41483509">
        <w:rPr>
          <w:rFonts w:ascii="Times New Roman" w:hAnsi="Times New Roman" w:cs="Times New Roman"/>
          <w:b/>
          <w:bCs/>
          <w:sz w:val="26"/>
          <w:szCs w:val="26"/>
        </w:rPr>
        <w:t>Xây dựng website quản lý cho thuê tủ Locker</w:t>
      </w:r>
    </w:p>
    <w:p w14:paraId="4093DDC0" w14:textId="1D0DE82C" w:rsidR="00A60B85" w:rsidRDefault="68F830F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06DEA270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6B66C35D" w:rsidRPr="41483509">
        <w:rPr>
          <w:rFonts w:ascii="Times New Roman" w:hAnsi="Times New Roman" w:cs="Times New Roman"/>
          <w:sz w:val="26"/>
          <w:szCs w:val="26"/>
        </w:rPr>
        <w:t>06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</w:t>
      </w:r>
      <w:r w:rsidR="06DEA270" w:rsidRPr="41483509">
        <w:rPr>
          <w:rFonts w:ascii="Times New Roman" w:hAnsi="Times New Roman" w:cs="Times New Roman"/>
          <w:sz w:val="26"/>
          <w:szCs w:val="26"/>
        </w:rPr>
        <w:t>u lúc 19</w:t>
      </w:r>
      <w:r w:rsidRPr="41483509">
        <w:rPr>
          <w:rFonts w:ascii="Times New Roman" w:hAnsi="Times New Roman" w:cs="Times New Roman"/>
          <w:sz w:val="26"/>
          <w:szCs w:val="26"/>
        </w:rPr>
        <w:t>h00</w:t>
      </w:r>
    </w:p>
    <w:p w14:paraId="03AEF3AF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9C72763" w14:textId="0A13ED63" w:rsidR="00A60B85" w:rsidRDefault="06DEA27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6B66C35D" w:rsidRPr="41483509">
        <w:rPr>
          <w:rFonts w:ascii="Times New Roman" w:hAnsi="Times New Roman" w:cs="Times New Roman"/>
          <w:sz w:val="26"/>
          <w:szCs w:val="26"/>
        </w:rPr>
        <w:t>06/12</w:t>
      </w:r>
      <w:r w:rsidR="68F830F2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183EDE41" w14:textId="28A72990" w:rsidR="00A60B85" w:rsidRDefault="68F830F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3EE11C8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D117596" w14:textId="06A53CCF" w:rsidR="00A60B85" w:rsidRDefault="68F830F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01D8DAF4" w14:textId="77777777" w:rsidR="00A60B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D7CBE00" w14:textId="3A0B63E0" w:rsidR="5DCEB506" w:rsidRDefault="5DCEB506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326221D5" w14:textId="4F059FE2" w:rsidR="5DCEB506" w:rsidRDefault="5DCEB506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8D5493B" w14:textId="269C9A3E" w:rsidR="5DCEB506" w:rsidRDefault="5DCEB506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5CB3386F" w14:textId="209FD0BF" w:rsidR="5DCEB506" w:rsidRDefault="5DCEB506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</w:t>
      </w:r>
    </w:p>
    <w:p w14:paraId="4736EC81" w14:textId="77777777" w:rsidR="00A60B85" w:rsidRPr="00C053ED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11BF3BC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8622D71" w14:textId="77777777" w:rsidR="00A60B85" w:rsidRPr="008F05FC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luận và </w:t>
      </w:r>
      <w:r>
        <w:rPr>
          <w:rFonts w:ascii="Times New Roman" w:hAnsi="Times New Roman" w:cs="Times New Roman"/>
          <w:sz w:val="26"/>
          <w:szCs w:val="26"/>
        </w:rPr>
        <w:t xml:space="preserve">chỉnh sửa </w:t>
      </w:r>
      <w:r w:rsidR="00F804E3">
        <w:rPr>
          <w:rFonts w:ascii="Times New Roman" w:hAnsi="Times New Roman" w:cs="Times New Roman"/>
          <w:sz w:val="26"/>
          <w:szCs w:val="26"/>
        </w:rPr>
        <w:t>product backlog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762017" w14:textId="77777777" w:rsidR="00A60B85" w:rsidRPr="008F05FC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</w:t>
      </w:r>
      <w:r w:rsidR="00A60B85" w:rsidRPr="008F05FC">
        <w:rPr>
          <w:rFonts w:ascii="Times New Roman" w:hAnsi="Times New Roman" w:cs="Times New Roman"/>
          <w:sz w:val="26"/>
          <w:szCs w:val="26"/>
        </w:rPr>
        <w:t xml:space="preserve"> </w:t>
      </w:r>
      <w:r w:rsidR="00A60B85">
        <w:rPr>
          <w:rFonts w:ascii="Times New Roman" w:hAnsi="Times New Roman" w:cs="Times New Roman"/>
          <w:sz w:val="26"/>
          <w:szCs w:val="26"/>
        </w:rPr>
        <w:t>sprint backlog</w:t>
      </w:r>
      <w:r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43B9FC9B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3A971FBC" w14:textId="77777777" w:rsidTr="41483509">
        <w:trPr>
          <w:jc w:val="center"/>
        </w:trPr>
        <w:tc>
          <w:tcPr>
            <w:tcW w:w="3063" w:type="dxa"/>
          </w:tcPr>
          <w:p w14:paraId="511C8FAA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C03FED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D6158C4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7E3C6F70" w14:textId="77777777" w:rsidTr="41483509">
        <w:trPr>
          <w:jc w:val="center"/>
        </w:trPr>
        <w:tc>
          <w:tcPr>
            <w:tcW w:w="3063" w:type="dxa"/>
          </w:tcPr>
          <w:p w14:paraId="52A9428B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chỉnh sửa 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426AA0C4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FA669FB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2CCAD2E2" w14:textId="77777777" w:rsidTr="41483509">
        <w:trPr>
          <w:jc w:val="center"/>
        </w:trPr>
        <w:tc>
          <w:tcPr>
            <w:tcW w:w="3063" w:type="dxa"/>
          </w:tcPr>
          <w:p w14:paraId="6F8C10CC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 document</w:t>
            </w:r>
          </w:p>
        </w:tc>
        <w:tc>
          <w:tcPr>
            <w:tcW w:w="3039" w:type="dxa"/>
          </w:tcPr>
          <w:p w14:paraId="6B6D5EB6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DD76F04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0213CE7C" w14:textId="77777777" w:rsidTr="41483509">
        <w:trPr>
          <w:jc w:val="center"/>
        </w:trPr>
        <w:tc>
          <w:tcPr>
            <w:tcW w:w="3063" w:type="dxa"/>
          </w:tcPr>
          <w:p w14:paraId="7C08E730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</w:tcPr>
          <w:p w14:paraId="3EF35534" w14:textId="5D1F60D9" w:rsidR="005B7CEE" w:rsidRDefault="005B7CE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181894DE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32825A86" w14:textId="77777777" w:rsidTr="41483509">
        <w:trPr>
          <w:jc w:val="center"/>
        </w:trPr>
        <w:tc>
          <w:tcPr>
            <w:tcW w:w="3063" w:type="dxa"/>
          </w:tcPr>
          <w:p w14:paraId="4CE5299D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7A3938" w14:textId="4FECA952" w:rsidR="00A60B85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01F1C0E9" w14:textId="7D11CBD4" w:rsidR="00A60B85" w:rsidRPr="00C053ED" w:rsidRDefault="6B66C35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06/12</w:t>
            </w:r>
            <w:r w:rsidR="68F830F2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4DD7A325" w14:textId="77777777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 lúc 21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649A9277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8F1B8C6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4A39BB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957E72" w14:textId="77777777" w:rsidR="00894FEB" w:rsidRDefault="00A60B85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  <w:r w:rsidR="00894FEB" w:rsidRPr="41483509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020A825" w14:textId="633F4849" w:rsidR="00FD33A6" w:rsidRDefault="16F42093" w:rsidP="41483509">
      <w:pPr>
        <w:spacing w:after="0" w:line="360" w:lineRule="auto"/>
        <w:ind w:left="360"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7FDF46EA" w14:textId="5E39ADAB" w:rsidR="00FD33A6" w:rsidRDefault="5E2CB10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41565618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333F54B8" w:rsidRPr="41483509">
        <w:rPr>
          <w:rFonts w:ascii="Times New Roman" w:hAnsi="Times New Roman" w:cs="Times New Roman"/>
          <w:sz w:val="26"/>
          <w:szCs w:val="26"/>
        </w:rPr>
        <w:t>08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33B0770C" w14:textId="77777777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13D3C8C6" w14:textId="2E21028D" w:rsidR="00FD33A6" w:rsidRDefault="4156561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333F54B8" w:rsidRPr="41483509">
        <w:rPr>
          <w:rFonts w:ascii="Times New Roman" w:hAnsi="Times New Roman" w:cs="Times New Roman"/>
          <w:sz w:val="26"/>
          <w:szCs w:val="26"/>
        </w:rPr>
        <w:t>08/12</w:t>
      </w:r>
      <w:r w:rsidR="5E2CB10C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3ECA1D5C" w14:textId="004257D4" w:rsidR="00FD33A6" w:rsidRDefault="5E2CB10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6AD52C8F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CCA282D" w14:textId="41649F38" w:rsidR="5E2CB10C" w:rsidRDefault="5E2CB10C" w:rsidP="4148350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iáo viên hướng dẫn: ThS. Nguyễn </w:t>
      </w:r>
      <w:r w:rsidR="13E5D46D" w:rsidRPr="41483509">
        <w:rPr>
          <w:rFonts w:ascii="Times New Roman" w:hAnsi="Times New Roman" w:cs="Times New Roman"/>
          <w:sz w:val="26"/>
          <w:szCs w:val="26"/>
        </w:rPr>
        <w:t>H</w:t>
      </w:r>
      <w:r w:rsidR="45F79014" w:rsidRPr="41483509">
        <w:rPr>
          <w:rFonts w:ascii="Times New Roman" w:hAnsi="Times New Roman" w:cs="Times New Roman"/>
          <w:sz w:val="26"/>
          <w:szCs w:val="26"/>
        </w:rPr>
        <w:t xml:space="preserve">ữu </w:t>
      </w:r>
      <w:r w:rsidR="4B1E342D" w:rsidRPr="41483509">
        <w:rPr>
          <w:rFonts w:ascii="Times New Roman" w:hAnsi="Times New Roman" w:cs="Times New Roman"/>
          <w:sz w:val="26"/>
          <w:szCs w:val="26"/>
        </w:rPr>
        <w:t>P</w:t>
      </w:r>
      <w:r w:rsidR="45F79014" w:rsidRPr="41483509">
        <w:rPr>
          <w:rFonts w:ascii="Times New Roman" w:hAnsi="Times New Roman" w:cs="Times New Roman"/>
          <w:sz w:val="26"/>
          <w:szCs w:val="26"/>
        </w:rPr>
        <w:t>húc</w:t>
      </w:r>
    </w:p>
    <w:p w14:paraId="26F86C32" w14:textId="0BF0B4D5" w:rsidR="00FD33A6" w:rsidRDefault="5E2CB10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235B7177" w14:textId="77777777" w:rsidR="00FD33A6" w:rsidRDefault="5E2CB10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B1E733A" w14:textId="6B08C59C" w:rsidR="0AE7148C" w:rsidRDefault="0AE7148C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72614871" w14:textId="4F059FE2" w:rsidR="0AE7148C" w:rsidRDefault="0AE7148C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F33EE68" w14:textId="269C9A3E" w:rsidR="0AE7148C" w:rsidRDefault="0AE7148C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155F1769" w14:textId="2EF7F28A" w:rsidR="0AE7148C" w:rsidRDefault="0AE7148C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535C3A0F" w14:textId="77777777" w:rsidR="00FD33A6" w:rsidRPr="00C053ED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2C4537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1681AD0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11D94A26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57FE4A3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51718D49" w14:textId="77777777" w:rsidR="00FD33A6" w:rsidRPr="008F05FC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architecture và database design.</w:t>
      </w:r>
    </w:p>
    <w:p w14:paraId="0C460A55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14:paraId="72CB0DDD" w14:textId="77777777" w:rsidTr="41483509">
        <w:trPr>
          <w:jc w:val="center"/>
        </w:trPr>
        <w:tc>
          <w:tcPr>
            <w:tcW w:w="3063" w:type="dxa"/>
          </w:tcPr>
          <w:p w14:paraId="76070610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68093F2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B84F68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60B9CC0E" w14:textId="77777777" w:rsidTr="41483509">
        <w:trPr>
          <w:jc w:val="center"/>
        </w:trPr>
        <w:tc>
          <w:tcPr>
            <w:tcW w:w="3063" w:type="dxa"/>
          </w:tcPr>
          <w:p w14:paraId="72DFC341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0D528B14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32AE387C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363F0F8F" w14:textId="77777777" w:rsidTr="41483509">
        <w:trPr>
          <w:jc w:val="center"/>
        </w:trPr>
        <w:tc>
          <w:tcPr>
            <w:tcW w:w="3063" w:type="dxa"/>
          </w:tcPr>
          <w:p w14:paraId="52D61B3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7ADED68F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51DA140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3C46289B" w14:textId="77777777" w:rsidTr="41483509">
        <w:trPr>
          <w:jc w:val="center"/>
        </w:trPr>
        <w:tc>
          <w:tcPr>
            <w:tcW w:w="3063" w:type="dxa"/>
          </w:tcPr>
          <w:p w14:paraId="2C44B193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625D18F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89376E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5FAFC06F" w14:textId="77777777" w:rsidTr="41483509">
        <w:trPr>
          <w:jc w:val="center"/>
        </w:trPr>
        <w:tc>
          <w:tcPr>
            <w:tcW w:w="3063" w:type="dxa"/>
          </w:tcPr>
          <w:p w14:paraId="6A909939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architecture và database design</w:t>
            </w:r>
          </w:p>
        </w:tc>
        <w:tc>
          <w:tcPr>
            <w:tcW w:w="3039" w:type="dxa"/>
          </w:tcPr>
          <w:p w14:paraId="48531485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64712FA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719C3E77" w14:textId="77777777" w:rsidTr="41483509">
        <w:trPr>
          <w:jc w:val="center"/>
        </w:trPr>
        <w:tc>
          <w:tcPr>
            <w:tcW w:w="3063" w:type="dxa"/>
          </w:tcPr>
          <w:p w14:paraId="74764454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283AD4" w14:textId="4F0A66CE" w:rsidR="00FD33A6" w:rsidRPr="00C053ED" w:rsidRDefault="30FBD5D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3A65E202" w14:textId="073798EF" w:rsidR="00FD33A6" w:rsidRPr="00C053ED" w:rsidRDefault="333F54B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08/12</w:t>
            </w:r>
            <w:r w:rsidR="5E2CB10C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12154FF9" w14:textId="77777777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>Kết thúc cuộc họp lúc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56A9B6EF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DBC07F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5474A186" w14:textId="77777777" w:rsidR="00A60B85" w:rsidRDefault="00FD33A6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19658645" w14:textId="52C004C5" w:rsidR="000D0299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66DCD0D1" w14:textId="5CDD25EB" w:rsidR="000D0299" w:rsidRDefault="66BA258E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41565618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333F54B8" w:rsidRPr="41483509">
        <w:rPr>
          <w:rFonts w:ascii="Times New Roman" w:hAnsi="Times New Roman" w:cs="Times New Roman"/>
          <w:sz w:val="26"/>
          <w:szCs w:val="26"/>
        </w:rPr>
        <w:t>08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</w:t>
      </w:r>
      <w:r w:rsidR="41565618" w:rsidRPr="41483509">
        <w:rPr>
          <w:rFonts w:ascii="Times New Roman" w:hAnsi="Times New Roman" w:cs="Times New Roman"/>
          <w:sz w:val="26"/>
          <w:szCs w:val="26"/>
        </w:rPr>
        <w:t>u lúc 19</w:t>
      </w:r>
      <w:r w:rsidRPr="41483509">
        <w:rPr>
          <w:rFonts w:ascii="Times New Roman" w:hAnsi="Times New Roman" w:cs="Times New Roman"/>
          <w:sz w:val="26"/>
          <w:szCs w:val="26"/>
        </w:rPr>
        <w:t>h00</w:t>
      </w:r>
    </w:p>
    <w:p w14:paraId="4043D444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5331597" w14:textId="665C897B" w:rsidR="000D0299" w:rsidRDefault="4156561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333F54B8" w:rsidRPr="41483509">
        <w:rPr>
          <w:rFonts w:ascii="Times New Roman" w:hAnsi="Times New Roman" w:cs="Times New Roman"/>
          <w:sz w:val="26"/>
          <w:szCs w:val="26"/>
        </w:rPr>
        <w:t>08/12</w:t>
      </w:r>
      <w:r w:rsidR="66BA258E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13CFF004" w14:textId="48F6F12A" w:rsidR="000D0299" w:rsidRDefault="66BA258E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B3778BC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A1F8F61" w14:textId="6345BE14" w:rsidR="000D0299" w:rsidRDefault="66BA258E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77CC2FDC" w14:textId="77777777" w:rsidR="000D0299" w:rsidRDefault="66BA258E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8508001" w14:textId="541C4983" w:rsidR="676B82D9" w:rsidRDefault="676B82D9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7874E618" w14:textId="4F059FE2" w:rsidR="676B82D9" w:rsidRDefault="676B82D9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84D1B81" w14:textId="269C9A3E" w:rsidR="676B82D9" w:rsidRDefault="676B82D9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73DCE9A9" w14:textId="2834B44E" w:rsidR="676B82D9" w:rsidRDefault="676B82D9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1CE37521" w14:textId="77777777" w:rsidR="000D0299" w:rsidRPr="00C053ED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D1131A0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A9C1A1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46763D04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architecture và database design.</w:t>
      </w:r>
    </w:p>
    <w:p w14:paraId="410FA249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14:paraId="4F186273" w14:textId="77777777" w:rsidTr="41483509">
        <w:trPr>
          <w:jc w:val="center"/>
        </w:trPr>
        <w:tc>
          <w:tcPr>
            <w:tcW w:w="3063" w:type="dxa"/>
          </w:tcPr>
          <w:p w14:paraId="0FD1B093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A6FBA03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B3FF14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14:paraId="0CD9074B" w14:textId="77777777" w:rsidTr="41483509">
        <w:trPr>
          <w:jc w:val="center"/>
        </w:trPr>
        <w:tc>
          <w:tcPr>
            <w:tcW w:w="3063" w:type="dxa"/>
          </w:tcPr>
          <w:p w14:paraId="7585A2F3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22C947EE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ED92E7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158766E6" w14:textId="77777777" w:rsidTr="41483509">
        <w:trPr>
          <w:jc w:val="center"/>
        </w:trPr>
        <w:tc>
          <w:tcPr>
            <w:tcW w:w="3063" w:type="dxa"/>
          </w:tcPr>
          <w:p w14:paraId="7CF97D38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architecture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database design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52422E1D" w14:textId="7F5896A7" w:rsidR="000D0299" w:rsidRDefault="509CD809" w:rsidP="00025339">
            <w:pPr>
              <w:pStyle w:val="ListParagraph"/>
              <w:spacing w:line="360" w:lineRule="auto"/>
              <w:ind w:left="0"/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5C386DA2" w14:textId="4525A546" w:rsidR="000D0299" w:rsidRDefault="509CD809" w:rsidP="00025339">
            <w:pPr>
              <w:pStyle w:val="ListParagraph"/>
              <w:spacing w:line="360" w:lineRule="auto"/>
              <w:ind w:left="0"/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 xml:space="preserve">Đặng Lê Hồng Ân </w:t>
            </w:r>
          </w:p>
          <w:p w14:paraId="2F958C18" w14:textId="1FF21820" w:rsidR="000D0299" w:rsidRDefault="509CD809" w:rsidP="00025339">
            <w:pPr>
              <w:pStyle w:val="ListParagraph"/>
              <w:spacing w:line="360" w:lineRule="auto"/>
              <w:ind w:left="0"/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172C3203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4F122030" w14:textId="77777777" w:rsidTr="41483509">
        <w:trPr>
          <w:jc w:val="center"/>
        </w:trPr>
        <w:tc>
          <w:tcPr>
            <w:tcW w:w="3063" w:type="dxa"/>
          </w:tcPr>
          <w:p w14:paraId="068335D0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2B41F23" w14:textId="753380DE" w:rsidR="000D0299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031B72DC" w14:textId="30E84015" w:rsidR="000D0299" w:rsidRPr="00C053ED" w:rsidRDefault="333F54B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08/12</w:t>
            </w:r>
            <w:r w:rsidR="66BA258E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0569A91C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1894F38" w14:textId="77777777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>p lúc 21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BB0EC16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D5DF28A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2E7D35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A865BBB" w14:textId="77777777" w:rsidR="000D0299" w:rsidRDefault="000D0299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7F79E9F9" w14:textId="77777777" w:rsidR="00894FEB" w:rsidRDefault="00894F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311FBE2" w14:textId="53A110D9" w:rsidR="00FF21E8" w:rsidRDefault="16F42093" w:rsidP="4148350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63F8BB7B" w14:textId="20AB5A65" w:rsidR="00FF21E8" w:rsidRDefault="179E20C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014F8031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325EB82C" w:rsidRPr="41483509">
        <w:rPr>
          <w:rFonts w:ascii="Times New Roman" w:hAnsi="Times New Roman" w:cs="Times New Roman"/>
          <w:sz w:val="26"/>
          <w:szCs w:val="26"/>
        </w:rPr>
        <w:t>09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83D483C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208FB84" w14:textId="24B6B73F" w:rsidR="00FF21E8" w:rsidRDefault="014F803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325EB82C" w:rsidRPr="41483509">
        <w:rPr>
          <w:rFonts w:ascii="Times New Roman" w:hAnsi="Times New Roman" w:cs="Times New Roman"/>
          <w:sz w:val="26"/>
          <w:szCs w:val="26"/>
        </w:rPr>
        <w:t>09/12</w:t>
      </w:r>
      <w:r w:rsidR="179E20C6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6DA5C8FF" w14:textId="221BD5A0" w:rsidR="00FF21E8" w:rsidRDefault="179E20C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0C1CDAD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A0556C8" w14:textId="19762891" w:rsidR="00FF21E8" w:rsidRDefault="179E20C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49DF1238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D2A0379" w14:textId="59999570" w:rsidR="179E20C6" w:rsidRDefault="653F02EF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3F6B6BB7" w14:textId="4F059FE2" w:rsidR="653F02EF" w:rsidRDefault="653F02EF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0A25069" w14:textId="269C9A3E" w:rsidR="653F02EF" w:rsidRDefault="653F02EF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0E4E9291" w14:textId="7A67D583" w:rsidR="653F02EF" w:rsidRDefault="653F02EF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077D816E" w14:textId="77777777" w:rsidR="00FF21E8" w:rsidRPr="00C053ED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4DB1846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43F21EE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55055B89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499579D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046B7C86" w14:textId="77777777" w:rsidTr="41483509">
        <w:trPr>
          <w:jc w:val="center"/>
        </w:trPr>
        <w:tc>
          <w:tcPr>
            <w:tcW w:w="3063" w:type="dxa"/>
          </w:tcPr>
          <w:p w14:paraId="066F7271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C8603E8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C50D796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1189770A" w14:textId="77777777" w:rsidTr="41483509">
        <w:trPr>
          <w:jc w:val="center"/>
        </w:trPr>
        <w:tc>
          <w:tcPr>
            <w:tcW w:w="3063" w:type="dxa"/>
          </w:tcPr>
          <w:p w14:paraId="2A94CACB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architecture và database design</w:t>
            </w:r>
          </w:p>
        </w:tc>
        <w:tc>
          <w:tcPr>
            <w:tcW w:w="3039" w:type="dxa"/>
          </w:tcPr>
          <w:p w14:paraId="2934845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EC6F3F2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1AF67D4D" w14:textId="77777777" w:rsidTr="41483509">
        <w:trPr>
          <w:jc w:val="center"/>
        </w:trPr>
        <w:tc>
          <w:tcPr>
            <w:tcW w:w="3063" w:type="dxa"/>
          </w:tcPr>
          <w:p w14:paraId="61A8723A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63312BC" w14:textId="4EE0BBDD" w:rsidR="00FF21E8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40626CD8" w14:textId="78E18BFA" w:rsidR="00FF21E8" w:rsidRPr="00C053ED" w:rsidRDefault="325EB82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09/12</w:t>
            </w:r>
            <w:r w:rsidR="179E20C6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7D31BCD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26D4C7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04BDD18E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11CE06C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DA4CAD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BC6098" w14:textId="77777777" w:rsidR="00FF21E8" w:rsidRDefault="00FF21E8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25D25AB2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EE3057" w14:textId="604955B7" w:rsidR="00FF21E8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79C12CA1" w14:textId="7C76AC75" w:rsidR="00FF21E8" w:rsidRDefault="179E20C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014F8031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6AA10821" w:rsidRPr="41483509">
        <w:rPr>
          <w:rFonts w:ascii="Times New Roman" w:hAnsi="Times New Roman" w:cs="Times New Roman"/>
          <w:sz w:val="26"/>
          <w:szCs w:val="26"/>
        </w:rPr>
        <w:t>10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02DA1115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02CDF806" w14:textId="59C417C1" w:rsidR="00FF21E8" w:rsidRDefault="014F803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6AA10821" w:rsidRPr="41483509">
        <w:rPr>
          <w:rFonts w:ascii="Times New Roman" w:hAnsi="Times New Roman" w:cs="Times New Roman"/>
          <w:sz w:val="26"/>
          <w:szCs w:val="26"/>
        </w:rPr>
        <w:t>10/12</w:t>
      </w:r>
      <w:r w:rsidR="179E20C6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32B0A3CC" w14:textId="58B6C57A" w:rsidR="00FF21E8" w:rsidRDefault="179E20C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3D889AA1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CA0D64D" w14:textId="7D8FE93D" w:rsidR="00FF21E8" w:rsidRPr="00DF0692" w:rsidRDefault="179E20C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3C5122A5" w:rsidRPr="41483509">
        <w:rPr>
          <w:rFonts w:ascii="Times New Roman" w:hAnsi="Times New Roman" w:cs="Times New Roman"/>
          <w:sz w:val="26"/>
          <w:szCs w:val="26"/>
        </w:rPr>
        <w:t>ThS. Nguyễn Hữu Phúc</w:t>
      </w:r>
    </w:p>
    <w:p w14:paraId="014A0A37" w14:textId="04E19CE8" w:rsidR="00FF21E8" w:rsidRDefault="179E20C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107682FA" w14:textId="77777777" w:rsidR="00FF21E8" w:rsidRDefault="179E20C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3DCD134" w14:textId="6768744E" w:rsidR="19365C0D" w:rsidRDefault="19365C0D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3814DA0D" w14:textId="4F059FE2" w:rsidR="19365C0D" w:rsidRDefault="19365C0D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A8D6EB4" w14:textId="269C9A3E" w:rsidR="19365C0D" w:rsidRDefault="19365C0D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5068C800" w14:textId="599CD356" w:rsidR="19365C0D" w:rsidRDefault="19365C0D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0518C18" w14:textId="77777777" w:rsidR="00FF21E8" w:rsidRPr="00C053ED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3784AE2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8DDBBF5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1D808996" w14:textId="77777777" w:rsidR="00FF21E8" w:rsidRPr="006C06F5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architecture document và database design document.</w:t>
      </w:r>
    </w:p>
    <w:p w14:paraId="672B0253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78052B40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5D904C25" w14:textId="77777777" w:rsidTr="41483509">
        <w:trPr>
          <w:jc w:val="center"/>
        </w:trPr>
        <w:tc>
          <w:tcPr>
            <w:tcW w:w="3063" w:type="dxa"/>
          </w:tcPr>
          <w:p w14:paraId="7959352D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E59F429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BF8A9A1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6D358FD0" w14:textId="77777777" w:rsidTr="41483509">
        <w:trPr>
          <w:jc w:val="center"/>
        </w:trPr>
        <w:tc>
          <w:tcPr>
            <w:tcW w:w="3063" w:type="dxa"/>
          </w:tcPr>
          <w:p w14:paraId="03C60C4D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5FD285D1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2A648456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66209FF0" w14:textId="77777777" w:rsidTr="41483509">
        <w:trPr>
          <w:jc w:val="center"/>
        </w:trPr>
        <w:tc>
          <w:tcPr>
            <w:tcW w:w="3063" w:type="dxa"/>
          </w:tcPr>
          <w:p w14:paraId="3ADAFDB9" w14:textId="77777777" w:rsidR="00FF21E8" w:rsidRPr="006C06F5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7E44700E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228BBEBA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47D27B71" w14:textId="77777777" w:rsidTr="41483509">
        <w:trPr>
          <w:jc w:val="center"/>
        </w:trPr>
        <w:tc>
          <w:tcPr>
            <w:tcW w:w="3063" w:type="dxa"/>
          </w:tcPr>
          <w:p w14:paraId="0CA4A72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23ACA13D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B26B7E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143E9A52" w14:textId="77777777" w:rsidTr="41483509">
        <w:trPr>
          <w:jc w:val="center"/>
        </w:trPr>
        <w:tc>
          <w:tcPr>
            <w:tcW w:w="3063" w:type="dxa"/>
          </w:tcPr>
          <w:p w14:paraId="70D68081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00CC8A0" w14:textId="6D2429F6" w:rsidR="00FF21E8" w:rsidRPr="00C053ED" w:rsidRDefault="30FBD5D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35799464" w14:textId="4A90CBC9" w:rsidR="00FF21E8" w:rsidRPr="00C053ED" w:rsidRDefault="014F803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13/13</w:t>
            </w:r>
            <w:r w:rsidR="179E20C6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40B2F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6F2B6B" w14:textId="77777777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3FE176D9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99278B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98EC8A0" w14:textId="77777777" w:rsidR="00803640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5B386C1" w14:textId="77777777" w:rsidR="00FF21E8" w:rsidRPr="00FD33A6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634571C7" w14:textId="3BE23B60" w:rsidR="001250B5" w:rsidRDefault="00CF1813" w:rsidP="4148350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br w:type="page"/>
      </w:r>
      <w:r w:rsidR="16F42093"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7A2ACD0F" w14:textId="4B42A9DA" w:rsidR="001250B5" w:rsidRDefault="5742BA1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64E9CF51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53AD814C" w:rsidRPr="41483509">
        <w:rPr>
          <w:rFonts w:ascii="Times New Roman" w:hAnsi="Times New Roman" w:cs="Times New Roman"/>
          <w:sz w:val="26"/>
          <w:szCs w:val="26"/>
        </w:rPr>
        <w:t>11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5709BC9F" w14:textId="77777777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2B96097D" w14:textId="27C18AFA" w:rsidR="001250B5" w:rsidRDefault="64E9CF5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53AD814C" w:rsidRPr="41483509">
        <w:rPr>
          <w:rFonts w:ascii="Times New Roman" w:hAnsi="Times New Roman" w:cs="Times New Roman"/>
          <w:sz w:val="26"/>
          <w:szCs w:val="26"/>
        </w:rPr>
        <w:t>11/12</w:t>
      </w:r>
      <w:r w:rsidR="5742BA11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35F6BF33" w14:textId="5A8513E8" w:rsidR="001250B5" w:rsidRDefault="5742BA1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5611E99C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C226837" w14:textId="0AD6D11E" w:rsidR="5742BA11" w:rsidRDefault="5742BA11" w:rsidP="4148350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Giáo viên hướng dẫn:</w:t>
      </w:r>
      <w:r w:rsidR="0110B5D6" w:rsidRPr="41483509">
        <w:rPr>
          <w:rFonts w:ascii="Times New Roman" w:hAnsi="Times New Roman" w:cs="Times New Roman"/>
          <w:sz w:val="26"/>
          <w:szCs w:val="26"/>
        </w:rPr>
        <w:t xml:space="preserve"> ThS. Nguyễn Hữu Phúc</w:t>
      </w:r>
    </w:p>
    <w:p w14:paraId="7AA465A6" w14:textId="69CD870E" w:rsidR="001250B5" w:rsidRDefault="5742BA1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0FDC88BE" w14:textId="77777777" w:rsidR="001250B5" w:rsidRDefault="5742BA1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76567E0" w14:textId="60A250EE" w:rsidR="0A709424" w:rsidRDefault="0A709424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0662A295" w14:textId="4F059FE2" w:rsidR="0A709424" w:rsidRDefault="0A709424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E30B117" w14:textId="269C9A3E" w:rsidR="0A709424" w:rsidRDefault="0A709424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34073BE3" w14:textId="01D03AF7" w:rsidR="0A709424" w:rsidRDefault="0A709424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664B3D0A" w14:textId="77777777" w:rsidR="001250B5" w:rsidRPr="00C053ED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F7191C1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2F1933E" w14:textId="77777777" w:rsidR="00D91388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</w:t>
      </w:r>
      <w:r w:rsidR="00D91388">
        <w:rPr>
          <w:rFonts w:ascii="Times New Roman" w:hAnsi="Times New Roman" w:cs="Times New Roman"/>
          <w:sz w:val="26"/>
          <w:szCs w:val="26"/>
        </w:rPr>
        <w:t>ng sprint 1</w:t>
      </w:r>
      <w:r w:rsidR="00D91388">
        <w:rPr>
          <w:rFonts w:ascii="Times New Roman" w:hAnsi="Times New Roman" w:cs="Times New Roman"/>
          <w:sz w:val="26"/>
          <w:szCs w:val="26"/>
        </w:rPr>
        <w:tab/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8AAB4B9" w14:textId="77777777" w:rsidR="00D91388" w:rsidRPr="008F05FC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07E3F926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4FD9D569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14:paraId="762BCC7E" w14:textId="77777777" w:rsidTr="41483509">
        <w:trPr>
          <w:jc w:val="center"/>
        </w:trPr>
        <w:tc>
          <w:tcPr>
            <w:tcW w:w="3063" w:type="dxa"/>
          </w:tcPr>
          <w:p w14:paraId="72DCF63B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1DF348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AEE61D5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0CAE1A9A" w14:textId="77777777" w:rsidTr="41483509">
        <w:trPr>
          <w:jc w:val="center"/>
        </w:trPr>
        <w:tc>
          <w:tcPr>
            <w:tcW w:w="3063" w:type="dxa"/>
          </w:tcPr>
          <w:p w14:paraId="0950ECBF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039" w:type="dxa"/>
          </w:tcPr>
          <w:p w14:paraId="3E33452E" w14:textId="70008DEE" w:rsidR="00801DDE" w:rsidRDefault="30FBD5D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  <w:r w:rsidR="043A47D2" w:rsidRPr="4148350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3082" w:type="dxa"/>
          </w:tcPr>
          <w:p w14:paraId="4FF1DCBD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0FE95D88" w14:textId="77777777" w:rsidTr="41483509">
        <w:trPr>
          <w:jc w:val="center"/>
        </w:trPr>
        <w:tc>
          <w:tcPr>
            <w:tcW w:w="3063" w:type="dxa"/>
          </w:tcPr>
          <w:p w14:paraId="0E3F348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29CFDE50" w14:textId="3C098D7C" w:rsidR="00891B84" w:rsidRDefault="2C19A73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082" w:type="dxa"/>
          </w:tcPr>
          <w:p w14:paraId="26907BC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ADD4F43" w14:textId="77777777" w:rsidTr="41483509">
        <w:trPr>
          <w:jc w:val="center"/>
        </w:trPr>
        <w:tc>
          <w:tcPr>
            <w:tcW w:w="3063" w:type="dxa"/>
          </w:tcPr>
          <w:p w14:paraId="06B5F4E4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0D807113" w14:textId="3842D06C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137E99C1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09AD521F" w14:textId="77777777" w:rsidTr="41483509">
        <w:trPr>
          <w:jc w:val="center"/>
        </w:trPr>
        <w:tc>
          <w:tcPr>
            <w:tcW w:w="3063" w:type="dxa"/>
          </w:tcPr>
          <w:p w14:paraId="1736A87D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26EA93A9" w14:textId="4488DE49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102F827B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40604FBA" w14:textId="77777777" w:rsidTr="41483509">
        <w:trPr>
          <w:jc w:val="center"/>
        </w:trPr>
        <w:tc>
          <w:tcPr>
            <w:tcW w:w="3063" w:type="dxa"/>
          </w:tcPr>
          <w:p w14:paraId="593433E5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E36183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lan document</w:t>
            </w:r>
          </w:p>
        </w:tc>
        <w:tc>
          <w:tcPr>
            <w:tcW w:w="3039" w:type="dxa"/>
          </w:tcPr>
          <w:p w14:paraId="42B7C0B7" w14:textId="5291F10F" w:rsidR="00891B84" w:rsidRDefault="2C19A73B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082" w:type="dxa"/>
          </w:tcPr>
          <w:p w14:paraId="1E69153C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14:paraId="0A75094E" w14:textId="77777777" w:rsidTr="41483509">
        <w:trPr>
          <w:jc w:val="center"/>
        </w:trPr>
        <w:tc>
          <w:tcPr>
            <w:tcW w:w="3063" w:type="dxa"/>
          </w:tcPr>
          <w:p w14:paraId="49DF5D80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912C38E" w14:textId="7DF3FEA9" w:rsidR="001250B5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7FE4E012" w14:textId="0D5AB7C4" w:rsidR="001250B5" w:rsidRPr="00C053ED" w:rsidRDefault="53AD814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11/12</w:t>
            </w:r>
            <w:r w:rsidR="5742BA11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46F2A511" w14:textId="77777777" w:rsidR="001250B5" w:rsidRPr="00891B84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65B34BB3" w14:textId="77777777" w:rsidR="001250B5" w:rsidRDefault="001250B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A6BF9A8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B555D87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64F1C00F" w14:textId="77777777" w:rsidR="00891B84" w:rsidRDefault="001250B5" w:rsidP="00D9138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2961EC3F" w14:textId="4B4395CB" w:rsidR="00891B84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t>Xây dựng website quản lý cho thuê tủ Locker</w:t>
      </w:r>
    </w:p>
    <w:p w14:paraId="2CB0FCD6" w14:textId="640A2206" w:rsidR="00891B84" w:rsidRDefault="1F15192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lastRenderedPageBreak/>
        <w:t>Ngày họ</w:t>
      </w:r>
      <w:r w:rsidR="64E9CF51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3CEBA2E8" w:rsidRPr="41483509">
        <w:rPr>
          <w:rFonts w:ascii="Times New Roman" w:hAnsi="Times New Roman" w:cs="Times New Roman"/>
          <w:sz w:val="26"/>
          <w:szCs w:val="26"/>
        </w:rPr>
        <w:t>16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CE07051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9418D58" w14:textId="4CB45D3C" w:rsidR="00891B84" w:rsidRDefault="64E9CF5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3CEBA2E8" w:rsidRPr="41483509">
        <w:rPr>
          <w:rFonts w:ascii="Times New Roman" w:hAnsi="Times New Roman" w:cs="Times New Roman"/>
          <w:sz w:val="26"/>
          <w:szCs w:val="26"/>
        </w:rPr>
        <w:t>16/12</w:t>
      </w:r>
      <w:r w:rsidR="1F151925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12D85279" w14:textId="577FBE7A" w:rsidR="00891B84" w:rsidRDefault="1F15192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0FE095D8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5E1478D" w14:textId="7D7EE1FC" w:rsidR="00891B84" w:rsidRDefault="1F15192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1E82BC06" w14:textId="77777777" w:rsidR="00891B84" w:rsidRDefault="1F15192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C1BA2D1" w14:textId="2B73D76D" w:rsidR="13142812" w:rsidRDefault="1314281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58031999" w14:textId="4F059FE2" w:rsidR="13142812" w:rsidRDefault="1314281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8F82CD2" w14:textId="269C9A3E" w:rsidR="13142812" w:rsidRDefault="1314281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0DE0F67B" w14:textId="10090179" w:rsidR="13142812" w:rsidRDefault="1314281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6F3A0C5A" w14:textId="77777777" w:rsidR="00891B84" w:rsidRPr="00C053ED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0F8CB1D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394D91A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00596B74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017BECAE" w14:textId="77777777" w:rsidR="00891B84" w:rsidRPr="008F05FC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0A3370C9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14:paraId="04C56E6F" w14:textId="77777777" w:rsidTr="41483509">
        <w:trPr>
          <w:jc w:val="center"/>
        </w:trPr>
        <w:tc>
          <w:tcPr>
            <w:tcW w:w="3063" w:type="dxa"/>
          </w:tcPr>
          <w:p w14:paraId="727A78E4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F7CA5E2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F4AE09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1AE51DC2" w14:textId="77777777" w:rsidTr="41483509">
        <w:trPr>
          <w:jc w:val="center"/>
        </w:trPr>
        <w:tc>
          <w:tcPr>
            <w:tcW w:w="3063" w:type="dxa"/>
          </w:tcPr>
          <w:p w14:paraId="252A3FAA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60D91E1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464678C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2F613AAE" w14:textId="77777777" w:rsidTr="41483509">
        <w:trPr>
          <w:jc w:val="center"/>
        </w:trPr>
        <w:tc>
          <w:tcPr>
            <w:tcW w:w="3063" w:type="dxa"/>
          </w:tcPr>
          <w:p w14:paraId="62B3624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16CE56F3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4EA663F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BCF3995" w14:textId="77777777" w:rsidTr="41483509">
        <w:trPr>
          <w:jc w:val="center"/>
        </w:trPr>
        <w:tc>
          <w:tcPr>
            <w:tcW w:w="3063" w:type="dxa"/>
          </w:tcPr>
          <w:p w14:paraId="4014FD1A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003EAAC3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F29A5EC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9C91D4A" w14:textId="77777777" w:rsidTr="41483509">
        <w:trPr>
          <w:jc w:val="center"/>
        </w:trPr>
        <w:tc>
          <w:tcPr>
            <w:tcW w:w="3063" w:type="dxa"/>
          </w:tcPr>
          <w:p w14:paraId="57E0F21A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BB4BBB7" w14:textId="58EE918B" w:rsidR="00891B84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0F924761" w14:textId="0C33DB4A" w:rsidR="00891B84" w:rsidRPr="00C053ED" w:rsidRDefault="3CEBA2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16/12</w:t>
            </w:r>
            <w:r w:rsidR="1F151925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3375A3E8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1DD738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AD6544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B6D5A27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2862F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1693436" w14:textId="77777777" w:rsidR="00891B84" w:rsidRDefault="00891B84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7C04C1F9" w14:textId="77777777" w:rsidR="00894FEB" w:rsidRDefault="00894F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D925CCD" w14:textId="0D43F286" w:rsidR="00A10AD8" w:rsidRPr="00A10AD8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52FEFB50" w14:textId="29C54F59" w:rsidR="00A10AD8" w:rsidRPr="00A10AD8" w:rsidRDefault="50BE34D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7AEC176D" w:rsidRPr="41483509">
        <w:rPr>
          <w:rFonts w:ascii="Times New Roman" w:hAnsi="Times New Roman" w:cs="Times New Roman"/>
          <w:sz w:val="26"/>
          <w:szCs w:val="26"/>
        </w:rPr>
        <w:t>17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AFC19E9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47ABE0F" w14:textId="591F7713" w:rsidR="00A10AD8" w:rsidRPr="00A10AD8" w:rsidRDefault="50BE34D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7AEC176D" w:rsidRPr="41483509">
        <w:rPr>
          <w:rFonts w:ascii="Times New Roman" w:hAnsi="Times New Roman" w:cs="Times New Roman"/>
          <w:sz w:val="26"/>
          <w:szCs w:val="26"/>
        </w:rPr>
        <w:t>17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03DA2B0E" w14:textId="6BCB5FF7" w:rsidR="00A10AD8" w:rsidRPr="00A10AD8" w:rsidRDefault="50BE34D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63B27740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095B0CF" w14:textId="0DC0B24E" w:rsidR="00A10AD8" w:rsidRPr="00A10AD8" w:rsidRDefault="50BE34D9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19ACD7E2" w14:textId="77777777" w:rsidR="00A10AD8" w:rsidRPr="00A10AD8" w:rsidRDefault="50BE34D9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D1D15A4" w14:textId="73C4B6B7" w:rsidR="07F7FE51" w:rsidRDefault="07F7FE51" w:rsidP="41483509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46687EFB" w14:textId="4F059FE2" w:rsidR="07F7FE51" w:rsidRDefault="07F7FE51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2561C95" w14:textId="269C9A3E" w:rsidR="07F7FE51" w:rsidRDefault="07F7FE51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5A1DF96D" w14:textId="0B1CC550" w:rsidR="07F7FE51" w:rsidRDefault="07F7FE51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C51D04D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Vắng mặt: Không</w:t>
      </w:r>
    </w:p>
    <w:p w14:paraId="59B0D25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81750B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54741E5B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0BF6DF00" w14:textId="77777777" w:rsidTr="41483509">
        <w:trPr>
          <w:jc w:val="center"/>
        </w:trPr>
        <w:tc>
          <w:tcPr>
            <w:tcW w:w="3063" w:type="dxa"/>
          </w:tcPr>
          <w:p w14:paraId="05BD708A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930BB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734498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6A233447" w14:textId="77777777" w:rsidTr="41483509">
        <w:trPr>
          <w:jc w:val="center"/>
        </w:trPr>
        <w:tc>
          <w:tcPr>
            <w:tcW w:w="3063" w:type="dxa"/>
          </w:tcPr>
          <w:p w14:paraId="18D5B3A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5958FCE8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Xuân Hoàng Bửu</w:t>
            </w:r>
          </w:p>
        </w:tc>
        <w:tc>
          <w:tcPr>
            <w:tcW w:w="3082" w:type="dxa"/>
          </w:tcPr>
          <w:p w14:paraId="45EB2CD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79742055" w14:textId="77777777" w:rsidTr="41483509">
        <w:trPr>
          <w:jc w:val="center"/>
        </w:trPr>
        <w:tc>
          <w:tcPr>
            <w:tcW w:w="3063" w:type="dxa"/>
          </w:tcPr>
          <w:p w14:paraId="6399664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F58D82" w14:textId="71C5F8C0" w:rsidR="00A10AD8" w:rsidRPr="00A10AD8" w:rsidRDefault="30FBD5D0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7D427449" w14:textId="2BE3B213" w:rsidR="00A10AD8" w:rsidRPr="00A10AD8" w:rsidRDefault="7AEC176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17/12</w:t>
            </w:r>
            <w:r w:rsidR="50BE34D9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77095AFB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CF443F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1E16E60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053F918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87EB9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9667AA4" w14:textId="77777777" w:rsidR="00A10AD8" w:rsidRPr="00A10AD8" w:rsidRDefault="00A10AD8" w:rsidP="4148350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iCs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5B7BBD9E" w14:textId="77777777" w:rsidR="00A10AD8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52640A6" w14:textId="05CCC77E" w:rsidR="00A10AD8" w:rsidRPr="00A10AD8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178AE983" w14:textId="6E39A088" w:rsidR="00A10AD8" w:rsidRPr="00A10AD8" w:rsidRDefault="50BE34D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23CD06C3" w:rsidRPr="41483509">
        <w:rPr>
          <w:rFonts w:ascii="Times New Roman" w:hAnsi="Times New Roman" w:cs="Times New Roman"/>
          <w:sz w:val="26"/>
          <w:szCs w:val="26"/>
        </w:rPr>
        <w:t>18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472D0BD3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62B7133" w14:textId="2B7351A0" w:rsidR="00A10AD8" w:rsidRPr="00A10AD8" w:rsidRDefault="50BE34D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23CD06C3" w:rsidRPr="41483509">
        <w:rPr>
          <w:rFonts w:ascii="Times New Roman" w:hAnsi="Times New Roman" w:cs="Times New Roman"/>
          <w:sz w:val="26"/>
          <w:szCs w:val="26"/>
        </w:rPr>
        <w:t>18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6BA2794E" w14:textId="2D631F33" w:rsidR="00A10AD8" w:rsidRPr="00A10AD8" w:rsidRDefault="50BE34D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5314A5FD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A30B01A" w14:textId="3CAD0438" w:rsidR="00A10AD8" w:rsidRPr="00A10AD8" w:rsidRDefault="50BE34D9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18E0C371" w14:textId="77777777" w:rsidR="00A10AD8" w:rsidRPr="00A10AD8" w:rsidRDefault="50BE34D9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4F209F7" w14:textId="597007FC" w:rsidR="2AE8103D" w:rsidRDefault="2AE8103D" w:rsidP="41483509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4582AB8A" w14:textId="4F059FE2" w:rsidR="2AE8103D" w:rsidRDefault="2AE8103D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FC01B4D" w14:textId="269C9A3E" w:rsidR="2AE8103D" w:rsidRDefault="2AE8103D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7D467F22" w14:textId="408AFB96" w:rsidR="2AE8103D" w:rsidRDefault="2AE8103D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99C9DB8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Vắng mặt: Không</w:t>
      </w:r>
    </w:p>
    <w:p w14:paraId="785B5C5B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3F2F7F5" w14:textId="77777777" w:rsid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7B1F573B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7C625B7B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2B6E900D" w14:textId="77777777" w:rsidTr="41483509">
        <w:trPr>
          <w:jc w:val="center"/>
        </w:trPr>
        <w:tc>
          <w:tcPr>
            <w:tcW w:w="3063" w:type="dxa"/>
          </w:tcPr>
          <w:p w14:paraId="645C70F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967D575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F74B5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796C1F68" w14:textId="77777777" w:rsidTr="41483509">
        <w:trPr>
          <w:jc w:val="center"/>
        </w:trPr>
        <w:tc>
          <w:tcPr>
            <w:tcW w:w="3063" w:type="dxa"/>
          </w:tcPr>
          <w:p w14:paraId="4B9906C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8A5179E" w14:textId="0DCB73C7" w:rsidR="00A10AD8" w:rsidRPr="00A10AD8" w:rsidRDefault="30FBD5D0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0087EBC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28DA17C2" w14:textId="77777777" w:rsidTr="41483509">
        <w:trPr>
          <w:jc w:val="center"/>
        </w:trPr>
        <w:tc>
          <w:tcPr>
            <w:tcW w:w="3063" w:type="dxa"/>
          </w:tcPr>
          <w:p w14:paraId="43FDBFE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78B72414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4F0117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6EB10C9F" w14:textId="77777777" w:rsidTr="41483509">
        <w:trPr>
          <w:jc w:val="center"/>
        </w:trPr>
        <w:tc>
          <w:tcPr>
            <w:tcW w:w="3063" w:type="dxa"/>
          </w:tcPr>
          <w:p w14:paraId="51CE43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0EEE777" w14:textId="108DFE42" w:rsidR="00A10AD8" w:rsidRPr="00A10AD8" w:rsidRDefault="30FBD5D0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1832C4B5" w14:textId="76591066" w:rsidR="00A10AD8" w:rsidRPr="00A10AD8" w:rsidRDefault="23CD06C3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18/12</w:t>
            </w:r>
            <w:r w:rsidR="50BE34D9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193E2ACC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0FC917B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7465C617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F6D5936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477E9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378F2E5" w14:textId="77777777" w:rsidR="00DA2861" w:rsidRDefault="00A10AD8" w:rsidP="4148350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iCs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120B1F73" w14:textId="77777777" w:rsidR="00DA2861" w:rsidRDefault="00DA2861" w:rsidP="00025339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4FC2339A" w14:textId="107F146F" w:rsidR="00DA2861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684276F5" w14:textId="0A3FD0AF" w:rsidR="00DA2861" w:rsidRDefault="08045A1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1B390B3B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23CD06C3" w:rsidRPr="41483509">
        <w:rPr>
          <w:rFonts w:ascii="Times New Roman" w:hAnsi="Times New Roman" w:cs="Times New Roman"/>
          <w:sz w:val="26"/>
          <w:szCs w:val="26"/>
        </w:rPr>
        <w:t>18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</w:t>
      </w:r>
      <w:r w:rsidR="1B390B3B" w:rsidRPr="41483509">
        <w:rPr>
          <w:rFonts w:ascii="Times New Roman" w:hAnsi="Times New Roman" w:cs="Times New Roman"/>
          <w:sz w:val="26"/>
          <w:szCs w:val="26"/>
        </w:rPr>
        <w:t>u lúc 15</w:t>
      </w:r>
      <w:r w:rsidRPr="41483509">
        <w:rPr>
          <w:rFonts w:ascii="Times New Roman" w:hAnsi="Times New Roman" w:cs="Times New Roman"/>
          <w:sz w:val="26"/>
          <w:szCs w:val="26"/>
        </w:rPr>
        <w:t>h00</w:t>
      </w:r>
    </w:p>
    <w:p w14:paraId="58DA70F1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F2BA285" w14:textId="355A6693" w:rsidR="00DA2861" w:rsidRDefault="1B390B3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23CD06C3" w:rsidRPr="41483509">
        <w:rPr>
          <w:rFonts w:ascii="Times New Roman" w:hAnsi="Times New Roman" w:cs="Times New Roman"/>
          <w:sz w:val="26"/>
          <w:szCs w:val="26"/>
        </w:rPr>
        <w:t>18/12</w:t>
      </w:r>
      <w:r w:rsidR="08045A1B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5806A168" w14:textId="5F6F1A58" w:rsidR="00DA2861" w:rsidRDefault="08045A1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116AEB80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DD9435F" w14:textId="690019A3" w:rsidR="00DA2861" w:rsidRDefault="08045A1B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22FA845B" w14:textId="77777777" w:rsidR="00DA2861" w:rsidRDefault="08045A1B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7FD229F" w14:textId="5C8F1FC3" w:rsidR="595F4857" w:rsidRDefault="595F4857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7BEBC66D" w14:textId="4F059FE2" w:rsidR="595F4857" w:rsidRDefault="595F4857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3AA5F98" w14:textId="269C9A3E" w:rsidR="595F4857" w:rsidRDefault="595F4857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6FF94F91" w14:textId="4365714A" w:rsidR="595F4857" w:rsidRDefault="595F4857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74F85C1" w14:textId="77777777" w:rsidR="00DA2861" w:rsidRPr="00C053ED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0CB0532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931EF6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6217AE5D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41890E4F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172B44A6" w14:textId="77777777" w:rsidTr="41483509">
        <w:trPr>
          <w:jc w:val="center"/>
        </w:trPr>
        <w:tc>
          <w:tcPr>
            <w:tcW w:w="3063" w:type="dxa"/>
          </w:tcPr>
          <w:p w14:paraId="41F6D573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5677412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CDCA17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22A5585F" w14:textId="77777777" w:rsidTr="41483509">
        <w:trPr>
          <w:jc w:val="center"/>
        </w:trPr>
        <w:tc>
          <w:tcPr>
            <w:tcW w:w="3063" w:type="dxa"/>
          </w:tcPr>
          <w:p w14:paraId="71F555C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6BE91D24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90FEA88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73B033B4" w14:textId="77777777" w:rsidTr="41483509">
        <w:trPr>
          <w:jc w:val="center"/>
        </w:trPr>
        <w:tc>
          <w:tcPr>
            <w:tcW w:w="3063" w:type="dxa"/>
          </w:tcPr>
          <w:p w14:paraId="3C3BFCBE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645BE2C2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4170F3C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02E763DD" w14:textId="77777777" w:rsidTr="41483509">
        <w:trPr>
          <w:jc w:val="center"/>
        </w:trPr>
        <w:tc>
          <w:tcPr>
            <w:tcW w:w="3063" w:type="dxa"/>
          </w:tcPr>
          <w:p w14:paraId="49BC8876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0CBEB4F" w14:textId="6EA659E1" w:rsidR="00DA2861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0A0F2ABE" w14:textId="2820A22F" w:rsidR="00DA2861" w:rsidRPr="00C053ED" w:rsidRDefault="23CD06C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18/12</w:t>
            </w:r>
            <w:r w:rsidR="08045A1B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01EEC88A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09012E7" w14:textId="77777777" w:rsidR="00DA2861" w:rsidRPr="000D0299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231FE4E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2F5D918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9630C8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8DA31F1" w14:textId="77777777" w:rsidR="00DA2861" w:rsidRDefault="00DA2861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05BAA765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4B4940C" w14:textId="77777777" w:rsid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EA07FB3" w14:textId="702CF059" w:rsidR="00AB4997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6E4FF315" w14:textId="1246BDA9" w:rsidR="00AB4997" w:rsidRDefault="175D4B8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270D5DFB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7F9C8AB4" w:rsidRPr="41483509">
        <w:rPr>
          <w:rFonts w:ascii="Times New Roman" w:hAnsi="Times New Roman" w:cs="Times New Roman"/>
          <w:sz w:val="26"/>
          <w:szCs w:val="26"/>
        </w:rPr>
        <w:t>19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</w:t>
      </w:r>
      <w:r w:rsidR="50BE34D9" w:rsidRPr="41483509">
        <w:rPr>
          <w:rFonts w:ascii="Times New Roman" w:hAnsi="Times New Roman" w:cs="Times New Roman"/>
          <w:sz w:val="26"/>
          <w:szCs w:val="26"/>
        </w:rPr>
        <w:t>u lúc 07</w:t>
      </w:r>
      <w:r w:rsidRPr="41483509">
        <w:rPr>
          <w:rFonts w:ascii="Times New Roman" w:hAnsi="Times New Roman" w:cs="Times New Roman"/>
          <w:sz w:val="26"/>
          <w:szCs w:val="26"/>
        </w:rPr>
        <w:t>h00</w:t>
      </w:r>
    </w:p>
    <w:p w14:paraId="0C2D4C9E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0E0F0BC" w14:textId="22B25D7B" w:rsidR="00AB4997" w:rsidRDefault="270D5DF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7F9C8AB4" w:rsidRPr="41483509">
        <w:rPr>
          <w:rFonts w:ascii="Times New Roman" w:hAnsi="Times New Roman" w:cs="Times New Roman"/>
          <w:sz w:val="26"/>
          <w:szCs w:val="26"/>
        </w:rPr>
        <w:t>19/12</w:t>
      </w:r>
      <w:r w:rsidR="175D4B80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10804400" w14:textId="3E0682E6" w:rsidR="00AB4997" w:rsidRDefault="175D4B8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3BD7677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766B21" w14:textId="6606E6ED" w:rsidR="00AB4997" w:rsidRDefault="175D4B8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77F897CB" w14:textId="77777777" w:rsidR="00AB4997" w:rsidRDefault="175D4B8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46CBFC4" w14:textId="562DB821" w:rsidR="3E8A0A14" w:rsidRDefault="3E8A0A14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7BF4115A" w14:textId="4F059FE2" w:rsidR="3E8A0A14" w:rsidRDefault="3E8A0A14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5427828" w14:textId="269C9A3E" w:rsidR="3E8A0A14" w:rsidRDefault="3E8A0A14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68593D70" w14:textId="7020F95B" w:rsidR="3E8A0A14" w:rsidRDefault="3E8A0A14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6A76909" w14:textId="77777777" w:rsidR="00AB4997" w:rsidRPr="00C053ED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F754FB7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2800A54" w14:textId="77777777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514652">
        <w:rPr>
          <w:rFonts w:ascii="Times New Roman" w:hAnsi="Times New Roman" w:cs="Times New Roman"/>
          <w:sz w:val="26"/>
          <w:szCs w:val="26"/>
        </w:rPr>
        <w:t>Trang chủ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5191342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E047D2D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36F85405" w14:textId="77777777" w:rsidTr="41483509">
        <w:trPr>
          <w:jc w:val="center"/>
        </w:trPr>
        <w:tc>
          <w:tcPr>
            <w:tcW w:w="3063" w:type="dxa"/>
          </w:tcPr>
          <w:p w14:paraId="0D431C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29671E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9BE0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14:paraId="531E760C" w14:textId="77777777" w:rsidTr="41483509">
        <w:trPr>
          <w:jc w:val="center"/>
        </w:trPr>
        <w:tc>
          <w:tcPr>
            <w:tcW w:w="3063" w:type="dxa"/>
          </w:tcPr>
          <w:p w14:paraId="6FBC1530" w14:textId="77777777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10AD8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1D85B652" w14:textId="77777777" w:rsidR="00AB4997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ạnh Thắng,</w:t>
            </w:r>
          </w:p>
          <w:p w14:paraId="2DB0203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uỳnh Nhật Quang</w:t>
            </w:r>
          </w:p>
        </w:tc>
        <w:tc>
          <w:tcPr>
            <w:tcW w:w="3082" w:type="dxa"/>
          </w:tcPr>
          <w:p w14:paraId="58D088D7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4DDA7C14" w14:textId="77777777" w:rsidTr="41483509">
        <w:trPr>
          <w:jc w:val="center"/>
        </w:trPr>
        <w:tc>
          <w:tcPr>
            <w:tcW w:w="3063" w:type="dxa"/>
          </w:tcPr>
          <w:p w14:paraId="52A3914F" w14:textId="77777777" w:rsidR="00AB4997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284A8E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680A7391" w14:textId="6C7D6248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40062C8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2EA94856" w14:textId="77777777" w:rsidTr="41483509">
        <w:trPr>
          <w:jc w:val="center"/>
        </w:trPr>
        <w:tc>
          <w:tcPr>
            <w:tcW w:w="3063" w:type="dxa"/>
          </w:tcPr>
          <w:p w14:paraId="51D6FAFC" w14:textId="77777777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F6768B8" w14:textId="4FBEA5C7" w:rsidR="00AB4997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7D292625" w14:textId="0E88517D" w:rsidR="00AB4997" w:rsidRPr="00C053ED" w:rsidRDefault="7F9C8AB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19/12</w:t>
            </w:r>
            <w:r w:rsidR="175D4B80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2F48DE7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98C33AF" w14:textId="77777777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2A784FC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FA58B2A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D8BF5E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3275AE" w14:textId="77777777" w:rsidR="00AB4997" w:rsidRDefault="00AB4997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74D969DA" w14:textId="6B1C7782" w:rsidR="00514652" w:rsidRDefault="00CF168F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br w:type="page"/>
      </w:r>
      <w:r w:rsidR="16F42093"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53BEC1A3" w14:textId="31BB51AF" w:rsidR="00514652" w:rsidRDefault="270D5DF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50BE34D9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40F6D9D8" w:rsidRPr="41483509">
        <w:rPr>
          <w:rFonts w:ascii="Times New Roman" w:hAnsi="Times New Roman" w:cs="Times New Roman"/>
          <w:sz w:val="26"/>
          <w:szCs w:val="26"/>
        </w:rPr>
        <w:t>20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</w:t>
      </w:r>
      <w:r w:rsidR="50BE34D9" w:rsidRPr="41483509">
        <w:rPr>
          <w:rFonts w:ascii="Times New Roman" w:hAnsi="Times New Roman" w:cs="Times New Roman"/>
          <w:sz w:val="26"/>
          <w:szCs w:val="26"/>
        </w:rPr>
        <w:t>u lúc 07</w:t>
      </w:r>
      <w:r w:rsidRPr="41483509">
        <w:rPr>
          <w:rFonts w:ascii="Times New Roman" w:hAnsi="Times New Roman" w:cs="Times New Roman"/>
          <w:sz w:val="26"/>
          <w:szCs w:val="26"/>
        </w:rPr>
        <w:t>h00</w:t>
      </w:r>
    </w:p>
    <w:p w14:paraId="5817645A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471BE3E" w14:textId="5C038083" w:rsidR="00514652" w:rsidRDefault="50BE34D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40F6D9D8" w:rsidRPr="41483509">
        <w:rPr>
          <w:rFonts w:ascii="Times New Roman" w:hAnsi="Times New Roman" w:cs="Times New Roman"/>
          <w:sz w:val="26"/>
          <w:szCs w:val="26"/>
        </w:rPr>
        <w:t>20/12</w:t>
      </w:r>
      <w:r w:rsidR="270D5DFB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6A9C196D" w14:textId="5C019C61" w:rsidR="00514652" w:rsidRDefault="270D5DF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018860B0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7F1FD9A" w14:textId="1D0C0CE4" w:rsidR="00514652" w:rsidRDefault="270D5DFB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499AE998" w14:textId="77777777" w:rsidR="00514652" w:rsidRDefault="270D5DFB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45223B3" w14:textId="461A95F9" w:rsidR="2315D267" w:rsidRDefault="2315D267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6A4A1DD8" w14:textId="4F059FE2" w:rsidR="2315D267" w:rsidRDefault="2315D267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3DC5944" w14:textId="269C9A3E" w:rsidR="2315D267" w:rsidRDefault="2315D267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0DB55B2E" w14:textId="3A673982" w:rsidR="2315D267" w:rsidRDefault="2315D267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F72BA10" w14:textId="77777777" w:rsidR="00514652" w:rsidRPr="00C053ED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F58B554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9313639" w14:textId="77777777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10AD8">
        <w:rPr>
          <w:rFonts w:ascii="Times New Roman" w:hAnsi="Times New Roman" w:cs="Times New Roman"/>
          <w:sz w:val="26"/>
          <w:szCs w:val="26"/>
        </w:rPr>
        <w:t>Đăng ký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FFA1954" w14:textId="77777777" w:rsidR="00514652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</w:t>
      </w:r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58AA5F3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5246942C" w14:textId="77777777" w:rsidTr="41483509">
        <w:trPr>
          <w:jc w:val="center"/>
        </w:trPr>
        <w:tc>
          <w:tcPr>
            <w:tcW w:w="3063" w:type="dxa"/>
          </w:tcPr>
          <w:p w14:paraId="1B13A78F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C0FE5F9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8F6772B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14:paraId="6EB5CBFE" w14:textId="77777777" w:rsidTr="41483509">
        <w:trPr>
          <w:jc w:val="center"/>
        </w:trPr>
        <w:tc>
          <w:tcPr>
            <w:tcW w:w="3063" w:type="dxa"/>
          </w:tcPr>
          <w:p w14:paraId="78AF36DF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1696103" w14:textId="44475FDC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02BB83A4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48EC76A2" w14:textId="77777777" w:rsidTr="41483509">
        <w:trPr>
          <w:jc w:val="center"/>
        </w:trPr>
        <w:tc>
          <w:tcPr>
            <w:tcW w:w="3063" w:type="dxa"/>
          </w:tcPr>
          <w:p w14:paraId="4F5FCFED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514652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29B8A339" w14:textId="510DC886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2B5A794E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11135560" w14:textId="77777777" w:rsidTr="41483509">
        <w:trPr>
          <w:jc w:val="center"/>
        </w:trPr>
        <w:tc>
          <w:tcPr>
            <w:tcW w:w="3063" w:type="dxa"/>
          </w:tcPr>
          <w:p w14:paraId="329001C4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9A078AB" w14:textId="7169630D" w:rsidR="00514652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7C42285C" w14:textId="008CD1DB" w:rsidR="00514652" w:rsidRPr="00C053ED" w:rsidRDefault="40F6D9D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20/12</w:t>
            </w:r>
            <w:r w:rsidR="270D5DFB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2DBEF268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6651E8" w14:textId="77777777" w:rsidR="00514652" w:rsidRPr="000D0299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D60E7C2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9A7B2FA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189EED3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9BCB80" w14:textId="77777777" w:rsidR="00514652" w:rsidRDefault="00514652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4ADAC5D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E4A8DD" w14:textId="7B2339B3" w:rsidR="003A05FA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702F055E" w14:textId="6C69F69F" w:rsidR="003A05FA" w:rsidRDefault="61D860F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2660FE73" w:rsidRPr="41483509">
        <w:rPr>
          <w:rFonts w:ascii="Times New Roman" w:hAnsi="Times New Roman" w:cs="Times New Roman"/>
          <w:sz w:val="26"/>
          <w:szCs w:val="26"/>
        </w:rPr>
        <w:t>21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6EDD43E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CF43A58" w14:textId="2F848490" w:rsidR="003A05FA" w:rsidRDefault="61D860F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2660FE73" w:rsidRPr="41483509">
        <w:rPr>
          <w:rFonts w:ascii="Times New Roman" w:hAnsi="Times New Roman" w:cs="Times New Roman"/>
          <w:sz w:val="26"/>
          <w:szCs w:val="26"/>
        </w:rPr>
        <w:t>21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406F2A6B" w14:textId="00146B9B" w:rsidR="003A05FA" w:rsidRDefault="61D860F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03BB2CCE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EB29DD2" w14:textId="6B452CEA" w:rsidR="003A05FA" w:rsidRDefault="61D860F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655D69F6" w14:textId="77777777" w:rsidR="003A05FA" w:rsidRDefault="61D860F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5766DFF" w14:textId="03A1E176" w:rsidR="0D85E76A" w:rsidRDefault="0D85E76A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730ACDCC" w14:textId="4F059FE2" w:rsidR="0D85E76A" w:rsidRDefault="0D85E76A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CE0A630" w14:textId="269C9A3E" w:rsidR="0D85E76A" w:rsidRDefault="0D85E76A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1234F54B" w14:textId="5824D982" w:rsidR="0D85E76A" w:rsidRDefault="0D85E76A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143B4E1C" w14:textId="77777777" w:rsidR="003A05FA" w:rsidRPr="00C053ED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2303CEC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F9DFEC7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ăng nhập” function.</w:t>
      </w:r>
    </w:p>
    <w:p w14:paraId="7B43F859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99B6949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9184" w:type="dxa"/>
        <w:jc w:val="center"/>
        <w:tblLook w:val="04A0" w:firstRow="1" w:lastRow="0" w:firstColumn="1" w:lastColumn="0" w:noHBand="0" w:noVBand="1"/>
      </w:tblPr>
      <w:tblGrid>
        <w:gridCol w:w="3060"/>
        <w:gridCol w:w="3042"/>
        <w:gridCol w:w="3082"/>
      </w:tblGrid>
      <w:tr w:rsidR="003A05FA" w14:paraId="00EA81D0" w14:textId="77777777" w:rsidTr="41483509">
        <w:trPr>
          <w:jc w:val="center"/>
        </w:trPr>
        <w:tc>
          <w:tcPr>
            <w:tcW w:w="3060" w:type="dxa"/>
          </w:tcPr>
          <w:p w14:paraId="5A23189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42" w:type="dxa"/>
          </w:tcPr>
          <w:p w14:paraId="0F72670B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2E7C7D8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7DAF9848" w14:textId="77777777" w:rsidTr="41483509">
        <w:trPr>
          <w:jc w:val="center"/>
        </w:trPr>
        <w:tc>
          <w:tcPr>
            <w:tcW w:w="3060" w:type="dxa"/>
          </w:tcPr>
          <w:p w14:paraId="3F82C1F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ăng nhập” function</w:t>
            </w:r>
          </w:p>
        </w:tc>
        <w:tc>
          <w:tcPr>
            <w:tcW w:w="3042" w:type="dxa"/>
          </w:tcPr>
          <w:p w14:paraId="3D7E4B8D" w14:textId="175B8F20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31254407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34040C28" w14:textId="77777777" w:rsidTr="41483509">
        <w:trPr>
          <w:jc w:val="center"/>
        </w:trPr>
        <w:tc>
          <w:tcPr>
            <w:tcW w:w="3060" w:type="dxa"/>
          </w:tcPr>
          <w:p w14:paraId="5471F6E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42" w:type="dxa"/>
          </w:tcPr>
          <w:p w14:paraId="33198908" w14:textId="02139FAF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5AAC993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7D1C3A3A" w14:textId="77777777" w:rsidTr="41483509">
        <w:trPr>
          <w:jc w:val="center"/>
        </w:trPr>
        <w:tc>
          <w:tcPr>
            <w:tcW w:w="3060" w:type="dxa"/>
          </w:tcPr>
          <w:p w14:paraId="1A5328D5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42" w:type="dxa"/>
          </w:tcPr>
          <w:p w14:paraId="0352461B" w14:textId="2C9AF8C5" w:rsidR="003A05FA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06581B4E" w14:textId="5D2DBB3D" w:rsidR="003A05FA" w:rsidRPr="00C053ED" w:rsidRDefault="2660FE7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21/12</w:t>
            </w:r>
            <w:r w:rsidR="61D860F1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3EF2D1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5911CD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80C98B9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64BD456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61DCCF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4E1FBD" w14:textId="77777777" w:rsidR="003A05FA" w:rsidRDefault="003A05FA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70246BFA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04F3940" w14:textId="214BB228" w:rsidR="003A05FA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3A542797" w14:textId="3BC4AEF0" w:rsidR="003A05FA" w:rsidRDefault="61D860F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318FF1F4" w:rsidRPr="41483509">
        <w:rPr>
          <w:rFonts w:ascii="Times New Roman" w:hAnsi="Times New Roman" w:cs="Times New Roman"/>
          <w:sz w:val="26"/>
          <w:szCs w:val="26"/>
        </w:rPr>
        <w:t>22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497F8F71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DAEB5BF" w14:textId="78D3DC80" w:rsidR="003A05FA" w:rsidRDefault="61D860F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318FF1F4" w:rsidRPr="41483509">
        <w:rPr>
          <w:rFonts w:ascii="Times New Roman" w:hAnsi="Times New Roman" w:cs="Times New Roman"/>
          <w:sz w:val="26"/>
          <w:szCs w:val="26"/>
        </w:rPr>
        <w:t>22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727F361A" w14:textId="469FF322" w:rsidR="003A05FA" w:rsidRDefault="61D860F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154B7BDC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BDB5681" w14:textId="2B3CC430" w:rsidR="003A05FA" w:rsidRDefault="61D860F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78925373" w14:textId="77777777" w:rsidR="003A05FA" w:rsidRDefault="61D860F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0E4472A" w14:textId="55A4A567" w:rsidR="05229412" w:rsidRDefault="0522941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0F575F84" w14:textId="4F059FE2" w:rsidR="05229412" w:rsidRDefault="0522941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5F13356" w14:textId="269C9A3E" w:rsidR="05229412" w:rsidRDefault="0522941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1693B31E" w14:textId="5AC6785C" w:rsidR="05229412" w:rsidRDefault="0522941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</w:t>
      </w:r>
      <w:r w:rsidR="3BC23512" w:rsidRPr="41483509">
        <w:rPr>
          <w:rFonts w:ascii="Times New Roman" w:hAnsi="Times New Roman" w:cs="Times New Roman"/>
          <w:sz w:val="26"/>
          <w:szCs w:val="26"/>
        </w:rPr>
        <w:t>h</w:t>
      </w:r>
    </w:p>
    <w:p w14:paraId="4FC50460" w14:textId="77777777" w:rsidR="003A05FA" w:rsidRPr="00C053ED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445C94A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44803BD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ổi mật khẩu” function.</w:t>
      </w:r>
    </w:p>
    <w:p w14:paraId="29C413B2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23469AE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BC5B433" w14:textId="77777777" w:rsidTr="41483509">
        <w:trPr>
          <w:jc w:val="center"/>
        </w:trPr>
        <w:tc>
          <w:tcPr>
            <w:tcW w:w="3063" w:type="dxa"/>
          </w:tcPr>
          <w:p w14:paraId="0FC72622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0EABBC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BDF2CC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2C3DA86B" w14:textId="77777777" w:rsidTr="41483509">
        <w:trPr>
          <w:jc w:val="center"/>
        </w:trPr>
        <w:tc>
          <w:tcPr>
            <w:tcW w:w="3063" w:type="dxa"/>
          </w:tcPr>
          <w:p w14:paraId="0A9EBD3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ổi mật khẩu” function</w:t>
            </w:r>
          </w:p>
        </w:tc>
        <w:tc>
          <w:tcPr>
            <w:tcW w:w="3039" w:type="dxa"/>
          </w:tcPr>
          <w:p w14:paraId="0B6884EA" w14:textId="73E79FB1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43BFB2DD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0BA735D2" w14:textId="77777777" w:rsidTr="41483509">
        <w:trPr>
          <w:jc w:val="center"/>
        </w:trPr>
        <w:tc>
          <w:tcPr>
            <w:tcW w:w="3063" w:type="dxa"/>
          </w:tcPr>
          <w:p w14:paraId="5472EC6F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7E536D0" w14:textId="39A8F3EC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0F74B743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7D342190" w14:textId="77777777" w:rsidTr="41483509">
        <w:trPr>
          <w:jc w:val="center"/>
        </w:trPr>
        <w:tc>
          <w:tcPr>
            <w:tcW w:w="3063" w:type="dxa"/>
          </w:tcPr>
          <w:p w14:paraId="28C880C6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F00EA59" w14:textId="523D8D15" w:rsidR="003A05FA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512B1792" w14:textId="2C3076DE" w:rsidR="003A05FA" w:rsidRPr="00C053ED" w:rsidRDefault="318FF1F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22/12</w:t>
            </w:r>
            <w:r w:rsidR="61D860F1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53F8963C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A85EA2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043105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7D7C3BC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7CEF1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2EE3A6C" w14:textId="77777777" w:rsidR="003A05FA" w:rsidRDefault="003A05FA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384429FC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A0B7FFD" w14:textId="66E67C34" w:rsidR="003A05FA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1639E5C7" w14:textId="42318097" w:rsidR="003A05FA" w:rsidRDefault="61D860F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7FBE8829" w:rsidRPr="41483509">
        <w:rPr>
          <w:rFonts w:ascii="Times New Roman" w:hAnsi="Times New Roman" w:cs="Times New Roman"/>
          <w:sz w:val="26"/>
          <w:szCs w:val="26"/>
        </w:rPr>
        <w:t>23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4630C71A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853190B" w14:textId="1E3C692F" w:rsidR="003A05FA" w:rsidRDefault="61D860F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7FBE8829" w:rsidRPr="41483509">
        <w:rPr>
          <w:rFonts w:ascii="Times New Roman" w:hAnsi="Times New Roman" w:cs="Times New Roman"/>
          <w:sz w:val="26"/>
          <w:szCs w:val="26"/>
        </w:rPr>
        <w:t>23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06F4AAB8" w14:textId="6089AABE" w:rsidR="003A05FA" w:rsidRDefault="61D860F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734601A6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FBA2EF8" w14:textId="7D477992" w:rsidR="003A05FA" w:rsidRDefault="61D860F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04A8CF11" w14:textId="77777777" w:rsidR="003A05FA" w:rsidRDefault="61D860F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06C9D6B" w14:textId="1BBE04B8" w:rsidR="44296AF3" w:rsidRDefault="44296AF3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52C8DE79" w14:textId="4F059FE2" w:rsidR="44296AF3" w:rsidRDefault="44296AF3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6868F6F" w14:textId="269C9A3E" w:rsidR="44296AF3" w:rsidRDefault="44296AF3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4C140F0A" w14:textId="27A8EA3D" w:rsidR="44296AF3" w:rsidRDefault="44296AF3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</w:t>
      </w:r>
      <w:r w:rsidR="6389BB22" w:rsidRPr="41483509">
        <w:rPr>
          <w:rFonts w:ascii="Times New Roman" w:hAnsi="Times New Roman" w:cs="Times New Roman"/>
          <w:sz w:val="26"/>
          <w:szCs w:val="26"/>
        </w:rPr>
        <w:t>h</w:t>
      </w:r>
    </w:p>
    <w:p w14:paraId="66390E9F" w14:textId="77777777" w:rsidR="003A05FA" w:rsidRPr="00C053ED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5F2DFED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1854BBB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Danh sách sản phẩm” function.</w:t>
      </w:r>
    </w:p>
    <w:p w14:paraId="31B72D76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B57CA41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7D5C13F8" w14:textId="77777777" w:rsidTr="41483509">
        <w:trPr>
          <w:jc w:val="center"/>
        </w:trPr>
        <w:tc>
          <w:tcPr>
            <w:tcW w:w="3063" w:type="dxa"/>
          </w:tcPr>
          <w:p w14:paraId="51F6F6E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A6AED3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31AFCAB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69215CF4" w14:textId="77777777" w:rsidTr="41483509">
        <w:trPr>
          <w:jc w:val="center"/>
        </w:trPr>
        <w:tc>
          <w:tcPr>
            <w:tcW w:w="3063" w:type="dxa"/>
          </w:tcPr>
          <w:p w14:paraId="507707D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55E96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h sách sản phẩm” function</w:t>
            </w:r>
          </w:p>
        </w:tc>
        <w:tc>
          <w:tcPr>
            <w:tcW w:w="3039" w:type="dxa"/>
          </w:tcPr>
          <w:p w14:paraId="0824FF32" w14:textId="2144D42E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0E5EE26E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34DBAFB4" w14:textId="77777777" w:rsidTr="41483509">
        <w:trPr>
          <w:jc w:val="center"/>
        </w:trPr>
        <w:tc>
          <w:tcPr>
            <w:tcW w:w="3063" w:type="dxa"/>
          </w:tcPr>
          <w:p w14:paraId="3FF7EDAC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565A65E" w14:textId="26974B48" w:rsidR="003A05FA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47AC378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1F86A04" w14:textId="77777777" w:rsidTr="41483509">
        <w:trPr>
          <w:jc w:val="center"/>
        </w:trPr>
        <w:tc>
          <w:tcPr>
            <w:tcW w:w="3063" w:type="dxa"/>
          </w:tcPr>
          <w:p w14:paraId="6AF06EEB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4DC281B" w14:textId="6FC0FA17" w:rsidR="003A05FA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2CFB5BAB" w14:textId="113A379B" w:rsidR="003A05FA" w:rsidRPr="00C053ED" w:rsidRDefault="7FBE882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23/12</w:t>
            </w:r>
            <w:r w:rsidR="61D860F1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7207EC73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06DF2E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3ACB4A9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39BA623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417863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B4488E" w14:textId="77777777" w:rsidR="003A05FA" w:rsidRDefault="003A05FA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3E503A3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6D62686" w14:textId="098415FF" w:rsidR="003A05FA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0090B4A8" w14:textId="4EBE8224" w:rsidR="003A05FA" w:rsidRDefault="61D860F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5690C8C6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4D6D0DA0" w:rsidRPr="41483509">
        <w:rPr>
          <w:rFonts w:ascii="Times New Roman" w:hAnsi="Times New Roman" w:cs="Times New Roman"/>
          <w:sz w:val="26"/>
          <w:szCs w:val="26"/>
        </w:rPr>
        <w:t>25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4A6F3991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80053C8" w14:textId="35C4C934" w:rsidR="003A05FA" w:rsidRDefault="5690C8C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4D6D0DA0" w:rsidRPr="41483509">
        <w:rPr>
          <w:rFonts w:ascii="Times New Roman" w:hAnsi="Times New Roman" w:cs="Times New Roman"/>
          <w:sz w:val="26"/>
          <w:szCs w:val="26"/>
        </w:rPr>
        <w:t>25/12</w:t>
      </w:r>
      <w:r w:rsidR="61D860F1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2F9AF85F" w14:textId="36AEF81E" w:rsidR="003A05FA" w:rsidRDefault="61D860F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673730BF" w14:textId="77777777" w:rsidR="003A05FA" w:rsidRDefault="003A05FA" w:rsidP="00025339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B56003A" w14:textId="0A3C5C96" w:rsidR="003A05FA" w:rsidRDefault="61D860F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3D53A00A" w14:textId="77777777" w:rsidR="003A05FA" w:rsidRDefault="61D860F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E1897C6" w14:textId="70647B06" w:rsidR="68128B0D" w:rsidRDefault="68128B0D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7C0D3E6F" w14:textId="4F059FE2" w:rsidR="68128B0D" w:rsidRDefault="68128B0D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8B4B64A" w14:textId="269C9A3E" w:rsidR="68128B0D" w:rsidRDefault="68128B0D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05EE1044" w14:textId="6554CD73" w:rsidR="68128B0D" w:rsidRDefault="68128B0D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51BA5E54" w14:textId="77777777" w:rsidR="003A05FA" w:rsidRPr="00C053ED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5C1948E" w14:textId="77777777" w:rsidR="003A05FA" w:rsidRDefault="003A05FA" w:rsidP="00025339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6CF5D6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55E96">
        <w:rPr>
          <w:rFonts w:ascii="Times New Roman" w:hAnsi="Times New Roman" w:cs="Times New Roman"/>
          <w:sz w:val="26"/>
          <w:szCs w:val="26"/>
        </w:rPr>
        <w:t>Chi tiết sản phẩm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51FDC19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424B7E41" w14:textId="77777777" w:rsidR="003A05FA" w:rsidRDefault="003A05FA" w:rsidP="00025339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080BE788" w14:textId="77777777" w:rsidTr="41483509">
        <w:trPr>
          <w:jc w:val="center"/>
        </w:trPr>
        <w:tc>
          <w:tcPr>
            <w:tcW w:w="3063" w:type="dxa"/>
          </w:tcPr>
          <w:p w14:paraId="65374EEA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5DB55E8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7B522A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5FA44599" w14:textId="77777777" w:rsidTr="41483509">
        <w:trPr>
          <w:jc w:val="center"/>
        </w:trPr>
        <w:tc>
          <w:tcPr>
            <w:tcW w:w="3063" w:type="dxa"/>
          </w:tcPr>
          <w:p w14:paraId="4BBE10D1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55E96">
              <w:rPr>
                <w:rFonts w:ascii="Times New Roman" w:hAnsi="Times New Roman" w:cs="Times New Roman"/>
                <w:sz w:val="26"/>
                <w:szCs w:val="26"/>
              </w:rPr>
              <w:t>Chi tiế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ản phẩm” function</w:t>
            </w:r>
          </w:p>
        </w:tc>
        <w:tc>
          <w:tcPr>
            <w:tcW w:w="3039" w:type="dxa"/>
          </w:tcPr>
          <w:p w14:paraId="41B3CA9C" w14:textId="42EE6576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297098D7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36043FDE" w14:textId="77777777" w:rsidTr="41483509">
        <w:trPr>
          <w:jc w:val="center"/>
        </w:trPr>
        <w:tc>
          <w:tcPr>
            <w:tcW w:w="3063" w:type="dxa"/>
          </w:tcPr>
          <w:p w14:paraId="3C0EE21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204483A" w14:textId="4FA21F1F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19539192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30D76559" w14:textId="77777777" w:rsidTr="41483509">
        <w:trPr>
          <w:jc w:val="center"/>
        </w:trPr>
        <w:tc>
          <w:tcPr>
            <w:tcW w:w="3063" w:type="dxa"/>
          </w:tcPr>
          <w:p w14:paraId="5C12F978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EF957EB" w14:textId="40901929" w:rsidR="003A05FA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1EAEBEB8" w14:textId="4605FD7B" w:rsidR="003A05FA" w:rsidRPr="00C053ED" w:rsidRDefault="4D6D0DA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25/12</w:t>
            </w:r>
            <w:r w:rsidR="61D860F1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5257CC4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442ABE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0B286CE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798E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7E11FAB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288CFD7" w14:textId="77777777" w:rsidR="003A05FA" w:rsidRDefault="003A05FA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059A5A74" w14:textId="77777777" w:rsidR="00DA2861" w:rsidRDefault="00DA2861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D8CC49F" w14:textId="37EC974C" w:rsidR="00DA2861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6C5FCF3E" w14:textId="45048A04" w:rsidR="00DA2861" w:rsidRDefault="08045A1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272F5666" w:rsidRPr="41483509">
        <w:rPr>
          <w:rFonts w:ascii="Times New Roman" w:hAnsi="Times New Roman" w:cs="Times New Roman"/>
          <w:sz w:val="26"/>
          <w:szCs w:val="26"/>
        </w:rPr>
        <w:t>26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29E624E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12E09A8" w14:textId="6B4E0813" w:rsidR="00DA2861" w:rsidRDefault="08045A1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272F5666" w:rsidRPr="41483509">
        <w:rPr>
          <w:rFonts w:ascii="Times New Roman" w:hAnsi="Times New Roman" w:cs="Times New Roman"/>
          <w:sz w:val="26"/>
          <w:szCs w:val="26"/>
        </w:rPr>
        <w:t>26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5E3511CD" w14:textId="38566488" w:rsidR="00DA2861" w:rsidRDefault="08045A1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34F8BFEA" w14:textId="77777777" w:rsidR="00DA2861" w:rsidRDefault="00DA2861" w:rsidP="00025339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5E73C2A" w14:textId="40C8D2D3" w:rsidR="00DA2861" w:rsidRDefault="08045A1B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52FBEE06" w14:textId="77777777" w:rsidR="00DA2861" w:rsidRDefault="08045A1B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E9E65CF" w14:textId="3E6D781A" w:rsidR="0DE80CC2" w:rsidRDefault="0DE80CC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534CCB72" w14:textId="4F059FE2" w:rsidR="0DE80CC2" w:rsidRDefault="0DE80CC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F6D6FE6" w14:textId="269C9A3E" w:rsidR="0DE80CC2" w:rsidRDefault="0DE80CC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2388DF5F" w14:textId="30E6C726" w:rsidR="0DE80CC2" w:rsidRDefault="0DE80CC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5545CDFC" w14:textId="77777777" w:rsidR="00DA2861" w:rsidRPr="00C053ED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1FC1D5A" w14:textId="77777777" w:rsidR="00DA2861" w:rsidRDefault="00DA2861" w:rsidP="00025339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FEF99B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ing</w:t>
      </w:r>
    </w:p>
    <w:p w14:paraId="23BAAF83" w14:textId="77777777" w:rsidR="00DA2861" w:rsidRDefault="00DA2861" w:rsidP="00025339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65879DD9" w14:textId="77777777" w:rsidTr="41483509">
        <w:trPr>
          <w:jc w:val="center"/>
        </w:trPr>
        <w:tc>
          <w:tcPr>
            <w:tcW w:w="3063" w:type="dxa"/>
          </w:tcPr>
          <w:p w14:paraId="4BEC0656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8BBF19A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D306B0D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17245ABD" w14:textId="77777777" w:rsidTr="41483509">
        <w:trPr>
          <w:jc w:val="center"/>
        </w:trPr>
        <w:tc>
          <w:tcPr>
            <w:tcW w:w="3063" w:type="dxa"/>
          </w:tcPr>
          <w:p w14:paraId="1EBF7CA7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ăng nhập” function</w:t>
            </w:r>
          </w:p>
        </w:tc>
        <w:tc>
          <w:tcPr>
            <w:tcW w:w="3039" w:type="dxa"/>
          </w:tcPr>
          <w:p w14:paraId="331DDEF2" w14:textId="42F5A70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1BFEC04F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6BC6E4FB" w14:textId="77777777" w:rsidTr="41483509">
        <w:trPr>
          <w:jc w:val="center"/>
        </w:trPr>
        <w:tc>
          <w:tcPr>
            <w:tcW w:w="3063" w:type="dxa"/>
          </w:tcPr>
          <w:p w14:paraId="68B9B570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ăng ký” function</w:t>
            </w:r>
          </w:p>
        </w:tc>
        <w:tc>
          <w:tcPr>
            <w:tcW w:w="3039" w:type="dxa"/>
          </w:tcPr>
          <w:p w14:paraId="37726D0B" w14:textId="0EF65321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3BCE134A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4D912DEF" w14:textId="77777777" w:rsidTr="41483509">
        <w:trPr>
          <w:jc w:val="center"/>
        </w:trPr>
        <w:tc>
          <w:tcPr>
            <w:tcW w:w="3063" w:type="dxa"/>
          </w:tcPr>
          <w:p w14:paraId="484B6EFD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Trang chủ” function</w:t>
            </w:r>
          </w:p>
        </w:tc>
        <w:tc>
          <w:tcPr>
            <w:tcW w:w="3039" w:type="dxa"/>
          </w:tcPr>
          <w:p w14:paraId="10EDB8DA" w14:textId="176F338C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0AD94DFA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35BD2A25" w14:textId="77777777" w:rsidTr="41483509">
        <w:trPr>
          <w:jc w:val="center"/>
        </w:trPr>
        <w:tc>
          <w:tcPr>
            <w:tcW w:w="3063" w:type="dxa"/>
          </w:tcPr>
          <w:p w14:paraId="559C19EA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ổi mật khẩu” function</w:t>
            </w:r>
          </w:p>
        </w:tc>
        <w:tc>
          <w:tcPr>
            <w:tcW w:w="3039" w:type="dxa"/>
          </w:tcPr>
          <w:p w14:paraId="609B1C05" w14:textId="172A001E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398EC8E1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290D8E84" w14:textId="77777777" w:rsidTr="41483509">
        <w:trPr>
          <w:jc w:val="center"/>
        </w:trPr>
        <w:tc>
          <w:tcPr>
            <w:tcW w:w="3063" w:type="dxa"/>
          </w:tcPr>
          <w:p w14:paraId="35068F14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Danh sách sản phẩm” function</w:t>
            </w:r>
          </w:p>
        </w:tc>
        <w:tc>
          <w:tcPr>
            <w:tcW w:w="3039" w:type="dxa"/>
          </w:tcPr>
          <w:p w14:paraId="57ABD099" w14:textId="699F05D3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56E71B8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3BA0406E" w14:textId="77777777" w:rsidTr="41483509">
        <w:trPr>
          <w:jc w:val="center"/>
        </w:trPr>
        <w:tc>
          <w:tcPr>
            <w:tcW w:w="3063" w:type="dxa"/>
          </w:tcPr>
          <w:p w14:paraId="08211C5F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chi tiết sản phẩm” function</w:t>
            </w:r>
          </w:p>
        </w:tc>
        <w:tc>
          <w:tcPr>
            <w:tcW w:w="3039" w:type="dxa"/>
          </w:tcPr>
          <w:p w14:paraId="794A27BF" w14:textId="2F3843A3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2CE3D648" w14:textId="77777777" w:rsidR="00DA2861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63990392" w14:textId="77777777" w:rsidTr="41483509">
        <w:trPr>
          <w:jc w:val="center"/>
        </w:trPr>
        <w:tc>
          <w:tcPr>
            <w:tcW w:w="3063" w:type="dxa"/>
          </w:tcPr>
          <w:p w14:paraId="0DD47F40" w14:textId="77777777" w:rsidR="00DA2861" w:rsidRPr="00C053ED" w:rsidRDefault="00DA2861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227213" w14:textId="65B2F99E" w:rsidR="00DA2861" w:rsidRPr="00C053ED" w:rsidRDefault="30FBD5D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407F02BE" w14:textId="720C61B8" w:rsidR="00DA2861" w:rsidRPr="00C053ED" w:rsidRDefault="272F566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26/12</w:t>
            </w:r>
            <w:r w:rsidR="08045A1B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002ADBF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4684F4" w14:textId="77777777" w:rsidR="00DA2861" w:rsidRPr="00963388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63388"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 w:rsidRPr="00963388">
        <w:rPr>
          <w:rFonts w:ascii="Times New Roman" w:hAnsi="Times New Roman" w:cs="Times New Roman"/>
          <w:b/>
          <w:sz w:val="26"/>
          <w:szCs w:val="26"/>
        </w:rPr>
        <w:tab/>
      </w:r>
    </w:p>
    <w:p w14:paraId="37674AC7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0AC76C0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544C5C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02507F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37D6E144" w14:textId="21E790EC" w:rsidR="00963388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t>Xây dựng website quản lý cho thuê tủ Locker</w:t>
      </w:r>
    </w:p>
    <w:p w14:paraId="498CD255" w14:textId="6039368F" w:rsidR="00963388" w:rsidRDefault="1B390B3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lastRenderedPageBreak/>
        <w:t xml:space="preserve">Ngày họp: </w:t>
      </w:r>
      <w:r w:rsidR="3B05E88F" w:rsidRPr="41483509">
        <w:rPr>
          <w:rFonts w:ascii="Times New Roman" w:hAnsi="Times New Roman" w:cs="Times New Roman"/>
          <w:sz w:val="26"/>
          <w:szCs w:val="26"/>
        </w:rPr>
        <w:t>27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A6DDE8C" w14:textId="77777777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3FF6845" w14:textId="7301D276" w:rsidR="00963388" w:rsidRDefault="1B390B3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3B05E88F" w:rsidRPr="41483509">
        <w:rPr>
          <w:rFonts w:ascii="Times New Roman" w:hAnsi="Times New Roman" w:cs="Times New Roman"/>
          <w:sz w:val="26"/>
          <w:szCs w:val="26"/>
        </w:rPr>
        <w:t>27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184FD684" w14:textId="5424C878" w:rsidR="00963388" w:rsidRDefault="1B390B3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49E54950" w14:textId="77777777" w:rsidR="00963388" w:rsidRDefault="00963388" w:rsidP="0002533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C3A6736" w14:textId="32BAE59E" w:rsidR="00963388" w:rsidRDefault="1B390B3B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67968B0F" w14:textId="77777777" w:rsidR="00963388" w:rsidRDefault="1B390B3B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C20C8EB" w14:textId="054001AB" w:rsidR="6CE4E9BA" w:rsidRDefault="6CE4E9BA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32A8C294" w14:textId="4F059FE2" w:rsidR="6CE4E9BA" w:rsidRDefault="6CE4E9BA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1FC0C1B3" w14:textId="269C9A3E" w:rsidR="6CE4E9BA" w:rsidRDefault="6CE4E9BA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3C51BE7C" w14:textId="1C15DBAA" w:rsidR="6CE4E9BA" w:rsidRDefault="6CE4E9BA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B12E0A6" w14:textId="77777777" w:rsidR="00963388" w:rsidRPr="00C053ED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E410265" w14:textId="77777777" w:rsidR="00963388" w:rsidRDefault="00963388" w:rsidP="0002533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05981B" w14:textId="77777777" w:rsidR="00963388" w:rsidRPr="008F05FC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x bugs sprint 1.</w:t>
      </w:r>
    </w:p>
    <w:p w14:paraId="44A94596" w14:textId="77777777" w:rsidR="00963388" w:rsidRDefault="00963388" w:rsidP="0002533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63388" w14:paraId="1DF3B4E6" w14:textId="77777777" w:rsidTr="41483509">
        <w:trPr>
          <w:jc w:val="center"/>
        </w:trPr>
        <w:tc>
          <w:tcPr>
            <w:tcW w:w="3063" w:type="dxa"/>
          </w:tcPr>
          <w:p w14:paraId="2CDF560C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F4D9F0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2597BEA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63388" w14:paraId="3F8F1820" w14:textId="77777777" w:rsidTr="41483509">
        <w:trPr>
          <w:jc w:val="center"/>
        </w:trPr>
        <w:tc>
          <w:tcPr>
            <w:tcW w:w="3063" w:type="dxa"/>
          </w:tcPr>
          <w:p w14:paraId="296F9CD2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ăng nhập” function</w:t>
            </w:r>
          </w:p>
        </w:tc>
        <w:tc>
          <w:tcPr>
            <w:tcW w:w="3039" w:type="dxa"/>
          </w:tcPr>
          <w:p w14:paraId="5C98DE09" w14:textId="73C60542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6F8AEC10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0304A537" w14:textId="77777777" w:rsidTr="41483509">
        <w:trPr>
          <w:jc w:val="center"/>
        </w:trPr>
        <w:tc>
          <w:tcPr>
            <w:tcW w:w="3063" w:type="dxa"/>
          </w:tcPr>
          <w:p w14:paraId="6F9D5645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ăng ký” function</w:t>
            </w:r>
          </w:p>
        </w:tc>
        <w:tc>
          <w:tcPr>
            <w:tcW w:w="3039" w:type="dxa"/>
          </w:tcPr>
          <w:p w14:paraId="5AC514F4" w14:textId="76CFF814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55C1B334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6E9684B2" w14:textId="77777777" w:rsidTr="41483509">
        <w:trPr>
          <w:jc w:val="center"/>
        </w:trPr>
        <w:tc>
          <w:tcPr>
            <w:tcW w:w="3063" w:type="dxa"/>
          </w:tcPr>
          <w:p w14:paraId="6442E1DB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ổi mật khẩu” function</w:t>
            </w:r>
          </w:p>
        </w:tc>
        <w:tc>
          <w:tcPr>
            <w:tcW w:w="3039" w:type="dxa"/>
          </w:tcPr>
          <w:p w14:paraId="3BA0839E" w14:textId="0ABE7FF5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17E60690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161C92F0" w14:textId="77777777" w:rsidTr="41483509">
        <w:trPr>
          <w:jc w:val="center"/>
        </w:trPr>
        <w:tc>
          <w:tcPr>
            <w:tcW w:w="3063" w:type="dxa"/>
          </w:tcPr>
          <w:p w14:paraId="1F6D9E52" w14:textId="77777777" w:rsidR="00963388" w:rsidRPr="00C053ED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B5F7ACB" w14:textId="3F8704A4" w:rsidR="00963388" w:rsidRPr="00C053ED" w:rsidRDefault="30FBD5D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28F690C5" w14:textId="7C225CDE" w:rsidR="00963388" w:rsidRPr="00C053ED" w:rsidRDefault="3B05E88F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27/12</w:t>
            </w:r>
            <w:r w:rsidR="1B390B3B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613DAB98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5ECDF15" w14:textId="77777777" w:rsidR="00963388" w:rsidRPr="00894FEB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 w:rsidRPr="00894FEB">
        <w:rPr>
          <w:rFonts w:ascii="Times New Roman" w:hAnsi="Times New Roman" w:cs="Times New Roman"/>
          <w:b/>
          <w:sz w:val="26"/>
          <w:szCs w:val="26"/>
        </w:rPr>
        <w:tab/>
      </w:r>
    </w:p>
    <w:p w14:paraId="3B36DB95" w14:textId="77777777" w:rsidR="00963388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63388">
        <w:rPr>
          <w:rFonts w:ascii="Times New Roman" w:hAnsi="Times New Roman" w:cs="Times New Roman"/>
          <w:b/>
          <w:sz w:val="26"/>
          <w:szCs w:val="26"/>
        </w:rPr>
        <w:t>Scrum Master</w:t>
      </w:r>
      <w:r w:rsidR="0096338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292AA63" w14:textId="77777777" w:rsidR="00963388" w:rsidRDefault="00963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F9F67D7" w14:textId="77777777" w:rsidR="00803640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5F6EB5" w14:textId="77777777" w:rsidR="00963388" w:rsidRDefault="00963388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7526FA28" w14:textId="449BAF2E" w:rsidR="00963388" w:rsidRDefault="00963388" w:rsidP="4148350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br w:type="page"/>
      </w:r>
      <w:r w:rsidR="16F42093"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7357B9A7" w14:textId="78B0DE37" w:rsidR="00963388" w:rsidRDefault="1B390B3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2E1C1CE8" w:rsidRPr="41483509">
        <w:rPr>
          <w:rFonts w:ascii="Times New Roman" w:hAnsi="Times New Roman" w:cs="Times New Roman"/>
          <w:sz w:val="26"/>
          <w:szCs w:val="26"/>
        </w:rPr>
        <w:t>28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77A35E1" w14:textId="77777777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671B61A" w14:textId="222FB963" w:rsidR="00963388" w:rsidRDefault="1B390B3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2E1C1CE8" w:rsidRPr="41483509">
        <w:rPr>
          <w:rFonts w:ascii="Times New Roman" w:hAnsi="Times New Roman" w:cs="Times New Roman"/>
          <w:sz w:val="26"/>
          <w:szCs w:val="26"/>
        </w:rPr>
        <w:t>28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0363FA96" w14:textId="3F90E089" w:rsidR="00963388" w:rsidRDefault="1B390B3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D90F8C7" w14:textId="77777777" w:rsidR="00963388" w:rsidRDefault="00963388" w:rsidP="00894FEB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DA4AB2F" w14:textId="1766F641" w:rsidR="00963388" w:rsidRDefault="1B390B3B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2147E917" w14:textId="77777777" w:rsidR="00963388" w:rsidRDefault="1B390B3B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6D5802B" w14:textId="27951B81" w:rsidR="033A70B9" w:rsidRDefault="033A70B9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401B7ADB" w14:textId="4F059FE2" w:rsidR="033A70B9" w:rsidRDefault="033A70B9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5595D9F" w14:textId="269C9A3E" w:rsidR="033A70B9" w:rsidRDefault="033A70B9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6B9A9FBC" w14:textId="60CF153E" w:rsidR="033A70B9" w:rsidRDefault="033A70B9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63F1DC21" w14:textId="77777777" w:rsidR="00963388" w:rsidRPr="00C053ED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096D2CD" w14:textId="77777777" w:rsidR="00963388" w:rsidRDefault="00963388" w:rsidP="00894FEB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521E321" w14:textId="77777777" w:rsidR="00963388" w:rsidRPr="008F05FC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x bugs sprint 1.</w:t>
      </w:r>
    </w:p>
    <w:p w14:paraId="40134EF7" w14:textId="77777777" w:rsidR="00963388" w:rsidRDefault="00963388" w:rsidP="00894FEB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63388" w14:paraId="0639738F" w14:textId="77777777" w:rsidTr="41483509">
        <w:trPr>
          <w:jc w:val="center"/>
        </w:trPr>
        <w:tc>
          <w:tcPr>
            <w:tcW w:w="3063" w:type="dxa"/>
          </w:tcPr>
          <w:p w14:paraId="3FC93BBD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058B9E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DC9EA97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63388" w14:paraId="4A673B48" w14:textId="77777777" w:rsidTr="41483509">
        <w:trPr>
          <w:jc w:val="center"/>
        </w:trPr>
        <w:tc>
          <w:tcPr>
            <w:tcW w:w="3063" w:type="dxa"/>
          </w:tcPr>
          <w:p w14:paraId="6512DA1D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Trang chủ” function</w:t>
            </w:r>
          </w:p>
        </w:tc>
        <w:tc>
          <w:tcPr>
            <w:tcW w:w="3039" w:type="dxa"/>
          </w:tcPr>
          <w:p w14:paraId="6B0F8256" w14:textId="172E895C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4D081700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4B78A7E4" w14:textId="77777777" w:rsidTr="41483509">
        <w:trPr>
          <w:jc w:val="center"/>
        </w:trPr>
        <w:tc>
          <w:tcPr>
            <w:tcW w:w="3063" w:type="dxa"/>
          </w:tcPr>
          <w:p w14:paraId="755A22A7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Danh sách sản phẩm” function</w:t>
            </w:r>
          </w:p>
        </w:tc>
        <w:tc>
          <w:tcPr>
            <w:tcW w:w="3039" w:type="dxa"/>
          </w:tcPr>
          <w:p w14:paraId="28512D50" w14:textId="780B8691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4D442CD4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4D5E095D" w14:textId="77777777" w:rsidTr="41483509">
        <w:trPr>
          <w:jc w:val="center"/>
        </w:trPr>
        <w:tc>
          <w:tcPr>
            <w:tcW w:w="3063" w:type="dxa"/>
          </w:tcPr>
          <w:p w14:paraId="6ECDBEBA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Chi tiết sản phẩm” function</w:t>
            </w:r>
          </w:p>
        </w:tc>
        <w:tc>
          <w:tcPr>
            <w:tcW w:w="3039" w:type="dxa"/>
          </w:tcPr>
          <w:p w14:paraId="2CE2DD3C" w14:textId="0B214DE5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164E1A92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0D16B47D" w14:textId="77777777" w:rsidTr="41483509">
        <w:trPr>
          <w:jc w:val="center"/>
        </w:trPr>
        <w:tc>
          <w:tcPr>
            <w:tcW w:w="3063" w:type="dxa"/>
          </w:tcPr>
          <w:p w14:paraId="2B9A02B6" w14:textId="77777777" w:rsidR="00963388" w:rsidRPr="00C053ED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66D65C" w14:textId="4F75109B" w:rsidR="00963388" w:rsidRPr="00C053ED" w:rsidRDefault="30FBD5D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5A3A63E2" w14:textId="6F39E06B" w:rsidR="00963388" w:rsidRPr="00C053ED" w:rsidRDefault="2E1C1C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28/12</w:t>
            </w:r>
            <w:r w:rsidR="1B390B3B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3B16DBA7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F57101" w14:textId="77777777" w:rsidR="00963388" w:rsidRPr="00894FEB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 w:rsidRPr="00894FEB">
        <w:rPr>
          <w:rFonts w:ascii="Times New Roman" w:hAnsi="Times New Roman" w:cs="Times New Roman"/>
          <w:b/>
          <w:sz w:val="26"/>
          <w:szCs w:val="26"/>
        </w:rPr>
        <w:tab/>
      </w:r>
    </w:p>
    <w:p w14:paraId="40FD1D50" w14:textId="77777777" w:rsidR="00803640" w:rsidRDefault="00963388" w:rsidP="00D9138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495A59E8" w14:textId="77777777" w:rsidR="00963388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63388">
        <w:rPr>
          <w:rFonts w:ascii="Times New Roman" w:hAnsi="Times New Roman" w:cs="Times New Roman"/>
          <w:b/>
          <w:sz w:val="26"/>
          <w:szCs w:val="26"/>
        </w:rPr>
        <w:t>Scrum Master</w:t>
      </w:r>
      <w:r w:rsidR="0096338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A37FCF0" w14:textId="77777777" w:rsidR="00963388" w:rsidRDefault="00963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0EF4CFE" w14:textId="77777777" w:rsidR="00803640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76982E4" w14:textId="77777777" w:rsidR="00963388" w:rsidRDefault="00963388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65CF3DC4" w14:textId="71B3EC1B" w:rsidR="00784934" w:rsidRDefault="00803640" w:rsidP="4148350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16F42093"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5A817958" w14:textId="567D8037" w:rsidR="00784934" w:rsidRDefault="1CC2FFD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1B390B3B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1AD18FF5" w:rsidRPr="41483509">
        <w:rPr>
          <w:rFonts w:ascii="Times New Roman" w:hAnsi="Times New Roman" w:cs="Times New Roman"/>
          <w:sz w:val="26"/>
          <w:szCs w:val="26"/>
        </w:rPr>
        <w:t>29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34190973" w14:textId="77777777" w:rsidR="00784934" w:rsidRDefault="0078493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D84D8C">
        <w:rPr>
          <w:rFonts w:ascii="Times New Roman" w:hAnsi="Times New Roman" w:cs="Times New Roman"/>
          <w:sz w:val="26"/>
          <w:szCs w:val="26"/>
        </w:rPr>
        <w:t>03 Quang Trung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3F8C4A82" w14:textId="41DACBFD" w:rsidR="00784934" w:rsidRDefault="1B390B3B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1AD18FF5" w:rsidRPr="41483509">
        <w:rPr>
          <w:rFonts w:ascii="Times New Roman" w:hAnsi="Times New Roman" w:cs="Times New Roman"/>
          <w:sz w:val="26"/>
          <w:szCs w:val="26"/>
        </w:rPr>
        <w:t>29/12</w:t>
      </w:r>
      <w:r w:rsidR="1CC2FFD1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04132CE1" w14:textId="1652BD16" w:rsidR="00784934" w:rsidRDefault="1CC2FFD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6EAD6A6F" w14:textId="77777777" w:rsidR="00784934" w:rsidRDefault="00784934" w:rsidP="0002533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DD91518" w14:textId="42BCA1F5" w:rsidR="00784934" w:rsidRDefault="1CC2FFD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5C0AFB6E" w14:textId="77777777" w:rsidR="00784934" w:rsidRDefault="1CC2FFD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1035207" w14:textId="45E8BA12" w:rsidR="30E3D578" w:rsidRDefault="30E3D578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33A2F82A" w14:textId="4F059FE2" w:rsidR="30E3D578" w:rsidRDefault="30E3D578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CD4B1A6" w14:textId="269C9A3E" w:rsidR="30E3D578" w:rsidRDefault="30E3D578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24E34C0C" w14:textId="3ADEFFA4" w:rsidR="30E3D578" w:rsidRDefault="30E3D578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3F91AC56" w14:textId="77777777" w:rsidR="00784934" w:rsidRPr="00C053ED" w:rsidRDefault="0078493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28D2320" w14:textId="77777777" w:rsidR="00784934" w:rsidRDefault="00784934" w:rsidP="0002533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B897232" w14:textId="77777777" w:rsid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32EEAD66" w14:textId="77777777" w:rsidR="00784934" w:rsidRDefault="00784934" w:rsidP="0002533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784934" w14:paraId="7F27BE09" w14:textId="77777777" w:rsidTr="41483509">
        <w:trPr>
          <w:jc w:val="center"/>
        </w:trPr>
        <w:tc>
          <w:tcPr>
            <w:tcW w:w="3063" w:type="dxa"/>
          </w:tcPr>
          <w:p w14:paraId="097EF59A" w14:textId="77777777" w:rsidR="00784934" w:rsidRDefault="0078493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A0DCB9" w14:textId="77777777" w:rsidR="00784934" w:rsidRDefault="0078493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440A5DC" w14:textId="77777777" w:rsidR="00784934" w:rsidRDefault="0078493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84934" w14:paraId="3DB82E8B" w14:textId="77777777" w:rsidTr="41483509">
        <w:trPr>
          <w:jc w:val="center"/>
        </w:trPr>
        <w:tc>
          <w:tcPr>
            <w:tcW w:w="3063" w:type="dxa"/>
          </w:tcPr>
          <w:p w14:paraId="32B26CA9" w14:textId="77777777" w:rsidR="00784934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01FF5FF2" w14:textId="77777777" w:rsidR="00784934" w:rsidRDefault="0078493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D108481" w14:textId="77777777" w:rsidR="00784934" w:rsidRDefault="0078493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84934" w14:paraId="35E82A34" w14:textId="77777777" w:rsidTr="41483509">
        <w:trPr>
          <w:jc w:val="center"/>
        </w:trPr>
        <w:tc>
          <w:tcPr>
            <w:tcW w:w="3063" w:type="dxa"/>
          </w:tcPr>
          <w:p w14:paraId="5DDE67A1" w14:textId="77777777" w:rsidR="00784934" w:rsidRPr="00C053ED" w:rsidRDefault="0078493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83A8339" w14:textId="32740F8E" w:rsidR="00784934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37C90596" w14:textId="133ACE0A" w:rsidR="00784934" w:rsidRPr="00C053ED" w:rsidRDefault="1AD18FF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29/12</w:t>
            </w:r>
            <w:r w:rsidR="1CC2FFD1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26A7D725" w14:textId="77777777" w:rsidR="00784934" w:rsidRPr="00050743" w:rsidRDefault="00784934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FF58082" w14:textId="77777777" w:rsidR="00784934" w:rsidRPr="000D0299" w:rsidRDefault="0078493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84FBB70" w14:textId="77777777" w:rsidR="00784934" w:rsidRDefault="0078493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5D6AB15" w14:textId="77777777" w:rsidR="00784934" w:rsidRDefault="0078493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6DED9E" w14:textId="77777777" w:rsidR="00784934" w:rsidRDefault="0078493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F418795" w14:textId="77777777" w:rsidR="00784934" w:rsidRDefault="0078493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FFB6061" w14:textId="695047F5" w:rsidR="006E7D6D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29AD4FD1" w14:textId="18EC7D8F" w:rsidR="006E7D6D" w:rsidRDefault="6BC6A24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5EBA6A92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58591557" w:rsidRPr="41483509">
        <w:rPr>
          <w:rFonts w:ascii="Times New Roman" w:hAnsi="Times New Roman" w:cs="Times New Roman"/>
          <w:sz w:val="26"/>
          <w:szCs w:val="26"/>
        </w:rPr>
        <w:t>30/1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78DBD1F3" w14:textId="77777777" w:rsidR="006E7D6D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C0BE6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BD3528">
        <w:rPr>
          <w:rFonts w:ascii="Times New Roman" w:hAnsi="Times New Roman" w:cs="Times New Roman"/>
          <w:sz w:val="26"/>
          <w:szCs w:val="26"/>
        </w:rPr>
        <w:t>,</w:t>
      </w:r>
      <w:r w:rsidR="007C0BE6">
        <w:rPr>
          <w:rFonts w:ascii="Times New Roman" w:hAnsi="Times New Roman" w:cs="Times New Roman"/>
          <w:sz w:val="26"/>
          <w:szCs w:val="26"/>
        </w:rPr>
        <w:t xml:space="preserve"> 03 Quang Trung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24124CFE" w14:textId="67A23E8B" w:rsidR="006E7D6D" w:rsidRDefault="5EBA6A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58591557" w:rsidRPr="41483509">
        <w:rPr>
          <w:rFonts w:ascii="Times New Roman" w:hAnsi="Times New Roman" w:cs="Times New Roman"/>
          <w:sz w:val="26"/>
          <w:szCs w:val="26"/>
        </w:rPr>
        <w:t>30/12</w:t>
      </w:r>
      <w:r w:rsidR="6BC6A243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4</w:t>
      </w:r>
    </w:p>
    <w:p w14:paraId="6D206D89" w14:textId="022778C8" w:rsidR="006E7D6D" w:rsidRDefault="6BC6A24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30FBD5D0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101702A1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DCC96A7" w14:textId="2991A395" w:rsidR="00BD3528" w:rsidRDefault="5EBA6A92" w:rsidP="4148350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59621812" w:rsidRPr="41483509">
        <w:rPr>
          <w:rFonts w:ascii="Times New Roman" w:hAnsi="Times New Roman" w:cs="Times New Roman"/>
          <w:sz w:val="26"/>
          <w:szCs w:val="26"/>
        </w:rPr>
        <w:t>ThS. Nguyễn Hữu Phúc</w:t>
      </w:r>
    </w:p>
    <w:p w14:paraId="0CBC7F67" w14:textId="54A97A4E" w:rsidR="006E7D6D" w:rsidRDefault="6BC6A24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2C19A73B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36705A20" w14:textId="77777777" w:rsidR="006E7D6D" w:rsidRDefault="6BC6A24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6238B9F" w14:textId="6A4FBA12" w:rsidR="1DBC5765" w:rsidRDefault="1DBC5765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6BD383A9" w14:textId="4F059FE2" w:rsidR="1DBC5765" w:rsidRDefault="1DBC5765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176886D" w14:textId="269C9A3E" w:rsidR="1DBC5765" w:rsidRDefault="1DBC5765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4CC8FF6D" w14:textId="62EA20F5" w:rsidR="1DBC5765" w:rsidRDefault="1DBC5765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392166D3" w14:textId="77777777" w:rsidR="006E7D6D" w:rsidRPr="00C053ED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172752F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F065F52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>Release Sprint 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2839F10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2E79ED39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14:paraId="11B10EA8" w14:textId="77777777" w:rsidTr="41483509">
        <w:trPr>
          <w:jc w:val="center"/>
        </w:trPr>
        <w:tc>
          <w:tcPr>
            <w:tcW w:w="3063" w:type="dxa"/>
          </w:tcPr>
          <w:p w14:paraId="168E7754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284A043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50526DE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E7D6D" w14:paraId="158B4C03" w14:textId="77777777" w:rsidTr="41483509">
        <w:trPr>
          <w:jc w:val="center"/>
        </w:trPr>
        <w:tc>
          <w:tcPr>
            <w:tcW w:w="3063" w:type="dxa"/>
          </w:tcPr>
          <w:p w14:paraId="508C0E1C" w14:textId="77777777" w:rsidR="006E7D6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2806222A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E595E82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15C74ADA" w14:textId="77777777" w:rsidTr="41483509">
        <w:trPr>
          <w:jc w:val="center"/>
        </w:trPr>
        <w:tc>
          <w:tcPr>
            <w:tcW w:w="3063" w:type="dxa"/>
          </w:tcPr>
          <w:p w14:paraId="1BEFDE11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5C26F6E2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DDA2B98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3E9EC914" w14:textId="77777777" w:rsidTr="41483509">
        <w:trPr>
          <w:jc w:val="center"/>
        </w:trPr>
        <w:tc>
          <w:tcPr>
            <w:tcW w:w="3063" w:type="dxa"/>
          </w:tcPr>
          <w:p w14:paraId="198F3E80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75D7BE9" w14:textId="7586D524" w:rsidR="006E7D6D" w:rsidRPr="00C053ED" w:rsidRDefault="30FBD5D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48675117" w14:textId="18869C4A" w:rsidR="006E7D6D" w:rsidRPr="00C053ED" w:rsidRDefault="5859155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30/12</w:t>
            </w:r>
            <w:r w:rsidR="6BC6A243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</w:tr>
    </w:tbl>
    <w:p w14:paraId="6C94E96B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7CB8FF4" w14:textId="77777777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75E54A3" w14:textId="77777777" w:rsidR="006E7D6D" w:rsidRDefault="006E7D6D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8E1D89F" w14:textId="77777777" w:rsidR="006E7D6D" w:rsidRDefault="006E7D6D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B3FF259" w14:textId="77777777" w:rsidR="006E7D6D" w:rsidRDefault="006E7D6D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F412F14" w14:textId="77777777" w:rsidR="00E9081D" w:rsidRDefault="006E7D6D" w:rsidP="4148350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2C19A73B"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30FBD5D0" w:rsidRPr="41483509">
        <w:rPr>
          <w:rFonts w:ascii="Times New Roman" w:hAnsi="Times New Roman" w:cs="Times New Roman"/>
          <w:i/>
          <w:iCs/>
          <w:sz w:val="26"/>
          <w:szCs w:val="26"/>
        </w:rPr>
        <w:t>Phạm Quang Khánh</w:t>
      </w:r>
    </w:p>
    <w:p w14:paraId="42B7D793" w14:textId="77777777" w:rsidR="00E9081D" w:rsidRDefault="00E9081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1D5FCEB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9548708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2ACD1892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9346AA3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364F6675" wp14:editId="1F1A670E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C1A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705C90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1E9BCBB1" w14:textId="77777777" w:rsidR="00D91388" w:rsidRDefault="00D91388" w:rsidP="00D913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BÁN HÀNG</w:t>
      </w:r>
      <w:r>
        <w:rPr>
          <w:rFonts w:ascii="Times New Roman" w:hAnsi="Times New Roman" w:cs="Times New Roman"/>
          <w:b/>
          <w:sz w:val="38"/>
          <w:szCs w:val="52"/>
        </w:rPr>
        <w:br/>
        <w:t>TÍCH HỢP AI TÌM KIẾM</w:t>
      </w:r>
    </w:p>
    <w:p w14:paraId="59E214CC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Wingdings" w:eastAsia="Wingdings" w:hAnsi="Wingdings" w:cs="Wingdings"/>
          <w:b/>
          <w:sz w:val="44"/>
          <w:szCs w:val="44"/>
          <w:lang w:val="vi-VN"/>
        </w:rPr>
        <w:t>□□□</w:t>
      </w:r>
      <w:r w:rsidRPr="00E9081D">
        <w:rPr>
          <w:rFonts w:ascii="Wingdings" w:eastAsia="Wingdings" w:hAnsi="Wingdings" w:cs="Wingdings"/>
          <w:b/>
          <w:sz w:val="44"/>
          <w:szCs w:val="44"/>
          <w:lang w:val="vi-VN"/>
        </w:rPr>
        <w:t>□□□</w:t>
      </w:r>
    </w:p>
    <w:p w14:paraId="5144CB99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7437F3A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5374BB52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7A3DA1C1" w14:textId="77777777" w:rsidR="00227E56" w:rsidRPr="00E43B5E" w:rsidRDefault="00894FEB" w:rsidP="00227E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227E56" w:rsidRPr="00E43B5E">
        <w:rPr>
          <w:rFonts w:ascii="Times New Roman" w:eastAsia="Calibri" w:hAnsi="Times New Roman" w:cs="Times New Roman"/>
          <w:sz w:val="26"/>
          <w:szCs w:val="26"/>
        </w:rPr>
        <w:t>GVHD: Ths Nguyễn Hữu Phúc</w:t>
      </w:r>
    </w:p>
    <w:p w14:paraId="29735875" w14:textId="77777777" w:rsidR="00227E56" w:rsidRPr="000F19C4" w:rsidRDefault="00227E56" w:rsidP="00227E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9155758" w14:textId="77777777" w:rsidR="00227E56" w:rsidRPr="000F19C4" w:rsidRDefault="00227E56" w:rsidP="00227E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52C4B8D0" w14:textId="77777777" w:rsidR="00227E56" w:rsidRPr="00E43B5E" w:rsidRDefault="00227E56" w:rsidP="00227E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Phạm Thanh Phước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320866</w:t>
      </w:r>
    </w:p>
    <w:p w14:paraId="5FF2E857" w14:textId="77777777" w:rsidR="00227E56" w:rsidRPr="00E43B5E" w:rsidRDefault="00227E56" w:rsidP="00227E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Nguyễn Xuân Tiến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2100471</w:t>
      </w:r>
    </w:p>
    <w:p w14:paraId="04C83736" w14:textId="77777777" w:rsidR="00227E56" w:rsidRPr="00E43B5E" w:rsidRDefault="00227E56" w:rsidP="00227E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302629</w:t>
      </w:r>
    </w:p>
    <w:p w14:paraId="0FFAD1C9" w14:textId="77777777" w:rsidR="00227E56" w:rsidRPr="00E43B5E" w:rsidRDefault="00227E56" w:rsidP="00227E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ab/>
        <w:t>Đặng Lê Hồng Ân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244101</w:t>
      </w:r>
    </w:p>
    <w:p w14:paraId="244EC438" w14:textId="77777777" w:rsidR="00227E56" w:rsidRPr="00E43B5E" w:rsidRDefault="00227E56" w:rsidP="00227E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ab/>
        <w:t>Phạm Quang Khánh              -27214348186</w:t>
      </w:r>
    </w:p>
    <w:p w14:paraId="131E69C6" w14:textId="2DCF069E" w:rsidR="00E9081D" w:rsidRPr="00E9081D" w:rsidRDefault="00E9081D" w:rsidP="00227E5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0CC90B2" w14:textId="77777777" w:rsidR="00894FEB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2D7C63F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ADD2098" w14:textId="2AC6EDDB" w:rsidR="00E9081D" w:rsidRPr="00D91388" w:rsidRDefault="7B80A125" w:rsidP="4148350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  <w:sectPr w:rsidR="00E9081D" w:rsidRPr="00D91388" w:rsidSect="00803640">
          <w:headerReference w:type="default" r:id="rId11"/>
          <w:footerReference w:type="default" r:id="rId12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41483509">
        <w:rPr>
          <w:rFonts w:ascii="Times New Roman" w:eastAsia="Calibri" w:hAnsi="Times New Roman" w:cs="Times New Roman"/>
          <w:b/>
          <w:bCs/>
          <w:sz w:val="32"/>
          <w:szCs w:val="32"/>
        </w:rPr>
        <w:t>Đà Nẵ</w:t>
      </w:r>
      <w:r w:rsidR="7498AEFD" w:rsidRPr="4148350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ng, tháng </w:t>
      </w:r>
      <w:r w:rsidR="00227E56">
        <w:rPr>
          <w:rFonts w:ascii="Times New Roman" w:eastAsia="Calibri" w:hAnsi="Times New Roman" w:cs="Times New Roman"/>
          <w:b/>
          <w:bCs/>
          <w:sz w:val="32"/>
          <w:szCs w:val="32"/>
        </w:rPr>
        <w:t>12</w:t>
      </w:r>
      <w:r w:rsidRPr="4148350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năm </w:t>
      </w:r>
      <w:r w:rsidR="6DF9D510" w:rsidRPr="41483509">
        <w:rPr>
          <w:rFonts w:ascii="Times New Roman" w:eastAsia="Calibri" w:hAnsi="Times New Roman" w:cs="Times New Roman"/>
          <w:b/>
          <w:bCs/>
          <w:sz w:val="32"/>
          <w:szCs w:val="32"/>
        </w:rPr>
        <w:t>2024</w:t>
      </w:r>
    </w:p>
    <w:p w14:paraId="103872E3" w14:textId="7BA7D0FE" w:rsidR="00E9081D" w:rsidRDefault="16F42093" w:rsidP="4148350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609C381E" w14:textId="71200B66" w:rsidR="00E9081D" w:rsidRDefault="7B80A125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</w:t>
      </w:r>
      <w:r w:rsidR="7498AEFD" w:rsidRPr="41483509">
        <w:rPr>
          <w:rFonts w:ascii="Times New Roman" w:hAnsi="Times New Roman" w:cs="Times New Roman"/>
          <w:sz w:val="26"/>
          <w:szCs w:val="26"/>
        </w:rPr>
        <w:t xml:space="preserve">p: </w:t>
      </w:r>
      <w:r w:rsidR="5FFA38C1" w:rsidRPr="41483509">
        <w:rPr>
          <w:rFonts w:ascii="Times New Roman" w:hAnsi="Times New Roman" w:cs="Times New Roman"/>
          <w:sz w:val="26"/>
          <w:szCs w:val="26"/>
        </w:rPr>
        <w:t>...</w:t>
      </w:r>
      <w:r w:rsidR="7498AEFD" w:rsidRPr="41483509">
        <w:rPr>
          <w:rFonts w:ascii="Times New Roman" w:hAnsi="Times New Roman" w:cs="Times New Roman"/>
          <w:sz w:val="26"/>
          <w:szCs w:val="26"/>
        </w:rPr>
        <w:t>/</w:t>
      </w:r>
      <w:r w:rsidR="0A0D5C44" w:rsidRPr="41483509">
        <w:rPr>
          <w:rFonts w:ascii="Times New Roman" w:hAnsi="Times New Roman" w:cs="Times New Roman"/>
          <w:sz w:val="26"/>
          <w:szCs w:val="26"/>
        </w:rPr>
        <w:t>01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</w:t>
      </w:r>
      <w:r w:rsidR="12B0EC44" w:rsidRPr="41483509">
        <w:rPr>
          <w:rFonts w:ascii="Times New Roman" w:hAnsi="Times New Roman" w:cs="Times New Roman"/>
          <w:sz w:val="26"/>
          <w:szCs w:val="26"/>
        </w:rPr>
        <w:t>5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421C5F1" w14:textId="77777777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7EB38FBB" w14:textId="6772CAC8" w:rsidR="00E9081D" w:rsidRDefault="7498AEF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663335E4" w:rsidRPr="41483509">
        <w:rPr>
          <w:rFonts w:ascii="Times New Roman" w:hAnsi="Times New Roman" w:cs="Times New Roman"/>
          <w:sz w:val="26"/>
          <w:szCs w:val="26"/>
        </w:rPr>
        <w:t>...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00DB2A3D">
        <w:rPr>
          <w:rFonts w:ascii="Times New Roman" w:hAnsi="Times New Roman" w:cs="Times New Roman"/>
          <w:sz w:val="26"/>
          <w:szCs w:val="26"/>
        </w:rPr>
        <w:t>01</w:t>
      </w:r>
      <w:r w:rsidR="7B80A125" w:rsidRPr="41483509">
        <w:rPr>
          <w:rFonts w:ascii="Times New Roman" w:hAnsi="Times New Roman" w:cs="Times New Roman"/>
          <w:sz w:val="26"/>
          <w:szCs w:val="26"/>
        </w:rPr>
        <w:t>/</w:t>
      </w:r>
      <w:r w:rsidR="6DF9D510" w:rsidRPr="41483509">
        <w:rPr>
          <w:rFonts w:ascii="Times New Roman" w:hAnsi="Times New Roman" w:cs="Times New Roman"/>
          <w:sz w:val="26"/>
          <w:szCs w:val="26"/>
        </w:rPr>
        <w:t>202</w:t>
      </w:r>
      <w:r w:rsidR="00DB2A3D">
        <w:rPr>
          <w:rFonts w:ascii="Times New Roman" w:hAnsi="Times New Roman" w:cs="Times New Roman"/>
          <w:sz w:val="26"/>
          <w:szCs w:val="26"/>
        </w:rPr>
        <w:t>5</w:t>
      </w:r>
    </w:p>
    <w:p w14:paraId="6773A0D5" w14:textId="24CA5C61" w:rsidR="7B80A125" w:rsidRDefault="7B80A125" w:rsidP="41483509">
      <w:pPr>
        <w:pStyle w:val="ListParagraph"/>
        <w:numPr>
          <w:ilvl w:val="0"/>
          <w:numId w:val="3"/>
        </w:num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652AB96"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7BF9D33E" w14:textId="56169CFE" w:rsidR="41483509" w:rsidRDefault="41483509" w:rsidP="4148350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0D00AD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A8BC21D" w14:textId="144A2C08" w:rsidR="7B80A125" w:rsidRDefault="7B80A125" w:rsidP="4148350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iáo viên hướng dẫn: </w:t>
      </w:r>
      <w:r w:rsidR="74363938" w:rsidRPr="41483509">
        <w:rPr>
          <w:rFonts w:ascii="Times New Roman" w:hAnsi="Times New Roman" w:cs="Times New Roman"/>
          <w:sz w:val="26"/>
          <w:szCs w:val="26"/>
        </w:rPr>
        <w:t>ThS. Nguyễn Hữu Phúc</w:t>
      </w:r>
    </w:p>
    <w:p w14:paraId="54063847" w14:textId="22349027" w:rsidR="7B80A125" w:rsidRDefault="7B80A125" w:rsidP="4148350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703DAEE7" w:rsidRPr="41483509">
        <w:rPr>
          <w:rFonts w:ascii="Times New Roman" w:hAnsi="Times New Roman" w:cs="Times New Roman"/>
          <w:sz w:val="26"/>
          <w:szCs w:val="26"/>
        </w:rPr>
        <w:t>Phạm Thanh Phước</w:t>
      </w:r>
    </w:p>
    <w:p w14:paraId="50D8467D" w14:textId="77777777" w:rsidR="00E9081D" w:rsidRDefault="7B80A125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3E26F19" w14:textId="1A7849E4" w:rsidR="308BFF92" w:rsidRDefault="308BFF9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732B6FDD" w14:textId="4F059FE2" w:rsidR="308BFF92" w:rsidRDefault="308BFF9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91A33DE" w14:textId="269C9A3E" w:rsidR="308BFF92" w:rsidRDefault="308BFF9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585E662A" w14:textId="0CC45E62" w:rsidR="308BFF92" w:rsidRDefault="308BFF92" w:rsidP="4148350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</w:t>
      </w:r>
      <w:r w:rsidR="71B55CFF" w:rsidRPr="41483509">
        <w:rPr>
          <w:rFonts w:ascii="Times New Roman" w:hAnsi="Times New Roman" w:cs="Times New Roman"/>
          <w:sz w:val="26"/>
          <w:szCs w:val="26"/>
        </w:rPr>
        <w:t>h</w:t>
      </w:r>
    </w:p>
    <w:p w14:paraId="06CC54BC" w14:textId="77777777" w:rsidR="00E9081D" w:rsidRPr="00C053E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7DB59F4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516E58B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3A70E1A9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202"/>
        <w:gridCol w:w="3700"/>
      </w:tblGrid>
      <w:tr w:rsidR="00E9081D" w14:paraId="33905259" w14:textId="77777777" w:rsidTr="41483509">
        <w:tc>
          <w:tcPr>
            <w:tcW w:w="3063" w:type="dxa"/>
          </w:tcPr>
          <w:p w14:paraId="178DD3E8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37073802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2AFC7E91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081D" w14:paraId="52A63468" w14:textId="77777777" w:rsidTr="41483509">
        <w:tc>
          <w:tcPr>
            <w:tcW w:w="3063" w:type="dxa"/>
          </w:tcPr>
          <w:p w14:paraId="42B3F9B9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0D7FFC70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0203FA15" w14:textId="2727CEA6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42" w:type="dxa"/>
          </w:tcPr>
          <w:p w14:paraId="6D9D9D3E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14:paraId="6BF3058E" w14:textId="77777777" w:rsidTr="41483509">
        <w:tc>
          <w:tcPr>
            <w:tcW w:w="3063" w:type="dxa"/>
          </w:tcPr>
          <w:p w14:paraId="4D35654E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147C2DE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7AFA35E8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14:paraId="0B57EE58" w14:textId="77777777" w:rsidTr="41483509">
        <w:tc>
          <w:tcPr>
            <w:tcW w:w="3063" w:type="dxa"/>
          </w:tcPr>
          <w:p w14:paraId="65291796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747AD13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26B86719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14:paraId="6B512C19" w14:textId="77777777" w:rsidTr="41483509">
        <w:tc>
          <w:tcPr>
            <w:tcW w:w="3063" w:type="dxa"/>
          </w:tcPr>
          <w:p w14:paraId="475F6BA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32B1BCA9" w14:textId="2AE49322" w:rsidR="00E9081D" w:rsidRPr="00C053ED" w:rsidRDefault="30FBD5D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842" w:type="dxa"/>
          </w:tcPr>
          <w:p w14:paraId="679F74D0" w14:textId="46FFF3DF" w:rsidR="00E9081D" w:rsidRPr="00C053ED" w:rsidRDefault="56C16FC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.../01</w:t>
            </w:r>
            <w:r w:rsidR="7B80A125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6DF9D510" w:rsidRPr="41483509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4C2F7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415A170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DEFDF5" w14:textId="77777777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1C189A7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CAAA01" w14:textId="77777777" w:rsidR="00E9081D" w:rsidRPr="00E9081D" w:rsidRDefault="00E9081D" w:rsidP="00E9081D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B78D34F" w14:textId="76ED4F3A" w:rsidR="00E9081D" w:rsidRPr="00E9081D" w:rsidRDefault="00E9081D" w:rsidP="00630F61">
      <w:pPr>
        <w:tabs>
          <w:tab w:val="center" w:pos="1843"/>
          <w:tab w:val="center" w:pos="467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sectPr w:rsidR="00E9081D" w:rsidRPr="00E908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582EF" w14:textId="77777777" w:rsidR="0016137D" w:rsidRDefault="0016137D" w:rsidP="00986638">
      <w:pPr>
        <w:spacing w:after="0" w:line="240" w:lineRule="auto"/>
      </w:pPr>
      <w:r>
        <w:separator/>
      </w:r>
    </w:p>
  </w:endnote>
  <w:endnote w:type="continuationSeparator" w:id="0">
    <w:p w14:paraId="4A70A2F0" w14:textId="77777777" w:rsidR="0016137D" w:rsidRDefault="0016137D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D349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6D7E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7BF15" w14:textId="77777777" w:rsidR="0016137D" w:rsidRDefault="0016137D" w:rsidP="00986638">
      <w:pPr>
        <w:spacing w:after="0" w:line="240" w:lineRule="auto"/>
      </w:pPr>
      <w:r>
        <w:separator/>
      </w:r>
    </w:p>
  </w:footnote>
  <w:footnote w:type="continuationSeparator" w:id="0">
    <w:p w14:paraId="38B85496" w14:textId="77777777" w:rsidR="0016137D" w:rsidRDefault="0016137D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21E9E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C0FA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33"/>
  </w:num>
  <w:num w:numId="5">
    <w:abstractNumId w:val="25"/>
  </w:num>
  <w:num w:numId="6">
    <w:abstractNumId w:val="32"/>
  </w:num>
  <w:num w:numId="7">
    <w:abstractNumId w:val="24"/>
  </w:num>
  <w:num w:numId="8">
    <w:abstractNumId w:val="37"/>
  </w:num>
  <w:num w:numId="9">
    <w:abstractNumId w:val="5"/>
  </w:num>
  <w:num w:numId="10">
    <w:abstractNumId w:val="36"/>
  </w:num>
  <w:num w:numId="11">
    <w:abstractNumId w:val="28"/>
  </w:num>
  <w:num w:numId="12">
    <w:abstractNumId w:val="41"/>
  </w:num>
  <w:num w:numId="13">
    <w:abstractNumId w:val="30"/>
  </w:num>
  <w:num w:numId="14">
    <w:abstractNumId w:val="11"/>
  </w:num>
  <w:num w:numId="15">
    <w:abstractNumId w:val="18"/>
  </w:num>
  <w:num w:numId="16">
    <w:abstractNumId w:val="6"/>
  </w:num>
  <w:num w:numId="17">
    <w:abstractNumId w:val="43"/>
  </w:num>
  <w:num w:numId="18">
    <w:abstractNumId w:val="15"/>
  </w:num>
  <w:num w:numId="19">
    <w:abstractNumId w:val="44"/>
  </w:num>
  <w:num w:numId="20">
    <w:abstractNumId w:val="45"/>
  </w:num>
  <w:num w:numId="21">
    <w:abstractNumId w:val="34"/>
  </w:num>
  <w:num w:numId="22">
    <w:abstractNumId w:val="26"/>
  </w:num>
  <w:num w:numId="23">
    <w:abstractNumId w:val="27"/>
  </w:num>
  <w:num w:numId="24">
    <w:abstractNumId w:val="7"/>
  </w:num>
  <w:num w:numId="25">
    <w:abstractNumId w:val="39"/>
  </w:num>
  <w:num w:numId="26">
    <w:abstractNumId w:val="12"/>
  </w:num>
  <w:num w:numId="27">
    <w:abstractNumId w:val="38"/>
  </w:num>
  <w:num w:numId="28">
    <w:abstractNumId w:val="8"/>
  </w:num>
  <w:num w:numId="29">
    <w:abstractNumId w:val="40"/>
  </w:num>
  <w:num w:numId="30">
    <w:abstractNumId w:val="31"/>
  </w:num>
  <w:num w:numId="31">
    <w:abstractNumId w:val="42"/>
  </w:num>
  <w:num w:numId="32">
    <w:abstractNumId w:val="2"/>
  </w:num>
  <w:num w:numId="33">
    <w:abstractNumId w:val="9"/>
  </w:num>
  <w:num w:numId="34">
    <w:abstractNumId w:val="29"/>
  </w:num>
  <w:num w:numId="35">
    <w:abstractNumId w:val="0"/>
  </w:num>
  <w:num w:numId="36">
    <w:abstractNumId w:val="4"/>
  </w:num>
  <w:num w:numId="37">
    <w:abstractNumId w:val="19"/>
  </w:num>
  <w:num w:numId="38">
    <w:abstractNumId w:val="13"/>
  </w:num>
  <w:num w:numId="39">
    <w:abstractNumId w:val="22"/>
  </w:num>
  <w:num w:numId="40">
    <w:abstractNumId w:val="10"/>
  </w:num>
  <w:num w:numId="41">
    <w:abstractNumId w:val="14"/>
  </w:num>
  <w:num w:numId="42">
    <w:abstractNumId w:val="1"/>
  </w:num>
  <w:num w:numId="43">
    <w:abstractNumId w:val="20"/>
  </w:num>
  <w:num w:numId="44">
    <w:abstractNumId w:val="35"/>
  </w:num>
  <w:num w:numId="45">
    <w:abstractNumId w:val="1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25339"/>
    <w:rsid w:val="00041427"/>
    <w:rsid w:val="00045AE1"/>
    <w:rsid w:val="00050743"/>
    <w:rsid w:val="00070C03"/>
    <w:rsid w:val="000C1A68"/>
    <w:rsid w:val="000D0299"/>
    <w:rsid w:val="000E2B28"/>
    <w:rsid w:val="00101333"/>
    <w:rsid w:val="00104FED"/>
    <w:rsid w:val="00111A6E"/>
    <w:rsid w:val="00113B75"/>
    <w:rsid w:val="00124D0B"/>
    <w:rsid w:val="001250B5"/>
    <w:rsid w:val="00130BF0"/>
    <w:rsid w:val="00155D7C"/>
    <w:rsid w:val="0016137D"/>
    <w:rsid w:val="00182DC1"/>
    <w:rsid w:val="001864E9"/>
    <w:rsid w:val="00196CFF"/>
    <w:rsid w:val="001B1628"/>
    <w:rsid w:val="001B46CF"/>
    <w:rsid w:val="001E6472"/>
    <w:rsid w:val="001E6D9D"/>
    <w:rsid w:val="00227E56"/>
    <w:rsid w:val="0024653F"/>
    <w:rsid w:val="00256829"/>
    <w:rsid w:val="00284A8E"/>
    <w:rsid w:val="00290885"/>
    <w:rsid w:val="00295E00"/>
    <w:rsid w:val="002C046C"/>
    <w:rsid w:val="002EF1B9"/>
    <w:rsid w:val="0032168F"/>
    <w:rsid w:val="00335DDB"/>
    <w:rsid w:val="00363050"/>
    <w:rsid w:val="00391221"/>
    <w:rsid w:val="003950FF"/>
    <w:rsid w:val="003A05FA"/>
    <w:rsid w:val="003A2E35"/>
    <w:rsid w:val="003C0776"/>
    <w:rsid w:val="003E0C96"/>
    <w:rsid w:val="0041481C"/>
    <w:rsid w:val="00415752"/>
    <w:rsid w:val="00454CB2"/>
    <w:rsid w:val="00454F07"/>
    <w:rsid w:val="0046391F"/>
    <w:rsid w:val="00476FFA"/>
    <w:rsid w:val="0049737C"/>
    <w:rsid w:val="004A26B5"/>
    <w:rsid w:val="004A7D7C"/>
    <w:rsid w:val="004B113A"/>
    <w:rsid w:val="004B1A24"/>
    <w:rsid w:val="004C2F73"/>
    <w:rsid w:val="004F7CB2"/>
    <w:rsid w:val="00514652"/>
    <w:rsid w:val="005232E1"/>
    <w:rsid w:val="0056214D"/>
    <w:rsid w:val="00574F90"/>
    <w:rsid w:val="00585CCA"/>
    <w:rsid w:val="005872AD"/>
    <w:rsid w:val="005872FA"/>
    <w:rsid w:val="005B7CEE"/>
    <w:rsid w:val="005C4CA5"/>
    <w:rsid w:val="005F7C77"/>
    <w:rsid w:val="00617837"/>
    <w:rsid w:val="00624D48"/>
    <w:rsid w:val="00630F61"/>
    <w:rsid w:val="00634C09"/>
    <w:rsid w:val="00640728"/>
    <w:rsid w:val="0064535C"/>
    <w:rsid w:val="00655E96"/>
    <w:rsid w:val="00663CB7"/>
    <w:rsid w:val="0066412E"/>
    <w:rsid w:val="006A0B11"/>
    <w:rsid w:val="006B1165"/>
    <w:rsid w:val="006B37BD"/>
    <w:rsid w:val="006C06F5"/>
    <w:rsid w:val="006D02F5"/>
    <w:rsid w:val="006D269C"/>
    <w:rsid w:val="006E7D6D"/>
    <w:rsid w:val="00712CC4"/>
    <w:rsid w:val="00744063"/>
    <w:rsid w:val="00751E62"/>
    <w:rsid w:val="00771D89"/>
    <w:rsid w:val="00784934"/>
    <w:rsid w:val="00797A1E"/>
    <w:rsid w:val="007A268B"/>
    <w:rsid w:val="007A32C4"/>
    <w:rsid w:val="007C0BE6"/>
    <w:rsid w:val="007F3D2E"/>
    <w:rsid w:val="00801DDE"/>
    <w:rsid w:val="00803640"/>
    <w:rsid w:val="00814563"/>
    <w:rsid w:val="00817087"/>
    <w:rsid w:val="00825F46"/>
    <w:rsid w:val="00855D79"/>
    <w:rsid w:val="00860F48"/>
    <w:rsid w:val="00875ACD"/>
    <w:rsid w:val="00891B84"/>
    <w:rsid w:val="00894FEB"/>
    <w:rsid w:val="008A19ED"/>
    <w:rsid w:val="008A6E9A"/>
    <w:rsid w:val="008B4291"/>
    <w:rsid w:val="008B503F"/>
    <w:rsid w:val="008D0079"/>
    <w:rsid w:val="008D5BC5"/>
    <w:rsid w:val="008E2AAF"/>
    <w:rsid w:val="008F05FC"/>
    <w:rsid w:val="00915103"/>
    <w:rsid w:val="00932973"/>
    <w:rsid w:val="00945322"/>
    <w:rsid w:val="00963388"/>
    <w:rsid w:val="00964E5D"/>
    <w:rsid w:val="00986638"/>
    <w:rsid w:val="009C1D05"/>
    <w:rsid w:val="009C2EEF"/>
    <w:rsid w:val="009C3D0F"/>
    <w:rsid w:val="00A033A2"/>
    <w:rsid w:val="00A10AD8"/>
    <w:rsid w:val="00A11B32"/>
    <w:rsid w:val="00A43862"/>
    <w:rsid w:val="00A43D4F"/>
    <w:rsid w:val="00A5082D"/>
    <w:rsid w:val="00A5614E"/>
    <w:rsid w:val="00A60B85"/>
    <w:rsid w:val="00A62239"/>
    <w:rsid w:val="00A91F5B"/>
    <w:rsid w:val="00A97D5C"/>
    <w:rsid w:val="00AB0F71"/>
    <w:rsid w:val="00AB4997"/>
    <w:rsid w:val="00AD1EE9"/>
    <w:rsid w:val="00AD42D9"/>
    <w:rsid w:val="00AE5C78"/>
    <w:rsid w:val="00B01A46"/>
    <w:rsid w:val="00B31063"/>
    <w:rsid w:val="00B52B75"/>
    <w:rsid w:val="00B65E4C"/>
    <w:rsid w:val="00B72B29"/>
    <w:rsid w:val="00B8643F"/>
    <w:rsid w:val="00BA41D0"/>
    <w:rsid w:val="00BA7B46"/>
    <w:rsid w:val="00BD3528"/>
    <w:rsid w:val="00BE2DC0"/>
    <w:rsid w:val="00BE41B6"/>
    <w:rsid w:val="00C053ED"/>
    <w:rsid w:val="00C17D9B"/>
    <w:rsid w:val="00C20B03"/>
    <w:rsid w:val="00C25426"/>
    <w:rsid w:val="00C36249"/>
    <w:rsid w:val="00C50703"/>
    <w:rsid w:val="00C9373E"/>
    <w:rsid w:val="00C9692B"/>
    <w:rsid w:val="00CD3E73"/>
    <w:rsid w:val="00CE1D72"/>
    <w:rsid w:val="00CF168F"/>
    <w:rsid w:val="00CF1813"/>
    <w:rsid w:val="00D12B99"/>
    <w:rsid w:val="00D27296"/>
    <w:rsid w:val="00D27385"/>
    <w:rsid w:val="00D84D8C"/>
    <w:rsid w:val="00D91388"/>
    <w:rsid w:val="00DA2861"/>
    <w:rsid w:val="00DB2A3D"/>
    <w:rsid w:val="00DD153D"/>
    <w:rsid w:val="00DD3E19"/>
    <w:rsid w:val="00DD5924"/>
    <w:rsid w:val="00DE417C"/>
    <w:rsid w:val="00DE6963"/>
    <w:rsid w:val="00DF0692"/>
    <w:rsid w:val="00E13FA2"/>
    <w:rsid w:val="00E23057"/>
    <w:rsid w:val="00E36183"/>
    <w:rsid w:val="00E861C5"/>
    <w:rsid w:val="00E9081D"/>
    <w:rsid w:val="00E91EB0"/>
    <w:rsid w:val="00EC204E"/>
    <w:rsid w:val="00EE1432"/>
    <w:rsid w:val="00F01E03"/>
    <w:rsid w:val="00F21A53"/>
    <w:rsid w:val="00F230CF"/>
    <w:rsid w:val="00F3701F"/>
    <w:rsid w:val="00F378EB"/>
    <w:rsid w:val="00F50583"/>
    <w:rsid w:val="00F804E3"/>
    <w:rsid w:val="00F8419F"/>
    <w:rsid w:val="00F91DA3"/>
    <w:rsid w:val="00FD33A6"/>
    <w:rsid w:val="00FF21E8"/>
    <w:rsid w:val="00FF3AFD"/>
    <w:rsid w:val="0110B5D6"/>
    <w:rsid w:val="014F8031"/>
    <w:rsid w:val="020D8C4B"/>
    <w:rsid w:val="03000BC4"/>
    <w:rsid w:val="033A70B9"/>
    <w:rsid w:val="036DF582"/>
    <w:rsid w:val="039CF8FD"/>
    <w:rsid w:val="0430F764"/>
    <w:rsid w:val="043A47D2"/>
    <w:rsid w:val="05229412"/>
    <w:rsid w:val="05229470"/>
    <w:rsid w:val="05C794F7"/>
    <w:rsid w:val="0646CC07"/>
    <w:rsid w:val="0652AB96"/>
    <w:rsid w:val="06DEA270"/>
    <w:rsid w:val="07F048E5"/>
    <w:rsid w:val="07F7FE51"/>
    <w:rsid w:val="08045A1B"/>
    <w:rsid w:val="08D8D28E"/>
    <w:rsid w:val="09349A2B"/>
    <w:rsid w:val="099A08CD"/>
    <w:rsid w:val="0A0D5C44"/>
    <w:rsid w:val="0A709424"/>
    <w:rsid w:val="0AC3B244"/>
    <w:rsid w:val="0AE7148C"/>
    <w:rsid w:val="0BF81933"/>
    <w:rsid w:val="0D85E76A"/>
    <w:rsid w:val="0DE80CC2"/>
    <w:rsid w:val="0EDB22DB"/>
    <w:rsid w:val="10AF41DD"/>
    <w:rsid w:val="10DA0E3C"/>
    <w:rsid w:val="12B0EC44"/>
    <w:rsid w:val="13142812"/>
    <w:rsid w:val="13E5D46D"/>
    <w:rsid w:val="146F80B5"/>
    <w:rsid w:val="15896DCE"/>
    <w:rsid w:val="15D14A58"/>
    <w:rsid w:val="16F42093"/>
    <w:rsid w:val="174DEE42"/>
    <w:rsid w:val="175D4B80"/>
    <w:rsid w:val="179E20C6"/>
    <w:rsid w:val="19365C0D"/>
    <w:rsid w:val="19FE86E3"/>
    <w:rsid w:val="1AD18FF5"/>
    <w:rsid w:val="1B390B3B"/>
    <w:rsid w:val="1BC3D04E"/>
    <w:rsid w:val="1BECFF0C"/>
    <w:rsid w:val="1BED0427"/>
    <w:rsid w:val="1CC2FFD1"/>
    <w:rsid w:val="1D3D0D40"/>
    <w:rsid w:val="1D54AA91"/>
    <w:rsid w:val="1DBC5765"/>
    <w:rsid w:val="1F151925"/>
    <w:rsid w:val="2028CC66"/>
    <w:rsid w:val="20C5EAF4"/>
    <w:rsid w:val="2252C2A4"/>
    <w:rsid w:val="2315D267"/>
    <w:rsid w:val="23CD06C3"/>
    <w:rsid w:val="23F6B135"/>
    <w:rsid w:val="253D363F"/>
    <w:rsid w:val="25D0F5D9"/>
    <w:rsid w:val="2660FE73"/>
    <w:rsid w:val="2666687B"/>
    <w:rsid w:val="26F4FC4C"/>
    <w:rsid w:val="270D5DFB"/>
    <w:rsid w:val="272F5666"/>
    <w:rsid w:val="290BD845"/>
    <w:rsid w:val="2A411D76"/>
    <w:rsid w:val="2AE8103D"/>
    <w:rsid w:val="2BA453DF"/>
    <w:rsid w:val="2BB04718"/>
    <w:rsid w:val="2BB9BB93"/>
    <w:rsid w:val="2C19A73B"/>
    <w:rsid w:val="2DA08957"/>
    <w:rsid w:val="2DA79378"/>
    <w:rsid w:val="2DCDA470"/>
    <w:rsid w:val="2DEC69C4"/>
    <w:rsid w:val="2E11D199"/>
    <w:rsid w:val="2E1C1CE8"/>
    <w:rsid w:val="2E81CB18"/>
    <w:rsid w:val="2EAE3956"/>
    <w:rsid w:val="300B71ED"/>
    <w:rsid w:val="308BFF92"/>
    <w:rsid w:val="30E3D578"/>
    <w:rsid w:val="30FBD5D0"/>
    <w:rsid w:val="318FF1F4"/>
    <w:rsid w:val="325EB82C"/>
    <w:rsid w:val="32A3540A"/>
    <w:rsid w:val="333F54B8"/>
    <w:rsid w:val="33BE1948"/>
    <w:rsid w:val="34A8D96F"/>
    <w:rsid w:val="3644CDC7"/>
    <w:rsid w:val="37DEBC24"/>
    <w:rsid w:val="38E1926E"/>
    <w:rsid w:val="393CF5CF"/>
    <w:rsid w:val="3A79A5C0"/>
    <w:rsid w:val="3B05E88F"/>
    <w:rsid w:val="3B403781"/>
    <w:rsid w:val="3BC23512"/>
    <w:rsid w:val="3C5122A5"/>
    <w:rsid w:val="3CEBA2E8"/>
    <w:rsid w:val="3D19D616"/>
    <w:rsid w:val="3D25A13E"/>
    <w:rsid w:val="3DBDA2F3"/>
    <w:rsid w:val="3E8A0A14"/>
    <w:rsid w:val="40F3ECDA"/>
    <w:rsid w:val="40F6D9D8"/>
    <w:rsid w:val="41483509"/>
    <w:rsid w:val="41565618"/>
    <w:rsid w:val="41DD1A67"/>
    <w:rsid w:val="423428ED"/>
    <w:rsid w:val="42ACAA83"/>
    <w:rsid w:val="43B58D7B"/>
    <w:rsid w:val="44296AF3"/>
    <w:rsid w:val="445A346E"/>
    <w:rsid w:val="448D740A"/>
    <w:rsid w:val="4592154C"/>
    <w:rsid w:val="45F79014"/>
    <w:rsid w:val="467335D9"/>
    <w:rsid w:val="48095902"/>
    <w:rsid w:val="485D4DE9"/>
    <w:rsid w:val="4907AEFD"/>
    <w:rsid w:val="4938F856"/>
    <w:rsid w:val="49BBFD4B"/>
    <w:rsid w:val="4A4B89FB"/>
    <w:rsid w:val="4A5AE0E1"/>
    <w:rsid w:val="4A80C5A8"/>
    <w:rsid w:val="4B1E342D"/>
    <w:rsid w:val="4C341DA3"/>
    <w:rsid w:val="4C9C06AF"/>
    <w:rsid w:val="4CA902B6"/>
    <w:rsid w:val="4D6D0DA0"/>
    <w:rsid w:val="4D704C1D"/>
    <w:rsid w:val="4EE4AD03"/>
    <w:rsid w:val="50291DB4"/>
    <w:rsid w:val="509CD809"/>
    <w:rsid w:val="50BE34D9"/>
    <w:rsid w:val="51288BC7"/>
    <w:rsid w:val="529D3D25"/>
    <w:rsid w:val="53598939"/>
    <w:rsid w:val="53AD814C"/>
    <w:rsid w:val="53C72645"/>
    <w:rsid w:val="5440273C"/>
    <w:rsid w:val="54B9666F"/>
    <w:rsid w:val="5566F75F"/>
    <w:rsid w:val="568B723B"/>
    <w:rsid w:val="5690C8C6"/>
    <w:rsid w:val="56C16FC6"/>
    <w:rsid w:val="5742BA11"/>
    <w:rsid w:val="58591557"/>
    <w:rsid w:val="588293C7"/>
    <w:rsid w:val="58BFE04A"/>
    <w:rsid w:val="59076FF7"/>
    <w:rsid w:val="595F4857"/>
    <w:rsid w:val="59621812"/>
    <w:rsid w:val="5A17D03A"/>
    <w:rsid w:val="5A7251A8"/>
    <w:rsid w:val="5DCEB506"/>
    <w:rsid w:val="5E2CB10C"/>
    <w:rsid w:val="5E6FA937"/>
    <w:rsid w:val="5E771D91"/>
    <w:rsid w:val="5EBA6A92"/>
    <w:rsid w:val="5ECECA68"/>
    <w:rsid w:val="5FD91EC5"/>
    <w:rsid w:val="5FFA38C1"/>
    <w:rsid w:val="6105EBE5"/>
    <w:rsid w:val="613ADB13"/>
    <w:rsid w:val="61D860F1"/>
    <w:rsid w:val="62FD6176"/>
    <w:rsid w:val="63484BC1"/>
    <w:rsid w:val="635474A4"/>
    <w:rsid w:val="637A6A1B"/>
    <w:rsid w:val="6389BB22"/>
    <w:rsid w:val="63A469EC"/>
    <w:rsid w:val="64E9CF51"/>
    <w:rsid w:val="64F4C4D5"/>
    <w:rsid w:val="653F02EF"/>
    <w:rsid w:val="65C5AF56"/>
    <w:rsid w:val="65EBB581"/>
    <w:rsid w:val="663335E4"/>
    <w:rsid w:val="666E7675"/>
    <w:rsid w:val="667A32A6"/>
    <w:rsid w:val="66A43D71"/>
    <w:rsid w:val="66A77BD4"/>
    <w:rsid w:val="66BA258E"/>
    <w:rsid w:val="676B82D9"/>
    <w:rsid w:val="679864E5"/>
    <w:rsid w:val="68128B0D"/>
    <w:rsid w:val="68F830F2"/>
    <w:rsid w:val="68FAB056"/>
    <w:rsid w:val="6A959793"/>
    <w:rsid w:val="6AA10821"/>
    <w:rsid w:val="6B18C4FA"/>
    <w:rsid w:val="6B66C35D"/>
    <w:rsid w:val="6BC6A243"/>
    <w:rsid w:val="6C4EE53E"/>
    <w:rsid w:val="6CE4E9BA"/>
    <w:rsid w:val="6D924FA3"/>
    <w:rsid w:val="6D9BA764"/>
    <w:rsid w:val="6DF9D510"/>
    <w:rsid w:val="703DAEE7"/>
    <w:rsid w:val="718B45FC"/>
    <w:rsid w:val="71B55CFF"/>
    <w:rsid w:val="71B69CBA"/>
    <w:rsid w:val="7239A5A9"/>
    <w:rsid w:val="7279B1B6"/>
    <w:rsid w:val="73B12226"/>
    <w:rsid w:val="73F0044D"/>
    <w:rsid w:val="74363938"/>
    <w:rsid w:val="7498AEFD"/>
    <w:rsid w:val="74AA8BED"/>
    <w:rsid w:val="74B877AF"/>
    <w:rsid w:val="758DFE61"/>
    <w:rsid w:val="75987EB4"/>
    <w:rsid w:val="75D959E3"/>
    <w:rsid w:val="76A381FE"/>
    <w:rsid w:val="7AD44EE8"/>
    <w:rsid w:val="7AEC176D"/>
    <w:rsid w:val="7B24AC9E"/>
    <w:rsid w:val="7B80A125"/>
    <w:rsid w:val="7BB27838"/>
    <w:rsid w:val="7CDCA48D"/>
    <w:rsid w:val="7D195E33"/>
    <w:rsid w:val="7D3E5B93"/>
    <w:rsid w:val="7DB69A8F"/>
    <w:rsid w:val="7E1DCEEE"/>
    <w:rsid w:val="7E60976B"/>
    <w:rsid w:val="7E74209D"/>
    <w:rsid w:val="7F9C8AB4"/>
    <w:rsid w:val="7FBE8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01F00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8CA9D-3676-4ADF-9D84-AF790969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0</Pages>
  <Words>3418</Words>
  <Characters>19483</Characters>
  <Application>Microsoft Office Word</Application>
  <DocSecurity>0</DocSecurity>
  <Lines>162</Lines>
  <Paragraphs>45</Paragraphs>
  <ScaleCrop>false</ScaleCrop>
  <Company/>
  <LinksUpToDate>false</LinksUpToDate>
  <CharactersWithSpaces>2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iến Xuân</cp:lastModifiedBy>
  <cp:revision>136</cp:revision>
  <dcterms:created xsi:type="dcterms:W3CDTF">2021-04-19T02:13:00Z</dcterms:created>
  <dcterms:modified xsi:type="dcterms:W3CDTF">2024-12-22T02:13:00Z</dcterms:modified>
</cp:coreProperties>
</file>